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CA64D">
      <w:pPr>
        <w:spacing w:after="0" w:line="240" w:lineRule="auto"/>
        <w:jc w:val="center"/>
        <w:rPr>
          <w:rFonts w:ascii="Times New Roman" w:hAnsi="Times New Roman" w:eastAsia="Times New Roman" w:cs="Times New Roman"/>
          <w:bCs/>
          <w:kern w:val="0"/>
          <w:sz w:val="28"/>
          <w:szCs w:val="28"/>
          <w:lang w:eastAsia="ru-RU"/>
          <w14:ligatures w14:val="none"/>
        </w:rPr>
      </w:pPr>
      <w:r>
        <w:rPr>
          <w:rFonts w:ascii="Times New Roman" w:hAnsi="Times New Roman" w:eastAsia="Times New Roman" w:cs="Times New Roman"/>
          <w:bCs/>
          <w:kern w:val="0"/>
          <w:sz w:val="28"/>
          <w:szCs w:val="28"/>
          <w:lang w:eastAsia="ru-RU"/>
          <w14:ligatures w14:val="none"/>
        </w:rPr>
        <w:t>Министерство науки и высшего образования Российской Федерации</w:t>
      </w:r>
    </w:p>
    <w:p w14:paraId="070F6F4F">
      <w:pPr>
        <w:spacing w:after="0" w:line="240" w:lineRule="auto"/>
        <w:jc w:val="center"/>
        <w:rPr>
          <w:rFonts w:ascii="Times New Roman" w:hAnsi="Times New Roman" w:eastAsia="Times New Roman" w:cs="Times New Roman"/>
          <w:kern w:val="0"/>
          <w:sz w:val="28"/>
          <w:szCs w:val="28"/>
          <w:lang w:eastAsia="ru-RU"/>
          <w14:ligatures w14:val="none"/>
        </w:rPr>
      </w:pPr>
      <w:r>
        <w:rPr>
          <w:rFonts w:ascii="Times New Roman" w:hAnsi="Times New Roman" w:eastAsia="Times New Roman" w:cs="Times New Roman"/>
          <w:kern w:val="0"/>
          <w:sz w:val="28"/>
          <w:szCs w:val="28"/>
          <w:lang w:eastAsia="ru-RU"/>
          <w14:ligatures w14:val="none"/>
        </w:rPr>
        <w:t>Федеральное государственное бюджетное образовательное учреждение</w:t>
      </w:r>
    </w:p>
    <w:p w14:paraId="3BB690BB">
      <w:pPr>
        <w:spacing w:after="0" w:line="240" w:lineRule="auto"/>
        <w:jc w:val="center"/>
        <w:rPr>
          <w:rFonts w:ascii="Times New Roman" w:hAnsi="Times New Roman" w:eastAsia="Times New Roman" w:cs="Times New Roman"/>
          <w:kern w:val="0"/>
          <w:sz w:val="28"/>
          <w:szCs w:val="28"/>
          <w:lang w:eastAsia="ru-RU"/>
          <w14:ligatures w14:val="none"/>
        </w:rPr>
      </w:pPr>
      <w:r>
        <w:rPr>
          <w:rFonts w:ascii="Times New Roman" w:hAnsi="Times New Roman" w:eastAsia="Times New Roman" w:cs="Times New Roman"/>
          <w:kern w:val="0"/>
          <w:sz w:val="28"/>
          <w:szCs w:val="28"/>
          <w:lang w:eastAsia="ru-RU"/>
          <w14:ligatures w14:val="none"/>
        </w:rPr>
        <w:t>высшего образования</w:t>
      </w:r>
    </w:p>
    <w:p w14:paraId="6CAF2504">
      <w:pPr>
        <w:spacing w:after="0" w:line="240" w:lineRule="auto"/>
        <w:ind w:right="-186"/>
        <w:jc w:val="center"/>
        <w:rPr>
          <w:rFonts w:ascii="Times New Roman" w:hAnsi="Times New Roman" w:eastAsia="Times New Roman" w:cs="Times New Roman"/>
          <w:bCs/>
          <w:kern w:val="0"/>
          <w:sz w:val="28"/>
          <w:szCs w:val="28"/>
          <w:lang w:eastAsia="ru-RU"/>
          <w14:ligatures w14:val="none"/>
        </w:rPr>
      </w:pPr>
      <w:r>
        <w:rPr>
          <w:rFonts w:ascii="Times New Roman" w:hAnsi="Times New Roman" w:eastAsia="Times New Roman" w:cs="Times New Roman"/>
          <w:bCs/>
          <w:kern w:val="0"/>
          <w:sz w:val="28"/>
          <w:szCs w:val="28"/>
          <w:lang w:eastAsia="ru-RU"/>
          <w14:ligatures w14:val="none"/>
        </w:rPr>
        <w:t>«Новгородский государственный университет имени Ярослава Мудрого»</w:t>
      </w:r>
    </w:p>
    <w:p w14:paraId="09EC9D1E">
      <w:pPr>
        <w:pBdr>
          <w:bottom w:val="single" w:color="auto" w:sz="4" w:space="1"/>
        </w:pBdr>
        <w:spacing w:after="0" w:line="240" w:lineRule="auto"/>
        <w:jc w:val="center"/>
        <w:rPr>
          <w:rFonts w:ascii="Times New Roman" w:hAnsi="Times New Roman" w:eastAsia="Times New Roman" w:cs="Times New Roman"/>
          <w:bCs/>
          <w:kern w:val="0"/>
          <w:sz w:val="28"/>
          <w:szCs w:val="28"/>
          <w:lang w:eastAsia="ru-RU"/>
          <w14:ligatures w14:val="none"/>
        </w:rPr>
      </w:pPr>
      <w:r>
        <w:rPr>
          <w:rFonts w:ascii="Times New Roman" w:hAnsi="Times New Roman" w:cs="Times New Roman"/>
          <w:sz w:val="28"/>
          <w:szCs w:val="28"/>
        </w:rPr>
        <w:t xml:space="preserve">Политехнический институт </w:t>
      </w:r>
    </w:p>
    <w:p w14:paraId="0F662CD7">
      <w:pPr>
        <w:spacing w:before="60" w:line="240" w:lineRule="auto"/>
        <w:jc w:val="center"/>
        <w:rPr>
          <w:rFonts w:ascii="Times New Roman" w:hAnsi="Times New Roman" w:cs="Times New Roman"/>
          <w:spacing w:val="50"/>
          <w:sz w:val="28"/>
          <w:szCs w:val="28"/>
        </w:rPr>
      </w:pPr>
      <w:r>
        <w:rPr>
          <w:rFonts w:ascii="Times New Roman" w:hAnsi="Times New Roman" w:cs="Times New Roman"/>
          <w:spacing w:val="50"/>
          <w:sz w:val="28"/>
          <w:szCs w:val="28"/>
        </w:rPr>
        <w:t>Кафедра прикладной математики и информатики</w:t>
      </w:r>
    </w:p>
    <w:p w14:paraId="3D5302B7">
      <w:pPr>
        <w:spacing w:after="0" w:line="240" w:lineRule="auto"/>
        <w:ind w:left="4962"/>
        <w:rPr>
          <w:rFonts w:ascii="Times New Roman" w:hAnsi="Times New Roman" w:cs="Times New Roman"/>
          <w:sz w:val="28"/>
          <w:szCs w:val="28"/>
        </w:rPr>
      </w:pPr>
    </w:p>
    <w:p w14:paraId="472CB3FC">
      <w:pPr>
        <w:spacing w:after="0" w:line="240" w:lineRule="auto"/>
        <w:ind w:left="4962"/>
        <w:rPr>
          <w:rFonts w:ascii="Times New Roman" w:hAnsi="Times New Roman" w:cs="Times New Roman"/>
          <w:sz w:val="28"/>
          <w:szCs w:val="28"/>
        </w:rPr>
      </w:pPr>
    </w:p>
    <w:p w14:paraId="02092BFC">
      <w:pPr>
        <w:spacing w:after="0" w:line="240" w:lineRule="auto"/>
        <w:ind w:left="4962"/>
        <w:rPr>
          <w:rFonts w:ascii="Times New Roman" w:hAnsi="Times New Roman" w:cs="Times New Roman"/>
          <w:sz w:val="28"/>
          <w:szCs w:val="28"/>
        </w:rPr>
      </w:pPr>
    </w:p>
    <w:p w14:paraId="7E55AC7C">
      <w:pPr>
        <w:spacing w:after="0" w:line="240" w:lineRule="auto"/>
        <w:ind w:left="4962"/>
        <w:rPr>
          <w:rFonts w:ascii="Times New Roman" w:hAnsi="Times New Roman" w:cs="Times New Roman"/>
          <w:sz w:val="28"/>
          <w:szCs w:val="28"/>
        </w:rPr>
      </w:pPr>
    </w:p>
    <w:p w14:paraId="06AF51BD">
      <w:pPr>
        <w:spacing w:after="0" w:line="240" w:lineRule="auto"/>
        <w:ind w:left="4962"/>
        <w:rPr>
          <w:rFonts w:ascii="Times New Roman" w:hAnsi="Times New Roman" w:cs="Times New Roman"/>
          <w:sz w:val="28"/>
          <w:szCs w:val="28"/>
        </w:rPr>
      </w:pPr>
    </w:p>
    <w:p w14:paraId="46BF3EDE">
      <w:pPr>
        <w:spacing w:after="0" w:line="240" w:lineRule="auto"/>
        <w:ind w:left="4962"/>
        <w:rPr>
          <w:rFonts w:ascii="Times New Roman" w:hAnsi="Times New Roman" w:cs="Times New Roman"/>
          <w:sz w:val="28"/>
          <w:szCs w:val="28"/>
        </w:rPr>
      </w:pPr>
    </w:p>
    <w:p w14:paraId="10292BBB">
      <w:pPr>
        <w:spacing w:after="0" w:line="240" w:lineRule="auto"/>
        <w:ind w:left="4962"/>
        <w:rPr>
          <w:rFonts w:ascii="Times New Roman" w:hAnsi="Times New Roman" w:cs="Times New Roman"/>
          <w:sz w:val="28"/>
          <w:szCs w:val="28"/>
        </w:rPr>
      </w:pPr>
    </w:p>
    <w:p w14:paraId="030D3F2B">
      <w:pPr>
        <w:spacing w:after="0" w:line="240" w:lineRule="auto"/>
        <w:jc w:val="right"/>
        <w:rPr>
          <w:rFonts w:ascii="Times New Roman" w:hAnsi="Times New Roman" w:cs="Times New Roman"/>
          <w:sz w:val="28"/>
          <w:szCs w:val="28"/>
        </w:rPr>
      </w:pPr>
    </w:p>
    <w:p w14:paraId="340C97B4">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Методы защиты информации </w:t>
      </w:r>
    </w:p>
    <w:p w14:paraId="18E2FB93">
      <w:pPr>
        <w:spacing w:after="0" w:line="240" w:lineRule="auto"/>
        <w:jc w:val="center"/>
        <w:rPr>
          <w:rFonts w:ascii="Times New Roman" w:hAnsi="Times New Roman" w:cs="Times New Roman"/>
          <w:b/>
          <w:bCs/>
          <w:caps/>
          <w:sz w:val="28"/>
          <w:szCs w:val="28"/>
        </w:rPr>
      </w:pPr>
    </w:p>
    <w:p w14:paraId="192FBABA">
      <w:pPr>
        <w:spacing w:after="0" w:line="240" w:lineRule="auto"/>
        <w:jc w:val="center"/>
        <w:rPr>
          <w:rFonts w:ascii="Times New Roman" w:hAnsi="Times New Roman" w:cs="Times New Roman"/>
          <w:caps/>
          <w:sz w:val="28"/>
          <w:szCs w:val="28"/>
        </w:rPr>
      </w:pPr>
    </w:p>
    <w:p w14:paraId="136211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 1</w:t>
      </w:r>
    </w:p>
    <w:p w14:paraId="59094167">
      <w:pPr>
        <w:spacing w:after="0" w:line="240" w:lineRule="auto"/>
        <w:jc w:val="center"/>
        <w:rPr>
          <w:rFonts w:ascii="Times New Roman" w:hAnsi="Times New Roman" w:cs="Times New Roman"/>
          <w:sz w:val="28"/>
          <w:szCs w:val="28"/>
        </w:rPr>
      </w:pPr>
      <w:r>
        <w:rPr>
          <w:rFonts w:cs="Times New Roman"/>
          <w:b/>
          <w:sz w:val="28"/>
          <w:szCs w:val="28"/>
          <w:lang w:val="ru-RU"/>
        </w:rPr>
        <w:t>Сеть</w:t>
      </w:r>
      <w:r>
        <w:rPr>
          <w:rFonts w:hint="default" w:cs="Times New Roman"/>
          <w:b/>
          <w:sz w:val="28"/>
          <w:szCs w:val="28"/>
          <w:lang w:val="ru-RU"/>
        </w:rPr>
        <w:t xml:space="preserve"> Фейстеля</w:t>
      </w:r>
      <w:r>
        <w:rPr>
          <w:rFonts w:hint="default" w:cs="Times New Roman"/>
          <w:b/>
          <w:sz w:val="28"/>
          <w:szCs w:val="28"/>
          <w:lang w:val="ru-RU"/>
        </w:rPr>
        <w:br w:type="textWrapping"/>
      </w:r>
      <w:r>
        <w:rPr>
          <w:rFonts w:hint="default" w:cs="Times New Roman"/>
          <w:b/>
          <w:sz w:val="28"/>
          <w:szCs w:val="28"/>
          <w:lang w:val="ru-RU"/>
        </w:rPr>
        <w:t xml:space="preserve">Алгоритм </w:t>
      </w:r>
      <w:r>
        <w:rPr>
          <w:rFonts w:hint="default" w:cs="Times New Roman"/>
          <w:b/>
          <w:sz w:val="28"/>
          <w:szCs w:val="28"/>
          <w:lang w:val="en-US"/>
        </w:rPr>
        <w:t>DES (</w:t>
      </w:r>
      <w:r>
        <w:rPr>
          <w:rFonts w:hint="default" w:cs="Times New Roman"/>
          <w:b/>
          <w:sz w:val="28"/>
          <w:szCs w:val="28"/>
          <w:lang w:val="ru-RU"/>
        </w:rPr>
        <w:t>4 режима</w:t>
      </w:r>
      <w:r>
        <w:rPr>
          <w:rFonts w:hint="default" w:cs="Times New Roman"/>
          <w:b/>
          <w:sz w:val="28"/>
          <w:szCs w:val="28"/>
          <w:lang w:val="en-US"/>
        </w:rPr>
        <w:t>)</w:t>
      </w:r>
      <w:r>
        <w:rPr>
          <w:rFonts w:ascii="Times New Roman" w:hAnsi="Times New Roman" w:cs="Times New Roman"/>
          <w:b/>
          <w:sz w:val="28"/>
          <w:szCs w:val="28"/>
        </w:rPr>
        <w:t xml:space="preserve"> </w:t>
      </w:r>
    </w:p>
    <w:p w14:paraId="76E35D42">
      <w:pPr>
        <w:spacing w:after="0" w:line="240" w:lineRule="auto"/>
        <w:jc w:val="center"/>
        <w:rPr>
          <w:rFonts w:ascii="Times New Roman" w:hAnsi="Times New Roman" w:cs="Times New Roman"/>
          <w:sz w:val="28"/>
          <w:szCs w:val="28"/>
        </w:rPr>
      </w:pPr>
    </w:p>
    <w:p w14:paraId="08967494">
      <w:pPr>
        <w:spacing w:after="0" w:line="240" w:lineRule="auto"/>
        <w:jc w:val="center"/>
        <w:rPr>
          <w:rFonts w:ascii="Times New Roman" w:hAnsi="Times New Roman" w:cs="Times New Roman"/>
          <w:sz w:val="28"/>
          <w:szCs w:val="28"/>
        </w:rPr>
      </w:pPr>
    </w:p>
    <w:p w14:paraId="1627B1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етоды защиты информации»</w:t>
      </w:r>
    </w:p>
    <w:p w14:paraId="5A49F7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подготовки 09.03.01</w:t>
      </w:r>
      <w:r>
        <w:rPr>
          <w:rFonts w:ascii="Times New Roman" w:hAnsi="Times New Roman" w:cs="Times New Roman"/>
          <w:sz w:val="28"/>
          <w:szCs w:val="28"/>
        </w:rPr>
        <w:br w:type="textWrapping"/>
      </w:r>
      <w:r>
        <w:rPr>
          <w:rFonts w:ascii="Times New Roman" w:hAnsi="Times New Roman" w:cs="Times New Roman"/>
          <w:sz w:val="28"/>
          <w:szCs w:val="28"/>
        </w:rPr>
        <w:t xml:space="preserve"> «Информатика и вычислительная техника»</w:t>
      </w:r>
    </w:p>
    <w:p w14:paraId="3C8F29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ность (профиль)  «Программное обеспечение </w:t>
      </w:r>
      <w:r>
        <w:rPr>
          <w:rFonts w:ascii="Times New Roman" w:hAnsi="Times New Roman" w:cs="Times New Roman"/>
          <w:sz w:val="28"/>
          <w:szCs w:val="28"/>
        </w:rPr>
        <w:br w:type="textWrapping"/>
      </w:r>
      <w:r>
        <w:rPr>
          <w:rFonts w:ascii="Times New Roman" w:hAnsi="Times New Roman" w:cs="Times New Roman"/>
          <w:sz w:val="28"/>
          <w:szCs w:val="28"/>
        </w:rPr>
        <w:t>вычислительной техники и автоматизированных систем»</w:t>
      </w:r>
    </w:p>
    <w:p w14:paraId="4F5E8259">
      <w:pPr>
        <w:spacing w:after="0" w:line="240" w:lineRule="auto"/>
        <w:jc w:val="center"/>
        <w:rPr>
          <w:rFonts w:ascii="Times New Roman" w:hAnsi="Times New Roman" w:cs="Times New Roman"/>
          <w:sz w:val="28"/>
          <w:szCs w:val="28"/>
        </w:rPr>
      </w:pPr>
    </w:p>
    <w:p w14:paraId="42D65B32">
      <w:pPr>
        <w:spacing w:after="0" w:line="240" w:lineRule="auto"/>
        <w:jc w:val="center"/>
        <w:rPr>
          <w:rFonts w:ascii="Times New Roman" w:hAnsi="Times New Roman" w:cs="Times New Roman"/>
          <w:sz w:val="28"/>
          <w:szCs w:val="28"/>
        </w:rPr>
      </w:pPr>
    </w:p>
    <w:p w14:paraId="0117BDC0">
      <w:pPr>
        <w:spacing w:after="0" w:line="240" w:lineRule="auto"/>
        <w:jc w:val="center"/>
        <w:rPr>
          <w:rFonts w:ascii="Times New Roman" w:hAnsi="Times New Roman" w:cs="Times New Roman"/>
          <w:sz w:val="28"/>
          <w:szCs w:val="28"/>
        </w:rPr>
      </w:pPr>
    </w:p>
    <w:p w14:paraId="04FA68B0">
      <w:pPr>
        <w:spacing w:after="0" w:line="240" w:lineRule="auto"/>
        <w:jc w:val="center"/>
        <w:rPr>
          <w:rFonts w:ascii="Times New Roman" w:hAnsi="Times New Roman" w:cs="Times New Roman"/>
          <w:sz w:val="28"/>
          <w:szCs w:val="28"/>
        </w:rPr>
      </w:pPr>
    </w:p>
    <w:p w14:paraId="50D6594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роверил</w:t>
      </w:r>
    </w:p>
    <w:p w14:paraId="4BD03768">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Доцент КПМИ, доц., к. ф.-м. н.</w:t>
      </w:r>
    </w:p>
    <w:p w14:paraId="59FE7CAA">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Жгун Т.В.</w:t>
      </w:r>
    </w:p>
    <w:p w14:paraId="38BB41C2">
      <w:pPr>
        <w:spacing w:after="0" w:line="240" w:lineRule="auto"/>
        <w:ind w:left="5670"/>
        <w:rPr>
          <w:rFonts w:ascii="Times New Roman" w:hAnsi="Times New Roman" w:cs="Times New Roman"/>
          <w:color w:val="0070C0"/>
          <w:sz w:val="28"/>
          <w:szCs w:val="28"/>
        </w:rPr>
      </w:pPr>
    </w:p>
    <w:p w14:paraId="5EF127BD">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_____» ____________ 2024 г.</w:t>
      </w:r>
    </w:p>
    <w:p w14:paraId="3655B062">
      <w:pPr>
        <w:spacing w:after="0" w:line="240" w:lineRule="auto"/>
        <w:ind w:left="5670"/>
        <w:rPr>
          <w:rFonts w:ascii="Times New Roman" w:hAnsi="Times New Roman" w:cs="Times New Roman"/>
          <w:sz w:val="28"/>
          <w:szCs w:val="28"/>
        </w:rPr>
      </w:pPr>
    </w:p>
    <w:p w14:paraId="3FE5F9C9">
      <w:pPr>
        <w:spacing w:after="0" w:line="240" w:lineRule="auto"/>
        <w:ind w:left="5670"/>
        <w:rPr>
          <w:rFonts w:ascii="Times New Roman" w:hAnsi="Times New Roman" w:cs="Times New Roman"/>
          <w:sz w:val="28"/>
          <w:szCs w:val="28"/>
        </w:rPr>
      </w:pPr>
    </w:p>
    <w:p w14:paraId="48F74E90">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Выполнил</w:t>
      </w:r>
    </w:p>
    <w:p w14:paraId="27A7C84D">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студент группы  3091</w:t>
      </w:r>
    </w:p>
    <w:p w14:paraId="0C70610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Иванов Сидор   Петрович</w:t>
      </w:r>
    </w:p>
    <w:p w14:paraId="2259A896">
      <w:pPr>
        <w:spacing w:line="360" w:lineRule="auto"/>
        <w:ind w:left="5670"/>
        <w:rPr>
          <w:rFonts w:ascii="Times New Roman" w:hAnsi="Times New Roman" w:cs="Times New Roman"/>
          <w:sz w:val="28"/>
          <w:szCs w:val="28"/>
        </w:rPr>
      </w:pPr>
      <w:r>
        <w:rPr>
          <w:rFonts w:ascii="Times New Roman" w:hAnsi="Times New Roman" w:cs="Times New Roman"/>
          <w:sz w:val="28"/>
          <w:szCs w:val="28"/>
        </w:rPr>
        <w:t>Вариант 123</w:t>
      </w:r>
    </w:p>
    <w:p w14:paraId="0BA72551">
      <w:pPr>
        <w:spacing w:after="0" w:line="240" w:lineRule="auto"/>
        <w:ind w:left="5670"/>
        <w:rPr>
          <w:rFonts w:eastAsia="Calibri" w:cs="Times New Roman"/>
          <w:color w:val="000000"/>
        </w:rPr>
      </w:pPr>
      <w:r>
        <w:rPr>
          <w:rFonts w:ascii="Times New Roman" w:hAnsi="Times New Roman" w:cs="Times New Roman"/>
          <w:sz w:val="28"/>
          <w:szCs w:val="28"/>
        </w:rPr>
        <w:t xml:space="preserve"> «_____» __________ 2024 г.</w:t>
      </w:r>
    </w:p>
    <w:p w14:paraId="61FCF950">
      <w:pPr>
        <w:sectPr>
          <w:pgSz w:w="11906" w:h="16838"/>
          <w:pgMar w:top="1134" w:right="850" w:bottom="1134" w:left="1701" w:header="708" w:footer="708" w:gutter="0"/>
          <w:cols w:space="708" w:num="1"/>
          <w:docGrid w:linePitch="360" w:charSpace="0"/>
        </w:sectPr>
      </w:pPr>
    </w:p>
    <w:sdt>
      <w:sdtPr>
        <w:rPr>
          <w:rFonts w:ascii="Times New Roman" w:hAnsi="Times New Roman" w:cs="Times New Roman" w:eastAsiaTheme="minorHAnsi"/>
          <w:color w:val="auto"/>
          <w:sz w:val="28"/>
          <w:szCs w:val="28"/>
          <w:lang w:eastAsia="en-US"/>
        </w:rPr>
        <w:id w:val="31702490"/>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358641A2">
          <w:pPr>
            <w:pStyle w:val="18"/>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564ECE7A">
          <w:pPr>
            <w:pStyle w:val="9"/>
            <w:tabs>
              <w:tab w:val="right" w:leader="dot" w:pos="9355"/>
              <w:tab w:val="clear" w:pos="9345"/>
            </w:tabs>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14208 </w:instrText>
          </w:r>
          <w:r>
            <w:rPr>
              <w:rFonts w:ascii="Times New Roman" w:hAnsi="Times New Roman" w:cs="Times New Roman"/>
              <w:szCs w:val="28"/>
            </w:rPr>
            <w:fldChar w:fldCharType="separate"/>
          </w:r>
          <w:r>
            <w:rPr>
              <w:rFonts w:hint="default" w:cs="Times New Roman"/>
              <w:szCs w:val="28"/>
              <w:lang w:val="ru-RU"/>
            </w:rPr>
            <w:t>Сеть Фейстеля</w:t>
          </w:r>
          <w:r>
            <w:tab/>
          </w:r>
          <w:r>
            <w:fldChar w:fldCharType="begin"/>
          </w:r>
          <w:r>
            <w:instrText xml:space="preserve"> PAGEREF _Toc14208 \h </w:instrText>
          </w:r>
          <w:r>
            <w:fldChar w:fldCharType="separate"/>
          </w:r>
          <w:r>
            <w:t>3</w:t>
          </w:r>
          <w:r>
            <w:fldChar w:fldCharType="end"/>
          </w:r>
          <w:r>
            <w:rPr>
              <w:rFonts w:ascii="Times New Roman" w:hAnsi="Times New Roman" w:cs="Times New Roman"/>
              <w:szCs w:val="28"/>
            </w:rPr>
            <w:fldChar w:fldCharType="end"/>
          </w:r>
        </w:p>
        <w:p w14:paraId="5639BBA2">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6595 </w:instrText>
          </w:r>
          <w:r>
            <w:rPr>
              <w:rFonts w:ascii="Times New Roman" w:hAnsi="Times New Roman" w:cs="Times New Roman"/>
              <w:bCs/>
              <w:szCs w:val="28"/>
            </w:rPr>
            <w:fldChar w:fldCharType="separate"/>
          </w:r>
          <w:r>
            <w:rPr>
              <w:rFonts w:hint="default"/>
              <w:szCs w:val="28"/>
              <w:lang w:val="en-US"/>
            </w:rPr>
            <w:t>DES (Data Encrypt Standart)</w:t>
          </w:r>
          <w:r>
            <w:tab/>
          </w:r>
          <w:r>
            <w:fldChar w:fldCharType="begin"/>
          </w:r>
          <w:r>
            <w:instrText xml:space="preserve"> PAGEREF _Toc26595 \h </w:instrText>
          </w:r>
          <w:r>
            <w:fldChar w:fldCharType="separate"/>
          </w:r>
          <w:r>
            <w:t>9</w:t>
          </w:r>
          <w:r>
            <w:fldChar w:fldCharType="end"/>
          </w:r>
          <w:r>
            <w:rPr>
              <w:rFonts w:ascii="Times New Roman" w:hAnsi="Times New Roman" w:cs="Times New Roman"/>
              <w:bCs/>
              <w:szCs w:val="28"/>
            </w:rPr>
            <w:fldChar w:fldCharType="end"/>
          </w:r>
        </w:p>
        <w:p w14:paraId="61A60362">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6653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А</w:t>
          </w:r>
          <w:r>
            <w:tab/>
          </w:r>
          <w:r>
            <w:fldChar w:fldCharType="begin"/>
          </w:r>
          <w:r>
            <w:instrText xml:space="preserve"> PAGEREF _Toc6653 \h </w:instrText>
          </w:r>
          <w:r>
            <w:fldChar w:fldCharType="separate"/>
          </w:r>
          <w:r>
            <w:t>11</w:t>
          </w:r>
          <w:r>
            <w:fldChar w:fldCharType="end"/>
          </w:r>
          <w:r>
            <w:rPr>
              <w:rFonts w:ascii="Times New Roman" w:hAnsi="Times New Roman" w:cs="Times New Roman"/>
              <w:bCs/>
              <w:szCs w:val="28"/>
            </w:rPr>
            <w:fldChar w:fldCharType="end"/>
          </w:r>
        </w:p>
        <w:p w14:paraId="7141B14D">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11541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Б</w:t>
          </w:r>
          <w:r>
            <w:tab/>
          </w:r>
          <w:r>
            <w:fldChar w:fldCharType="begin"/>
          </w:r>
          <w:r>
            <w:instrText xml:space="preserve"> PAGEREF _Toc11541 \h </w:instrText>
          </w:r>
          <w:r>
            <w:fldChar w:fldCharType="separate"/>
          </w:r>
          <w:r>
            <w:t>14</w:t>
          </w:r>
          <w:r>
            <w:fldChar w:fldCharType="end"/>
          </w:r>
          <w:r>
            <w:rPr>
              <w:rFonts w:ascii="Times New Roman" w:hAnsi="Times New Roman" w:cs="Times New Roman"/>
              <w:bCs/>
              <w:szCs w:val="28"/>
            </w:rPr>
            <w:fldChar w:fldCharType="end"/>
          </w:r>
        </w:p>
        <w:p w14:paraId="05B467D9">
          <w:pPr>
            <w:spacing w:after="0" w:line="360" w:lineRule="auto"/>
            <w:rPr>
              <w:rFonts w:ascii="Times New Roman" w:hAnsi="Times New Roman" w:cs="Times New Roman"/>
              <w:b/>
              <w:bCs/>
              <w:sz w:val="28"/>
              <w:szCs w:val="28"/>
              <w:lang w:val="en-US"/>
            </w:rPr>
          </w:pPr>
          <w:r>
            <w:rPr>
              <w:rFonts w:ascii="Times New Roman" w:hAnsi="Times New Roman" w:cs="Times New Roman"/>
              <w:bCs/>
              <w:szCs w:val="28"/>
            </w:rPr>
            <w:fldChar w:fldCharType="end"/>
          </w:r>
        </w:p>
      </w:sdtContent>
    </w:sdt>
    <w:p w14:paraId="11C56CA7">
      <w:pPr>
        <w:rPr>
          <w:rFonts w:hint="default" w:ascii="Times New Roman" w:hAnsi="Times New Roman" w:cs="Times New Roman"/>
          <w:sz w:val="28"/>
          <w:szCs w:val="28"/>
          <w:lang w:val="en-US"/>
        </w:rPr>
      </w:pPr>
      <w:r>
        <w:rPr>
          <w:rFonts w:ascii="Times New Roman" w:hAnsi="Times New Roman" w:cs="Times New Roman"/>
          <w:sz w:val="28"/>
          <w:szCs w:val="28"/>
        </w:rPr>
        <w:br w:type="page"/>
      </w:r>
    </w:p>
    <w:p w14:paraId="623C52F3">
      <w:pPr>
        <w:spacing w:after="0" w:line="360" w:lineRule="auto"/>
        <w:jc w:val="center"/>
        <w:outlineLvl w:val="0"/>
        <w:rPr>
          <w:rFonts w:hint="default" w:ascii="Times New Roman" w:hAnsi="Times New Roman" w:cs="Times New Roman"/>
          <w:sz w:val="28"/>
          <w:szCs w:val="28"/>
          <w:lang w:val="ru-RU"/>
        </w:rPr>
      </w:pPr>
      <w:bookmarkStart w:id="0" w:name="_Toc14208"/>
      <w:r>
        <w:rPr>
          <w:rFonts w:hint="default" w:cs="Times New Roman"/>
          <w:sz w:val="28"/>
          <w:szCs w:val="28"/>
          <w:lang w:val="ru-RU"/>
        </w:rPr>
        <w:t>Сеть Фейстеля</w:t>
      </w:r>
      <w:bookmarkEnd w:id="0"/>
    </w:p>
    <w:p w14:paraId="15FA90DB">
      <w:pPr>
        <w:spacing w:line="360" w:lineRule="auto"/>
        <w:ind w:firstLine="680"/>
        <w:jc w:val="both"/>
        <w:rPr>
          <w:rFonts w:hint="default"/>
          <w:sz w:val="28"/>
          <w:szCs w:val="28"/>
          <w:lang w:val="ru-RU"/>
        </w:rPr>
      </w:pPr>
      <w:r>
        <w:rPr>
          <w:sz w:val="28"/>
          <w:szCs w:val="28"/>
        </w:rPr>
        <w:t xml:space="preserve">Реализовать  работу сети  Файстеля  для блока 16 бит  (шифрование и расшифрование). Число раундов 8.  Исходный текст </w:t>
      </w:r>
      <w:r>
        <w:rPr>
          <w:sz w:val="28"/>
          <w:szCs w:val="28"/>
          <w:lang w:val="ru-RU"/>
        </w:rPr>
        <w:t>представлен</w:t>
      </w:r>
      <w:r>
        <w:rPr>
          <w:rFonts w:hint="default"/>
          <w:sz w:val="28"/>
          <w:szCs w:val="28"/>
          <w:lang w:val="ru-RU"/>
        </w:rPr>
        <w:t xml:space="preserve"> в Приложениие А</w:t>
      </w:r>
      <w:r>
        <w:rPr>
          <w:sz w:val="28"/>
          <w:szCs w:val="28"/>
        </w:rPr>
        <w:t xml:space="preserve">. В качестве ключа шифрования выступает пароль </w:t>
      </w:r>
      <w:r>
        <w:rPr>
          <w:rFonts w:hint="default"/>
          <w:sz w:val="28"/>
          <w:szCs w:val="28"/>
          <w:lang w:val="ru-RU"/>
        </w:rPr>
        <w:t>«Пустой колос голову кверху носит»</w:t>
      </w:r>
      <w:r>
        <w:rPr>
          <w:sz w:val="28"/>
          <w:szCs w:val="28"/>
        </w:rPr>
        <w:t>.</w:t>
      </w:r>
      <w:r>
        <w:rPr>
          <w:rFonts w:hint="default"/>
          <w:sz w:val="28"/>
          <w:szCs w:val="28"/>
          <w:lang w:val="ru-RU"/>
        </w:rPr>
        <w:t xml:space="preserve"> Ниже представлене схема сети Фейстеля.</w:t>
      </w:r>
    </w:p>
    <w:p w14:paraId="0347387D">
      <w:pPr>
        <w:spacing w:line="360" w:lineRule="auto"/>
        <w:ind w:left="0" w:leftChars="0" w:firstLine="0" w:firstLineChars="0"/>
        <w:jc w:val="center"/>
      </w:pPr>
      <w:r>
        <w:fldChar w:fldCharType="begin"/>
      </w:r>
      <w:r>
        <w:instrText xml:space="preserve"> INCLUDEPICTURE "http://www.wasm.ru/pub/25/pic/gost29147-89/image001.gif" \* MERGEFORMATINET </w:instrText>
      </w:r>
      <w:r>
        <w:fldChar w:fldCharType="separate"/>
      </w:r>
      <w:r>
        <w:drawing>
          <wp:inline distT="0" distB="0" distL="114300" distR="114300">
            <wp:extent cx="3056890" cy="1647825"/>
            <wp:effectExtent l="0" t="0" r="3810" b="3175"/>
            <wp:docPr id="2" name="Изображение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age001"/>
                    <pic:cNvPicPr>
                      <a:picLocks noChangeAspect="1"/>
                    </pic:cNvPicPr>
                  </pic:nvPicPr>
                  <pic:blipFill>
                    <a:blip r:embed="rId7"/>
                    <a:stretch>
                      <a:fillRect/>
                    </a:stretch>
                  </pic:blipFill>
                  <pic:spPr>
                    <a:xfrm>
                      <a:off x="0" y="0"/>
                      <a:ext cx="3056890" cy="1647825"/>
                    </a:xfrm>
                    <a:prstGeom prst="rect">
                      <a:avLst/>
                    </a:prstGeom>
                    <a:noFill/>
                    <a:ln>
                      <a:noFill/>
                    </a:ln>
                  </pic:spPr>
                </pic:pic>
              </a:graphicData>
            </a:graphic>
          </wp:inline>
        </w:drawing>
      </w:r>
      <w:r>
        <w:fldChar w:fldCharType="end"/>
      </w:r>
    </w:p>
    <w:p w14:paraId="479D2723">
      <w:pPr>
        <w:pStyle w:val="12"/>
        <w:jc w:val="center"/>
        <w:rPr>
          <w:sz w:val="28"/>
          <w:szCs w:val="28"/>
        </w:rPr>
      </w:pPr>
      <w:r>
        <w:rPr>
          <w:b w:val="0"/>
          <w:bCs w:val="0"/>
          <w:sz w:val="28"/>
          <w:szCs w:val="28"/>
        </w:rPr>
        <w:t>Рис</w:t>
      </w:r>
      <w:r>
        <w:rPr>
          <w:b w:val="0"/>
          <w:bCs w:val="0"/>
          <w:sz w:val="28"/>
          <w:szCs w:val="28"/>
          <w:lang w:val="ru-RU"/>
        </w:rPr>
        <w:t>унок</w:t>
      </w:r>
      <w:r>
        <w:rPr>
          <w:rFonts w:hint="default"/>
          <w:b w:val="0"/>
          <w:bCs w:val="0"/>
          <w:sz w:val="28"/>
          <w:szCs w:val="28"/>
          <w:lang w:val="ru-RU"/>
        </w:rPr>
        <w:t xml:space="preserve"> 1 –</w:t>
      </w:r>
      <w:r>
        <w:rPr>
          <w:b w:val="0"/>
          <w:bCs w:val="0"/>
          <w:sz w:val="28"/>
          <w:szCs w:val="28"/>
        </w:rPr>
        <w:t xml:space="preserve"> </w:t>
      </w:r>
      <w:r>
        <w:rPr>
          <w:b w:val="0"/>
          <w:bCs w:val="0"/>
          <w:sz w:val="28"/>
          <w:szCs w:val="28"/>
          <w:lang w:val="ru-RU"/>
        </w:rPr>
        <w:t>Схема</w:t>
      </w:r>
      <w:r>
        <w:rPr>
          <w:rFonts w:hint="default"/>
          <w:b w:val="0"/>
          <w:bCs w:val="0"/>
          <w:sz w:val="28"/>
          <w:szCs w:val="28"/>
          <w:lang w:val="ru-RU"/>
        </w:rPr>
        <w:t xml:space="preserve"> </w:t>
      </w:r>
      <w:r>
        <w:rPr>
          <w:b w:val="0"/>
          <w:bCs w:val="0"/>
          <w:sz w:val="28"/>
          <w:szCs w:val="28"/>
        </w:rPr>
        <w:t>сети Файстеля</w:t>
      </w:r>
    </w:p>
    <w:p w14:paraId="10DCB7A6">
      <w:pPr>
        <w:spacing w:line="360" w:lineRule="auto"/>
        <w:ind w:firstLine="680"/>
        <w:jc w:val="both"/>
        <w:rPr>
          <w:rFonts w:hint="default"/>
          <w:sz w:val="28"/>
          <w:szCs w:val="28"/>
          <w:lang w:val="ru-RU"/>
        </w:rPr>
      </w:pPr>
      <w:r>
        <w:rPr>
          <w:sz w:val="28"/>
          <w:szCs w:val="28"/>
          <w:lang w:val="ru-RU"/>
        </w:rPr>
        <w:t>Рауновые</w:t>
      </w:r>
      <w:r>
        <w:rPr>
          <w:rFonts w:hint="default"/>
          <w:sz w:val="28"/>
          <w:szCs w:val="28"/>
          <w:lang w:val="ru-RU"/>
        </w:rPr>
        <w:t xml:space="preserve"> ключи получаются путем сложение числовых значений символов по модулю 256.</w:t>
      </w:r>
    </w:p>
    <w:p w14:paraId="3CFA4EEF">
      <w:pPr>
        <w:spacing w:line="360" w:lineRule="auto"/>
        <w:ind w:firstLine="680"/>
        <w:jc w:val="both"/>
        <w:rPr>
          <w:rFonts w:hint="default"/>
          <w:sz w:val="28"/>
          <w:szCs w:val="28"/>
          <w:lang w:val="ru-RU"/>
        </w:rPr>
      </w:pPr>
      <w:r>
        <w:rPr>
          <w:sz w:val="28"/>
          <w:szCs w:val="28"/>
        </w:rPr>
        <w:t xml:space="preserve">Основной шаг криптопреобразования -  наложение раундового  ключа и сдвиг влево на 1 бит.  Реализуемая программа </w:t>
      </w:r>
      <w:r>
        <w:rPr>
          <w:sz w:val="28"/>
          <w:szCs w:val="28"/>
          <w:lang w:val="ru-RU"/>
        </w:rPr>
        <w:t>выводит</w:t>
      </w:r>
      <w:r>
        <w:rPr>
          <w:rFonts w:hint="default"/>
          <w:sz w:val="28"/>
          <w:szCs w:val="28"/>
          <w:lang w:val="ru-RU"/>
        </w:rPr>
        <w:t xml:space="preserve"> промежуточные результаты в соответсвующие файлы.</w:t>
      </w:r>
    </w:p>
    <w:p w14:paraId="2DE01916">
      <w:pPr>
        <w:spacing w:line="360" w:lineRule="auto"/>
        <w:ind w:firstLine="680"/>
        <w:jc w:val="both"/>
        <w:rPr>
          <w:rFonts w:hint="default"/>
          <w:sz w:val="28"/>
          <w:szCs w:val="28"/>
          <w:lang w:val="ru-RU"/>
        </w:rPr>
      </w:pPr>
      <w:r>
        <w:rPr>
          <w:rFonts w:hint="default"/>
          <w:sz w:val="28"/>
          <w:szCs w:val="28"/>
          <w:lang w:val="ru-RU"/>
        </w:rPr>
        <w:t>Гистограммы полученных промежуточных результатов представлены ниже. Полученный шифротекст представлен в приложении А.</w:t>
      </w:r>
    </w:p>
    <w:p w14:paraId="5AD17DED">
      <w:pPr>
        <w:rPr>
          <w:rFonts w:hint="default"/>
          <w:sz w:val="28"/>
          <w:szCs w:val="28"/>
          <w:lang w:val="en-US"/>
        </w:rPr>
      </w:pPr>
      <w:r>
        <w:rPr>
          <w:rFonts w:hint="default"/>
          <w:sz w:val="28"/>
          <w:szCs w:val="28"/>
          <w:lang w:val="ru-RU"/>
        </w:rPr>
        <w:br w:type="page"/>
      </w:r>
    </w:p>
    <w:p w14:paraId="22CCE8AC">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399405" cy="3959860"/>
            <wp:effectExtent l="0" t="0" r="10795" b="2540"/>
            <wp:docPr id="20" name="Изображение 20" descr="Исходный_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Исходный_текст"/>
                    <pic:cNvPicPr>
                      <a:picLocks noChangeAspect="1"/>
                    </pic:cNvPicPr>
                  </pic:nvPicPr>
                  <pic:blipFill>
                    <a:blip r:embed="rId8"/>
                    <a:stretch>
                      <a:fillRect/>
                    </a:stretch>
                  </pic:blipFill>
                  <pic:spPr>
                    <a:xfrm>
                      <a:off x="0" y="0"/>
                      <a:ext cx="5399405" cy="3959860"/>
                    </a:xfrm>
                    <a:prstGeom prst="rect">
                      <a:avLst/>
                    </a:prstGeom>
                  </pic:spPr>
                </pic:pic>
              </a:graphicData>
            </a:graphic>
          </wp:inline>
        </w:drawing>
      </w:r>
    </w:p>
    <w:p w14:paraId="3F971D4F">
      <w:pPr>
        <w:jc w:val="center"/>
        <w:rPr>
          <w:rFonts w:hint="default"/>
          <w:color w:val="auto"/>
          <w:sz w:val="28"/>
          <w:szCs w:val="28"/>
          <w:lang w:val="ru-RU"/>
        </w:rPr>
      </w:pPr>
      <w:r>
        <w:rPr>
          <w:rFonts w:hint="default" w:cs="Times New Roman"/>
          <w:color w:val="auto"/>
          <w:sz w:val="28"/>
          <w:szCs w:val="28"/>
          <w:lang w:val="ru-RU"/>
        </w:rPr>
        <w:t xml:space="preserve">Рисунок 1 – Гистограмма открытого текста, </w:t>
      </w:r>
      <w:r>
        <w:rPr>
          <w:rFonts w:hint="default" w:cs="Times New Roman"/>
          <w:color w:val="auto"/>
          <w:sz w:val="28"/>
          <w:szCs w:val="28"/>
          <w:lang w:val="en-US"/>
        </w:rPr>
        <w:t xml:space="preserve">H(x) = </w:t>
      </w:r>
      <w:r>
        <w:rPr>
          <w:rFonts w:hint="default"/>
          <w:color w:val="auto"/>
          <w:sz w:val="28"/>
          <w:szCs w:val="28"/>
          <w:lang w:val="ru-RU"/>
        </w:rPr>
        <w:t>4,607 бит</w:t>
      </w:r>
    </w:p>
    <w:p w14:paraId="7A999E01">
      <w:pPr>
        <w:jc w:val="center"/>
        <w:rPr>
          <w:rFonts w:hint="default"/>
          <w:color w:val="auto"/>
          <w:sz w:val="28"/>
          <w:szCs w:val="28"/>
          <w:lang w:val="ru-RU"/>
        </w:rPr>
      </w:pPr>
    </w:p>
    <w:p w14:paraId="2FF31ED6">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395595" cy="3959860"/>
            <wp:effectExtent l="0" t="0" r="1905" b="2540"/>
            <wp:docPr id="19" name="Изображение 19" descr="Фейстель_1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Фейстель_1_раунд"/>
                    <pic:cNvPicPr>
                      <a:picLocks noChangeAspect="1"/>
                    </pic:cNvPicPr>
                  </pic:nvPicPr>
                  <pic:blipFill>
                    <a:blip r:embed="rId9"/>
                    <a:stretch>
                      <a:fillRect/>
                    </a:stretch>
                  </pic:blipFill>
                  <pic:spPr>
                    <a:xfrm>
                      <a:off x="0" y="0"/>
                      <a:ext cx="5395595" cy="3959860"/>
                    </a:xfrm>
                    <a:prstGeom prst="rect">
                      <a:avLst/>
                    </a:prstGeom>
                  </pic:spPr>
                </pic:pic>
              </a:graphicData>
            </a:graphic>
          </wp:inline>
        </w:drawing>
      </w:r>
    </w:p>
    <w:p w14:paraId="5B72CAEE">
      <w:pPr>
        <w:jc w:val="center"/>
        <w:rPr>
          <w:rFonts w:hint="default" w:ascii="Times New Roman" w:hAnsi="Times New Roman" w:cs="Times New Roman"/>
          <w:color w:val="auto"/>
          <w:sz w:val="28"/>
          <w:szCs w:val="28"/>
          <w:lang w:val="en-US"/>
        </w:rPr>
      </w:pPr>
      <w:r>
        <w:rPr>
          <w:rFonts w:hint="default" w:cs="Times New Roman"/>
          <w:color w:val="auto"/>
          <w:sz w:val="28"/>
          <w:szCs w:val="28"/>
          <w:lang w:val="ru-RU"/>
        </w:rPr>
        <w:t xml:space="preserve">Рисунок 2 – Гистограмма шифротекста 1 раунда, </w:t>
      </w:r>
      <w:r>
        <w:rPr>
          <w:rFonts w:hint="default" w:cs="Times New Roman"/>
          <w:color w:val="auto"/>
          <w:sz w:val="28"/>
          <w:szCs w:val="28"/>
          <w:lang w:val="en-US"/>
        </w:rPr>
        <w:t xml:space="preserve">H(x) = </w:t>
      </w:r>
      <w:r>
        <w:rPr>
          <w:rFonts w:hint="default"/>
          <w:color w:val="auto"/>
          <w:sz w:val="28"/>
          <w:szCs w:val="28"/>
          <w:lang w:val="en-US"/>
        </w:rPr>
        <w:t>6,201 бит</w:t>
      </w:r>
    </w:p>
    <w:p w14:paraId="32BF897D">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77510" cy="3959860"/>
            <wp:effectExtent l="0" t="0" r="8890" b="2540"/>
            <wp:docPr id="18" name="Изображение 18" descr="Фейстель_2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Фейстель_2_раунд"/>
                    <pic:cNvPicPr>
                      <a:picLocks noChangeAspect="1"/>
                    </pic:cNvPicPr>
                  </pic:nvPicPr>
                  <pic:blipFill>
                    <a:blip r:embed="rId10"/>
                    <a:stretch>
                      <a:fillRect/>
                    </a:stretch>
                  </pic:blipFill>
                  <pic:spPr>
                    <a:xfrm>
                      <a:off x="0" y="0"/>
                      <a:ext cx="5477510" cy="3959860"/>
                    </a:xfrm>
                    <a:prstGeom prst="rect">
                      <a:avLst/>
                    </a:prstGeom>
                  </pic:spPr>
                </pic:pic>
              </a:graphicData>
            </a:graphic>
          </wp:inline>
        </w:drawing>
      </w:r>
    </w:p>
    <w:p w14:paraId="4E74B853">
      <w:pPr>
        <w:jc w:val="center"/>
        <w:rPr>
          <w:rFonts w:hint="default"/>
          <w:color w:val="auto"/>
          <w:sz w:val="28"/>
          <w:szCs w:val="28"/>
          <w:lang w:val="en-US"/>
        </w:rPr>
      </w:pPr>
      <w:r>
        <w:rPr>
          <w:rFonts w:hint="default" w:cs="Times New Roman"/>
          <w:color w:val="auto"/>
          <w:sz w:val="28"/>
          <w:szCs w:val="28"/>
          <w:lang w:val="ru-RU"/>
        </w:rPr>
        <w:t xml:space="preserve">Рисунок </w:t>
      </w:r>
      <w:r>
        <w:rPr>
          <w:rFonts w:hint="default" w:cs="Times New Roman"/>
          <w:color w:val="auto"/>
          <w:sz w:val="28"/>
          <w:szCs w:val="28"/>
          <w:lang w:val="en-US"/>
        </w:rPr>
        <w:t>3</w:t>
      </w:r>
      <w:r>
        <w:rPr>
          <w:rFonts w:hint="default" w:cs="Times New Roman"/>
          <w:color w:val="auto"/>
          <w:sz w:val="28"/>
          <w:szCs w:val="28"/>
          <w:lang w:val="ru-RU"/>
        </w:rPr>
        <w:t xml:space="preserve"> – Гистограмма шифротекста </w:t>
      </w:r>
      <w:r>
        <w:rPr>
          <w:rFonts w:hint="default" w:cs="Times New Roman"/>
          <w:color w:val="auto"/>
          <w:sz w:val="28"/>
          <w:szCs w:val="28"/>
          <w:lang w:val="en-US"/>
        </w:rPr>
        <w:t>2</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115 бит</w:t>
      </w:r>
    </w:p>
    <w:p w14:paraId="5AB78F5F">
      <w:pPr>
        <w:jc w:val="center"/>
        <w:rPr>
          <w:rFonts w:hint="default"/>
          <w:color w:val="auto"/>
          <w:sz w:val="28"/>
          <w:szCs w:val="28"/>
          <w:lang w:val="en-US"/>
        </w:rPr>
      </w:pPr>
    </w:p>
    <w:p w14:paraId="2B7B8F1E">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509260" cy="3959860"/>
            <wp:effectExtent l="0" t="0" r="2540" b="2540"/>
            <wp:docPr id="17" name="Изображение 17" descr="Фейстель_3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Фейстель_3_раунд"/>
                    <pic:cNvPicPr>
                      <a:picLocks noChangeAspect="1"/>
                    </pic:cNvPicPr>
                  </pic:nvPicPr>
                  <pic:blipFill>
                    <a:blip r:embed="rId11"/>
                    <a:stretch>
                      <a:fillRect/>
                    </a:stretch>
                  </pic:blipFill>
                  <pic:spPr>
                    <a:xfrm>
                      <a:off x="0" y="0"/>
                      <a:ext cx="5509260" cy="3959860"/>
                    </a:xfrm>
                    <a:prstGeom prst="rect">
                      <a:avLst/>
                    </a:prstGeom>
                  </pic:spPr>
                </pic:pic>
              </a:graphicData>
            </a:graphic>
          </wp:inline>
        </w:drawing>
      </w:r>
    </w:p>
    <w:p w14:paraId="292CCA45">
      <w:pPr>
        <w:jc w:val="center"/>
        <w:rPr>
          <w:rFonts w:hint="default" w:ascii="Times New Roman" w:hAnsi="Times New Roman" w:cs="Times New Roman"/>
          <w:color w:val="auto"/>
          <w:sz w:val="28"/>
          <w:szCs w:val="28"/>
          <w:lang w:val="ru-RU"/>
        </w:rPr>
      </w:pPr>
      <w:r>
        <w:rPr>
          <w:rFonts w:hint="default" w:cs="Times New Roman"/>
          <w:color w:val="auto"/>
          <w:sz w:val="28"/>
          <w:szCs w:val="28"/>
          <w:lang w:val="ru-RU"/>
        </w:rPr>
        <w:t xml:space="preserve">Рисунок </w:t>
      </w:r>
      <w:r>
        <w:rPr>
          <w:rFonts w:hint="default" w:cs="Times New Roman"/>
          <w:color w:val="auto"/>
          <w:sz w:val="28"/>
          <w:szCs w:val="28"/>
          <w:lang w:val="en-US"/>
        </w:rPr>
        <w:t>4</w:t>
      </w:r>
      <w:r>
        <w:rPr>
          <w:rFonts w:hint="default" w:cs="Times New Roman"/>
          <w:color w:val="auto"/>
          <w:sz w:val="28"/>
          <w:szCs w:val="28"/>
          <w:lang w:val="ru-RU"/>
        </w:rPr>
        <w:t xml:space="preserve"> – Гистограмма шифротекста </w:t>
      </w:r>
      <w:r>
        <w:rPr>
          <w:rFonts w:hint="default" w:cs="Times New Roman"/>
          <w:color w:val="auto"/>
          <w:sz w:val="28"/>
          <w:szCs w:val="28"/>
          <w:lang w:val="en-US"/>
        </w:rPr>
        <w:t>3</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6,806 бит</w:t>
      </w:r>
    </w:p>
    <w:p w14:paraId="0DE49058">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83225" cy="3959860"/>
            <wp:effectExtent l="0" t="0" r="3175" b="2540"/>
            <wp:docPr id="16" name="Изображение 16" descr="Фейстель_4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Фейстель_4_раунд"/>
                    <pic:cNvPicPr>
                      <a:picLocks noChangeAspect="1"/>
                    </pic:cNvPicPr>
                  </pic:nvPicPr>
                  <pic:blipFill>
                    <a:blip r:embed="rId12"/>
                    <a:stretch>
                      <a:fillRect/>
                    </a:stretch>
                  </pic:blipFill>
                  <pic:spPr>
                    <a:xfrm>
                      <a:off x="0" y="0"/>
                      <a:ext cx="5483225" cy="3959860"/>
                    </a:xfrm>
                    <a:prstGeom prst="rect">
                      <a:avLst/>
                    </a:prstGeom>
                  </pic:spPr>
                </pic:pic>
              </a:graphicData>
            </a:graphic>
          </wp:inline>
        </w:drawing>
      </w:r>
    </w:p>
    <w:p w14:paraId="57B2C5A0">
      <w:pPr>
        <w:jc w:val="center"/>
        <w:rPr>
          <w:rFonts w:hint="default"/>
          <w:color w:val="auto"/>
          <w:sz w:val="28"/>
          <w:szCs w:val="28"/>
          <w:lang w:val="en-US"/>
        </w:rPr>
      </w:pPr>
      <w:r>
        <w:rPr>
          <w:rFonts w:hint="default" w:cs="Times New Roman"/>
          <w:color w:val="auto"/>
          <w:sz w:val="28"/>
          <w:szCs w:val="28"/>
          <w:lang w:val="ru-RU"/>
        </w:rPr>
        <w:t xml:space="preserve">Рисунок </w:t>
      </w:r>
      <w:r>
        <w:rPr>
          <w:rFonts w:hint="default" w:cs="Times New Roman"/>
          <w:color w:val="auto"/>
          <w:sz w:val="28"/>
          <w:szCs w:val="28"/>
          <w:lang w:val="en-US"/>
        </w:rPr>
        <w:t>5</w:t>
      </w:r>
      <w:r>
        <w:rPr>
          <w:rFonts w:hint="default" w:cs="Times New Roman"/>
          <w:color w:val="auto"/>
          <w:sz w:val="28"/>
          <w:szCs w:val="28"/>
          <w:lang w:val="ru-RU"/>
        </w:rPr>
        <w:t xml:space="preserve"> – Гистограмма шифротекста </w:t>
      </w:r>
      <w:r>
        <w:rPr>
          <w:rFonts w:hint="default" w:cs="Times New Roman"/>
          <w:color w:val="auto"/>
          <w:sz w:val="28"/>
          <w:szCs w:val="28"/>
          <w:lang w:val="en-US"/>
        </w:rPr>
        <w:t>4</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185 бит</w:t>
      </w:r>
    </w:p>
    <w:p w14:paraId="19B15E0D">
      <w:pPr>
        <w:jc w:val="center"/>
        <w:rPr>
          <w:rFonts w:hint="default"/>
          <w:color w:val="auto"/>
          <w:sz w:val="28"/>
          <w:szCs w:val="28"/>
          <w:lang w:val="ru-RU"/>
        </w:rPr>
      </w:pPr>
    </w:p>
    <w:p w14:paraId="07ECDFCB">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90845" cy="3959860"/>
            <wp:effectExtent l="0" t="0" r="8255" b="2540"/>
            <wp:docPr id="15" name="Изображение 15" descr="Фейстель_5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Фейстель_5_раунд"/>
                    <pic:cNvPicPr>
                      <a:picLocks noChangeAspect="1"/>
                    </pic:cNvPicPr>
                  </pic:nvPicPr>
                  <pic:blipFill>
                    <a:blip r:embed="rId13"/>
                    <a:stretch>
                      <a:fillRect/>
                    </a:stretch>
                  </pic:blipFill>
                  <pic:spPr>
                    <a:xfrm>
                      <a:off x="0" y="0"/>
                      <a:ext cx="5490845" cy="3959860"/>
                    </a:xfrm>
                    <a:prstGeom prst="rect">
                      <a:avLst/>
                    </a:prstGeom>
                  </pic:spPr>
                </pic:pic>
              </a:graphicData>
            </a:graphic>
          </wp:inline>
        </w:drawing>
      </w:r>
    </w:p>
    <w:p w14:paraId="2DA68381">
      <w:pPr>
        <w:jc w:val="center"/>
        <w:rPr>
          <w:rFonts w:hint="default" w:ascii="Times New Roman" w:hAnsi="Times New Roman" w:cs="Times New Roman"/>
          <w:color w:val="auto"/>
          <w:sz w:val="28"/>
          <w:szCs w:val="28"/>
          <w:lang w:val="ru-RU"/>
        </w:rPr>
      </w:pPr>
      <w:r>
        <w:rPr>
          <w:rFonts w:hint="default" w:cs="Times New Roman"/>
          <w:color w:val="auto"/>
          <w:sz w:val="28"/>
          <w:szCs w:val="28"/>
          <w:lang w:val="ru-RU"/>
        </w:rPr>
        <w:t xml:space="preserve">Рисунок </w:t>
      </w:r>
      <w:r>
        <w:rPr>
          <w:rFonts w:hint="default" w:cs="Times New Roman"/>
          <w:color w:val="auto"/>
          <w:sz w:val="28"/>
          <w:szCs w:val="28"/>
          <w:lang w:val="en-US"/>
        </w:rPr>
        <w:t>6</w:t>
      </w:r>
      <w:r>
        <w:rPr>
          <w:rFonts w:hint="default" w:cs="Times New Roman"/>
          <w:color w:val="auto"/>
          <w:sz w:val="28"/>
          <w:szCs w:val="28"/>
          <w:lang w:val="ru-RU"/>
        </w:rPr>
        <w:t xml:space="preserve"> – Гистограмма шифротекста </w:t>
      </w:r>
      <w:r>
        <w:rPr>
          <w:rFonts w:hint="default" w:cs="Times New Roman"/>
          <w:color w:val="auto"/>
          <w:sz w:val="28"/>
          <w:szCs w:val="28"/>
          <w:lang w:val="en-US"/>
        </w:rPr>
        <w:t>5</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183 бит</w:t>
      </w:r>
    </w:p>
    <w:p w14:paraId="34283969">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534660" cy="3959860"/>
            <wp:effectExtent l="0" t="0" r="2540" b="2540"/>
            <wp:docPr id="14" name="Изображение 14" descr="Фейстель_6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Фейстель_6_раунд"/>
                    <pic:cNvPicPr>
                      <a:picLocks noChangeAspect="1"/>
                    </pic:cNvPicPr>
                  </pic:nvPicPr>
                  <pic:blipFill>
                    <a:blip r:embed="rId14"/>
                    <a:stretch>
                      <a:fillRect/>
                    </a:stretch>
                  </pic:blipFill>
                  <pic:spPr>
                    <a:xfrm>
                      <a:off x="0" y="0"/>
                      <a:ext cx="5534660" cy="3959860"/>
                    </a:xfrm>
                    <a:prstGeom prst="rect">
                      <a:avLst/>
                    </a:prstGeom>
                  </pic:spPr>
                </pic:pic>
              </a:graphicData>
            </a:graphic>
          </wp:inline>
        </w:drawing>
      </w:r>
    </w:p>
    <w:p w14:paraId="6FAAB885">
      <w:pPr>
        <w:jc w:val="center"/>
        <w:rPr>
          <w:rFonts w:hint="default" w:ascii="Times New Roman" w:hAnsi="Times New Roman" w:cs="Times New Roman"/>
          <w:color w:val="auto"/>
          <w:sz w:val="28"/>
          <w:szCs w:val="28"/>
          <w:lang w:val="en-US"/>
        </w:rPr>
      </w:pPr>
      <w:r>
        <w:rPr>
          <w:rFonts w:hint="default" w:cs="Times New Roman"/>
          <w:color w:val="auto"/>
          <w:sz w:val="28"/>
          <w:szCs w:val="28"/>
          <w:lang w:val="ru-RU"/>
        </w:rPr>
        <w:t xml:space="preserve">Рисунок </w:t>
      </w:r>
      <w:r>
        <w:rPr>
          <w:rFonts w:hint="default" w:cs="Times New Roman"/>
          <w:color w:val="auto"/>
          <w:sz w:val="28"/>
          <w:szCs w:val="28"/>
          <w:lang w:val="en-US"/>
        </w:rPr>
        <w:t>7</w:t>
      </w:r>
      <w:r>
        <w:rPr>
          <w:rFonts w:hint="default" w:cs="Times New Roman"/>
          <w:color w:val="auto"/>
          <w:sz w:val="28"/>
          <w:szCs w:val="28"/>
          <w:lang w:val="ru-RU"/>
        </w:rPr>
        <w:t xml:space="preserve"> – Гистограмма шифротекста </w:t>
      </w:r>
      <w:r>
        <w:rPr>
          <w:rFonts w:hint="default" w:cs="Times New Roman"/>
          <w:color w:val="auto"/>
          <w:sz w:val="28"/>
          <w:szCs w:val="28"/>
          <w:lang w:val="en-US"/>
        </w:rPr>
        <w:t>6</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075 бит</w:t>
      </w:r>
    </w:p>
    <w:p w14:paraId="15FF2779">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31155" cy="3959860"/>
            <wp:effectExtent l="0" t="0" r="4445" b="2540"/>
            <wp:docPr id="13" name="Изображение 13" descr="Фейстель_7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Фейстель_7_раунд"/>
                    <pic:cNvPicPr>
                      <a:picLocks noChangeAspect="1"/>
                    </pic:cNvPicPr>
                  </pic:nvPicPr>
                  <pic:blipFill>
                    <a:blip r:embed="rId15"/>
                    <a:stretch>
                      <a:fillRect/>
                    </a:stretch>
                  </pic:blipFill>
                  <pic:spPr>
                    <a:xfrm>
                      <a:off x="0" y="0"/>
                      <a:ext cx="5431155" cy="3959860"/>
                    </a:xfrm>
                    <a:prstGeom prst="rect">
                      <a:avLst/>
                    </a:prstGeom>
                  </pic:spPr>
                </pic:pic>
              </a:graphicData>
            </a:graphic>
          </wp:inline>
        </w:drawing>
      </w:r>
    </w:p>
    <w:p w14:paraId="7F9C4353">
      <w:pPr>
        <w:jc w:val="center"/>
        <w:rPr>
          <w:rFonts w:hint="default"/>
          <w:color w:val="auto"/>
          <w:sz w:val="28"/>
          <w:szCs w:val="28"/>
          <w:lang w:val="en-US"/>
        </w:rPr>
      </w:pPr>
      <w:r>
        <w:rPr>
          <w:rFonts w:hint="default" w:cs="Times New Roman"/>
          <w:color w:val="auto"/>
          <w:sz w:val="28"/>
          <w:szCs w:val="28"/>
          <w:lang w:val="ru-RU"/>
        </w:rPr>
        <w:t xml:space="preserve">Рисунок </w:t>
      </w:r>
      <w:r>
        <w:rPr>
          <w:rFonts w:hint="default" w:cs="Times New Roman"/>
          <w:color w:val="auto"/>
          <w:sz w:val="28"/>
          <w:szCs w:val="28"/>
          <w:lang w:val="en-US"/>
        </w:rPr>
        <w:t>8</w:t>
      </w:r>
      <w:r>
        <w:rPr>
          <w:rFonts w:hint="default" w:cs="Times New Roman"/>
          <w:color w:val="auto"/>
          <w:sz w:val="28"/>
          <w:szCs w:val="28"/>
          <w:lang w:val="ru-RU"/>
        </w:rPr>
        <w:t xml:space="preserve"> – Гистограмма шифротекста </w:t>
      </w:r>
      <w:r>
        <w:rPr>
          <w:rFonts w:hint="default" w:cs="Times New Roman"/>
          <w:color w:val="auto"/>
          <w:sz w:val="28"/>
          <w:szCs w:val="28"/>
          <w:lang w:val="en-US"/>
        </w:rPr>
        <w:t>7</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175 бит</w:t>
      </w:r>
    </w:p>
    <w:p w14:paraId="7FE9A29C">
      <w:pPr>
        <w:jc w:val="center"/>
        <w:rPr>
          <w:rFonts w:hint="default" w:ascii="Times New Roman" w:hAnsi="Times New Roman" w:cs="Times New Roman"/>
          <w:color w:val="auto"/>
          <w:sz w:val="28"/>
          <w:szCs w:val="28"/>
          <w:lang w:val="en-US"/>
        </w:rPr>
      </w:pPr>
    </w:p>
    <w:p w14:paraId="765BCC83">
      <w:pPr>
        <w:jc w:val="cente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drawing>
          <wp:inline distT="0" distB="0" distL="114300" distR="114300">
            <wp:extent cx="5422900" cy="3959860"/>
            <wp:effectExtent l="0" t="0" r="0" b="2540"/>
            <wp:docPr id="12" name="Изображение 12" descr="Фейстель_8_ра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Фейстель_8_раунд"/>
                    <pic:cNvPicPr>
                      <a:picLocks noChangeAspect="1"/>
                    </pic:cNvPicPr>
                  </pic:nvPicPr>
                  <pic:blipFill>
                    <a:blip r:embed="rId16"/>
                    <a:stretch>
                      <a:fillRect/>
                    </a:stretch>
                  </pic:blipFill>
                  <pic:spPr>
                    <a:xfrm>
                      <a:off x="0" y="0"/>
                      <a:ext cx="5422900" cy="3959860"/>
                    </a:xfrm>
                    <a:prstGeom prst="rect">
                      <a:avLst/>
                    </a:prstGeom>
                  </pic:spPr>
                </pic:pic>
              </a:graphicData>
            </a:graphic>
          </wp:inline>
        </w:drawing>
      </w:r>
    </w:p>
    <w:p w14:paraId="11BBE855">
      <w:pPr>
        <w:jc w:val="center"/>
        <w:rPr>
          <w:rFonts w:hint="default"/>
          <w:color w:val="auto"/>
          <w:sz w:val="28"/>
          <w:szCs w:val="28"/>
          <w:lang w:val="en-US"/>
        </w:rPr>
      </w:pPr>
      <w:r>
        <w:rPr>
          <w:rFonts w:hint="default" w:cs="Times New Roman"/>
          <w:color w:val="auto"/>
          <w:sz w:val="28"/>
          <w:szCs w:val="28"/>
          <w:lang w:val="ru-RU"/>
        </w:rPr>
        <w:t xml:space="preserve">Рисунок </w:t>
      </w:r>
      <w:r>
        <w:rPr>
          <w:rFonts w:hint="default" w:cs="Times New Roman"/>
          <w:color w:val="auto"/>
          <w:sz w:val="28"/>
          <w:szCs w:val="28"/>
          <w:lang w:val="en-US"/>
        </w:rPr>
        <w:t>9</w:t>
      </w:r>
      <w:r>
        <w:rPr>
          <w:rFonts w:hint="default" w:cs="Times New Roman"/>
          <w:color w:val="auto"/>
          <w:sz w:val="28"/>
          <w:szCs w:val="28"/>
          <w:lang w:val="ru-RU"/>
        </w:rPr>
        <w:t xml:space="preserve"> – Гистограмма шифротекста </w:t>
      </w:r>
      <w:r>
        <w:rPr>
          <w:rFonts w:hint="default" w:cs="Times New Roman"/>
          <w:color w:val="auto"/>
          <w:sz w:val="28"/>
          <w:szCs w:val="28"/>
          <w:lang w:val="en-US"/>
        </w:rPr>
        <w:t>8</w:t>
      </w:r>
      <w:r>
        <w:rPr>
          <w:rFonts w:hint="default" w:cs="Times New Roman"/>
          <w:color w:val="auto"/>
          <w:sz w:val="28"/>
          <w:szCs w:val="28"/>
          <w:lang w:val="ru-RU"/>
        </w:rPr>
        <w:t xml:space="preserve"> раунда, </w:t>
      </w:r>
      <w:r>
        <w:rPr>
          <w:rFonts w:hint="default" w:cs="Times New Roman"/>
          <w:color w:val="auto"/>
          <w:sz w:val="28"/>
          <w:szCs w:val="28"/>
          <w:lang w:val="en-US"/>
        </w:rPr>
        <w:t xml:space="preserve">H(x) = </w:t>
      </w:r>
      <w:r>
        <w:rPr>
          <w:rFonts w:hint="default"/>
          <w:color w:val="auto"/>
          <w:sz w:val="28"/>
          <w:szCs w:val="28"/>
          <w:lang w:val="en-US"/>
        </w:rPr>
        <w:t>7,369 бит</w:t>
      </w:r>
    </w:p>
    <w:p w14:paraId="52B55861">
      <w:pPr>
        <w:rPr>
          <w:rFonts w:hint="default"/>
          <w:color w:val="auto"/>
          <w:sz w:val="28"/>
          <w:szCs w:val="28"/>
          <w:lang w:val="en-US"/>
        </w:rPr>
      </w:pPr>
      <w:r>
        <w:rPr>
          <w:rFonts w:hint="default"/>
          <w:color w:val="auto"/>
          <w:sz w:val="28"/>
          <w:szCs w:val="28"/>
          <w:lang w:val="en-US"/>
        </w:rPr>
        <w:br w:type="page"/>
      </w:r>
    </w:p>
    <w:p w14:paraId="382E6149">
      <w:pPr>
        <w:jc w:val="center"/>
        <w:outlineLvl w:val="0"/>
        <w:rPr>
          <w:sz w:val="28"/>
          <w:szCs w:val="28"/>
        </w:rPr>
      </w:pPr>
      <w:bookmarkStart w:id="1" w:name="_Toc26595"/>
      <w:r>
        <w:rPr>
          <w:rFonts w:hint="default"/>
          <w:color w:val="auto"/>
          <w:sz w:val="28"/>
          <w:szCs w:val="28"/>
          <w:lang w:val="en-US"/>
        </w:rPr>
        <w:t>DES (Data Encrypt Standart)</w:t>
      </w:r>
      <w:bookmarkEnd w:id="1"/>
    </w:p>
    <w:p w14:paraId="4C046612">
      <w:pPr>
        <w:spacing w:line="360" w:lineRule="auto"/>
        <w:ind w:firstLine="720"/>
        <w:jc w:val="both"/>
        <w:rPr>
          <w:b/>
          <w:sz w:val="28"/>
          <w:szCs w:val="28"/>
        </w:rPr>
      </w:pPr>
      <w:bookmarkStart w:id="2" w:name="_Toc436901306"/>
      <w:bookmarkStart w:id="3" w:name="_Toc436202130"/>
      <w:r>
        <w:rPr>
          <w:b/>
          <w:sz w:val="28"/>
          <w:szCs w:val="28"/>
        </w:rPr>
        <w:t xml:space="preserve"> Режим простой замены (ECB, Electronic Coding Book)</w:t>
      </w:r>
      <w:bookmarkEnd w:id="2"/>
      <w:bookmarkEnd w:id="3"/>
    </w:p>
    <w:p w14:paraId="57DDD90D">
      <w:pPr>
        <w:spacing w:line="360" w:lineRule="auto"/>
        <w:ind w:firstLine="720"/>
        <w:jc w:val="both"/>
        <w:rPr>
          <w:sz w:val="28"/>
          <w:szCs w:val="28"/>
        </w:rPr>
      </w:pPr>
      <w:r>
        <w:rPr>
          <w:sz w:val="28"/>
          <w:szCs w:val="28"/>
        </w:rPr>
        <w:t>Это самый простой режим, в котором 64-битовые блоки шифротекста получают путем зашифрования 64-битовых блоков открытого текста (см. рисунок 4).  При этом из одинаковых блоков открытого текста получаются одинаковые блоки шифротекста. Данный режим применяется очень редко, в основном для шифрования ключевых данных, в которых невелика вероятность появления повторяющихся 64-битовых блоков.</w:t>
      </w:r>
      <w:bookmarkStart w:id="4" w:name="_Toc436901307"/>
      <w:bookmarkStart w:id="5" w:name="_Toc436202131"/>
    </w:p>
    <w:p w14:paraId="2D4198FB">
      <w:pPr>
        <w:numPr>
          <w:numId w:val="0"/>
        </w:numPr>
        <w:spacing w:line="360" w:lineRule="auto"/>
        <w:jc w:val="center"/>
        <w:rPr>
          <w:sz w:val="28"/>
          <w:szCs w:val="28"/>
        </w:rPr>
      </w:pPr>
      <w:r>
        <w:rPr>
          <w:rFonts w:hint="default"/>
          <w:sz w:val="28"/>
          <w:szCs w:val="28"/>
          <w:lang w:val="en-US"/>
        </w:rPr>
        <w:t>C</w:t>
      </w:r>
      <w:r>
        <w:rPr>
          <w:rFonts w:hint="default"/>
          <w:sz w:val="28"/>
          <w:szCs w:val="28"/>
          <w:vertAlign w:val="subscript"/>
          <w:lang w:val="en-US"/>
        </w:rPr>
        <w:t>i</w:t>
      </w:r>
      <w:r>
        <w:rPr>
          <w:rFonts w:hint="default"/>
          <w:sz w:val="28"/>
          <w:szCs w:val="28"/>
          <w:vertAlign w:val="baseline"/>
          <w:lang w:val="en-US"/>
        </w:rPr>
        <w:t xml:space="preserve"> = E</w:t>
      </w:r>
      <w:r>
        <w:rPr>
          <w:rFonts w:hint="default"/>
          <w:sz w:val="28"/>
          <w:szCs w:val="28"/>
          <w:vertAlign w:val="subscript"/>
          <w:lang w:val="en-US"/>
        </w:rPr>
        <w:t>Ki</w:t>
      </w:r>
      <w:r>
        <w:rPr>
          <w:rFonts w:hint="default"/>
          <w:sz w:val="28"/>
          <w:szCs w:val="28"/>
          <w:vertAlign w:val="baseline"/>
          <w:lang w:val="en-US"/>
        </w:rPr>
        <w:t>(P</w:t>
      </w:r>
      <w:r>
        <w:rPr>
          <w:rFonts w:hint="default"/>
          <w:sz w:val="28"/>
          <w:szCs w:val="28"/>
          <w:vertAlign w:val="subscript"/>
          <w:lang w:val="en-US"/>
        </w:rPr>
        <w:t>i</w:t>
      </w:r>
      <w:r>
        <w:rPr>
          <w:rFonts w:hint="default"/>
          <w:sz w:val="28"/>
          <w:szCs w:val="28"/>
          <w:vertAlign w:val="baseline"/>
          <w:lang w:val="en-US"/>
        </w:rPr>
        <w:t>)</w:t>
      </w:r>
    </w:p>
    <w:p w14:paraId="4ABD8535">
      <w:pPr>
        <w:spacing w:line="360" w:lineRule="auto"/>
        <w:ind w:firstLine="720"/>
        <w:jc w:val="both"/>
        <w:rPr>
          <w:b/>
          <w:sz w:val="28"/>
          <w:szCs w:val="28"/>
        </w:rPr>
      </w:pPr>
      <w:r>
        <w:rPr>
          <w:b/>
          <w:sz w:val="28"/>
          <w:szCs w:val="28"/>
        </w:rPr>
        <w:t>Режим сцепления блоков шифротекста (CBC, Cipher Block Chaining)</w:t>
      </w:r>
      <w:bookmarkEnd w:id="4"/>
      <w:bookmarkEnd w:id="5"/>
    </w:p>
    <w:p w14:paraId="6DF05475">
      <w:pPr>
        <w:spacing w:line="360" w:lineRule="auto"/>
        <w:ind w:firstLine="720"/>
        <w:jc w:val="both"/>
        <w:rPr>
          <w:sz w:val="28"/>
          <w:szCs w:val="28"/>
        </w:rPr>
      </w:pPr>
      <w:r>
        <w:rPr>
          <w:sz w:val="28"/>
          <w:szCs w:val="28"/>
        </w:rPr>
        <w:t>Шифруемое сообщение разделяется на блоки по 64 бита. Первый блок исходного сообщения складывается по модулю 2 с 64-битным блоком, называемым "вектором инициализации". Полученный после этой операции блок подвергается основному циклу преобразования DES. Блок на выходе преобразования DES является первым блоком шифротекста (см. рисунок 5). Далее этот блок шифротекста складывается по модулю 2 со вторым блоком открытого текста, подвергается циклу преобразования DES и становится вторым блоком шифротекста.</w:t>
      </w:r>
    </w:p>
    <w:p w14:paraId="0A4DD97F">
      <w:pPr>
        <w:spacing w:line="360" w:lineRule="auto"/>
        <w:ind w:firstLine="720"/>
        <w:jc w:val="both"/>
        <w:rPr>
          <w:sz w:val="28"/>
          <w:szCs w:val="28"/>
        </w:rPr>
      </w:pPr>
      <w:r>
        <w:rPr>
          <w:sz w:val="28"/>
          <w:szCs w:val="28"/>
        </w:rPr>
        <w:t>При расшифровании первый блок шифротекста расшифровывается алгоритмом  DES и побитово складывается по модулю 2 с вектором инициализации. Результирующий блок является первым блоком открытого текста.</w:t>
      </w:r>
      <w:bookmarkStart w:id="6" w:name="_Toc436901308"/>
      <w:bookmarkStart w:id="7" w:name="_Toc436202132"/>
    </w:p>
    <w:p w14:paraId="62A412E7">
      <w:pPr>
        <w:numPr>
          <w:numId w:val="0"/>
        </w:numPr>
        <w:spacing w:line="360" w:lineRule="auto"/>
        <w:jc w:val="center"/>
        <w:rPr>
          <w:sz w:val="28"/>
          <w:szCs w:val="28"/>
        </w:rPr>
      </w:pPr>
      <w:r>
        <w:rPr>
          <w:rFonts w:hint="default"/>
          <w:sz w:val="28"/>
          <w:szCs w:val="28"/>
          <w:lang w:val="en-US"/>
        </w:rPr>
        <w:t>C</w:t>
      </w:r>
      <w:r>
        <w:rPr>
          <w:rFonts w:hint="default"/>
          <w:sz w:val="28"/>
          <w:szCs w:val="28"/>
          <w:vertAlign w:val="subscript"/>
          <w:lang w:val="en-US"/>
        </w:rPr>
        <w:t>i</w:t>
      </w:r>
      <w:r>
        <w:rPr>
          <w:rFonts w:hint="default"/>
          <w:sz w:val="28"/>
          <w:szCs w:val="28"/>
          <w:lang w:val="en-US"/>
        </w:rPr>
        <w:t xml:space="preserve"> = E</w:t>
      </w:r>
      <w:r>
        <w:rPr>
          <w:rFonts w:hint="default"/>
          <w:sz w:val="28"/>
          <w:szCs w:val="28"/>
          <w:vertAlign w:val="subscript"/>
          <w:lang w:val="en-US"/>
        </w:rPr>
        <w:t>Ki</w:t>
      </w:r>
      <w:r>
        <w:rPr>
          <w:rFonts w:hint="default"/>
          <w:sz w:val="28"/>
          <w:szCs w:val="28"/>
          <w:lang w:val="en-US"/>
        </w:rPr>
        <w:t>(P</w:t>
      </w:r>
      <w:r>
        <w:rPr>
          <w:rFonts w:hint="default"/>
          <w:sz w:val="28"/>
          <w:szCs w:val="28"/>
          <w:vertAlign w:val="subscript"/>
          <w:lang w:val="en-US"/>
        </w:rPr>
        <w:t>i</w:t>
      </w:r>
      <w:r>
        <w:rPr>
          <w:rFonts w:hint="default"/>
          <w:sz w:val="28"/>
          <w:szCs w:val="28"/>
          <w:lang w:val="en-US"/>
        </w:rPr>
        <w:t>+C</w:t>
      </w:r>
      <w:r>
        <w:rPr>
          <w:rFonts w:hint="default"/>
          <w:sz w:val="28"/>
          <w:szCs w:val="28"/>
          <w:vertAlign w:val="subscript"/>
          <w:lang w:val="en-US"/>
        </w:rPr>
        <w:t>i</w:t>
      </w:r>
      <w:r>
        <w:rPr>
          <w:rFonts w:hint="default"/>
          <w:sz w:val="28"/>
          <w:szCs w:val="28"/>
          <w:lang w:val="en-US"/>
        </w:rPr>
        <w:t>), C</w:t>
      </w:r>
      <w:r>
        <w:rPr>
          <w:rFonts w:hint="default"/>
          <w:sz w:val="28"/>
          <w:szCs w:val="28"/>
          <w:vertAlign w:val="subscript"/>
          <w:lang w:val="en-US"/>
        </w:rPr>
        <w:t xml:space="preserve">0 </w:t>
      </w:r>
      <w:r>
        <w:rPr>
          <w:rFonts w:hint="default"/>
          <w:sz w:val="28"/>
          <w:szCs w:val="28"/>
          <w:vertAlign w:val="baseline"/>
          <w:lang w:val="en-US"/>
        </w:rPr>
        <w:t>=</w:t>
      </w:r>
      <w:r>
        <w:rPr>
          <w:rFonts w:hint="default"/>
          <w:sz w:val="28"/>
          <w:szCs w:val="28"/>
          <w:vertAlign w:val="subscript"/>
          <w:lang w:val="en-US"/>
        </w:rPr>
        <w:t xml:space="preserve"> </w:t>
      </w:r>
      <w:r>
        <w:rPr>
          <w:rFonts w:hint="default"/>
          <w:sz w:val="28"/>
          <w:szCs w:val="28"/>
          <w:vertAlign w:val="baseline"/>
          <w:lang w:val="en-US"/>
        </w:rPr>
        <w:t>init_vector</w:t>
      </w:r>
    </w:p>
    <w:p w14:paraId="6321CAA2">
      <w:pPr>
        <w:spacing w:line="360" w:lineRule="auto"/>
        <w:ind w:firstLine="720"/>
        <w:jc w:val="both"/>
        <w:rPr>
          <w:b/>
          <w:sz w:val="28"/>
          <w:szCs w:val="28"/>
        </w:rPr>
      </w:pPr>
      <w:r>
        <w:rPr>
          <w:b/>
          <w:sz w:val="28"/>
          <w:szCs w:val="28"/>
        </w:rPr>
        <w:t xml:space="preserve"> Режим обратной связи по шифротексту (CFB, Cipher Feedback)</w:t>
      </w:r>
      <w:bookmarkEnd w:id="6"/>
      <w:bookmarkEnd w:id="7"/>
    </w:p>
    <w:p w14:paraId="58B31CC3">
      <w:pPr>
        <w:spacing w:line="360" w:lineRule="auto"/>
        <w:ind w:firstLine="720"/>
        <w:jc w:val="both"/>
        <w:rPr>
          <w:sz w:val="28"/>
          <w:szCs w:val="28"/>
        </w:rPr>
      </w:pPr>
      <w:r>
        <w:rPr>
          <w:sz w:val="28"/>
          <w:szCs w:val="28"/>
        </w:rPr>
        <w:t>Этот режим был создан для того, чтобы сделать возможным шифрование блоков с размером менее 64 бит и обеспечить зависимость блока шифротекста от его номера.  Исходное сообщение разбивается на равные блоки длиной от K=1,2... 64 бит. В режимах за- и расшифрования используется вектор инициализации длиной L. В случае L&lt;64, вектор инициализации располагают в младших разрядах входного блока DES, а оставшиеся биты устанавливиют в "0". И при за шифровании и расшифровании используют основной цикл преобразования DES в режиме зашифрования.</w:t>
      </w:r>
      <w:bookmarkStart w:id="10" w:name="_GoBack"/>
      <w:bookmarkEnd w:id="10"/>
    </w:p>
    <w:p w14:paraId="46F5717C">
      <w:pPr>
        <w:spacing w:line="360" w:lineRule="auto"/>
        <w:ind w:firstLine="720"/>
        <w:jc w:val="both"/>
        <w:rPr>
          <w:sz w:val="28"/>
          <w:szCs w:val="28"/>
        </w:rPr>
      </w:pPr>
      <w:r>
        <w:rPr>
          <w:sz w:val="28"/>
          <w:szCs w:val="28"/>
        </w:rPr>
        <w:t>При зашифровании К-битовый блок шифротекста получают побитовой операцией "исключающее ИЛИ"  К-битового блока открытого текста со старшими. К битами выхода DES. При расшифровании К бит открытого текста получают операцией "исключающее ИЛИ" К-битового блока шифротекста со старшими К битами выхода DES. В обоих случаях следующий входной блок DES получают отбрасывая старшие К бит предыдущего входного блока, сдвигая оставшиеся биты на К позиций влево и вставляя в младшие разряды К бит только что полученного шифротекста.</w:t>
      </w:r>
    </w:p>
    <w:p w14:paraId="313BE133">
      <w:pPr>
        <w:numPr>
          <w:ilvl w:val="0"/>
          <w:numId w:val="0"/>
        </w:numPr>
        <w:spacing w:line="360" w:lineRule="auto"/>
        <w:jc w:val="center"/>
        <w:rPr>
          <w:rFonts w:hint="default"/>
          <w:sz w:val="28"/>
          <w:szCs w:val="28"/>
          <w:vertAlign w:val="baseline"/>
          <w:lang w:val="en-US"/>
        </w:rPr>
      </w:pPr>
      <w:r>
        <w:rPr>
          <w:rFonts w:hint="default"/>
          <w:sz w:val="28"/>
          <w:szCs w:val="28"/>
          <w:lang w:val="en-US"/>
        </w:rPr>
        <w:t>Ci = Pi + E</w:t>
      </w:r>
      <w:r>
        <w:rPr>
          <w:rFonts w:hint="default"/>
          <w:sz w:val="28"/>
          <w:szCs w:val="28"/>
          <w:vertAlign w:val="subscript"/>
          <w:lang w:val="en-US"/>
        </w:rPr>
        <w:t xml:space="preserve">Ki </w:t>
      </w:r>
      <w:r>
        <w:rPr>
          <w:rFonts w:hint="default"/>
          <w:sz w:val="28"/>
          <w:szCs w:val="28"/>
          <w:vertAlign w:val="baseline"/>
          <w:lang w:val="en-US"/>
        </w:rPr>
        <w:t>(C</w:t>
      </w:r>
      <w:r>
        <w:rPr>
          <w:rFonts w:hint="default"/>
          <w:sz w:val="28"/>
          <w:szCs w:val="28"/>
          <w:vertAlign w:val="subscript"/>
          <w:lang w:val="en-US"/>
        </w:rPr>
        <w:t>i-1</w:t>
      </w:r>
      <w:r>
        <w:rPr>
          <w:rFonts w:hint="default"/>
          <w:sz w:val="28"/>
          <w:szCs w:val="28"/>
          <w:vertAlign w:val="baseline"/>
          <w:lang w:val="en-US"/>
        </w:rPr>
        <w:t>)</w:t>
      </w:r>
      <w:r>
        <w:rPr>
          <w:rFonts w:hint="default"/>
          <w:sz w:val="28"/>
          <w:szCs w:val="28"/>
          <w:lang w:val="en-US"/>
        </w:rPr>
        <w:t>, C</w:t>
      </w:r>
      <w:r>
        <w:rPr>
          <w:rFonts w:hint="default"/>
          <w:sz w:val="28"/>
          <w:szCs w:val="28"/>
          <w:vertAlign w:val="subscript"/>
          <w:lang w:val="en-US"/>
        </w:rPr>
        <w:t xml:space="preserve">0 </w:t>
      </w:r>
      <w:r>
        <w:rPr>
          <w:rFonts w:hint="default"/>
          <w:sz w:val="28"/>
          <w:szCs w:val="28"/>
          <w:vertAlign w:val="baseline"/>
          <w:lang w:val="en-US"/>
        </w:rPr>
        <w:t>=</w:t>
      </w:r>
      <w:r>
        <w:rPr>
          <w:rFonts w:hint="default"/>
          <w:sz w:val="28"/>
          <w:szCs w:val="28"/>
          <w:vertAlign w:val="subscript"/>
          <w:lang w:val="en-US"/>
        </w:rPr>
        <w:t xml:space="preserve"> </w:t>
      </w:r>
      <w:r>
        <w:rPr>
          <w:rFonts w:hint="default"/>
          <w:sz w:val="28"/>
          <w:szCs w:val="28"/>
          <w:vertAlign w:val="baseline"/>
          <w:lang w:val="en-US"/>
        </w:rPr>
        <w:t>init_vector</w:t>
      </w:r>
    </w:p>
    <w:p w14:paraId="46542427">
      <w:pPr>
        <w:spacing w:line="360" w:lineRule="auto"/>
        <w:ind w:firstLine="720"/>
        <w:jc w:val="both"/>
        <w:rPr>
          <w:b/>
          <w:sz w:val="28"/>
          <w:szCs w:val="28"/>
        </w:rPr>
      </w:pPr>
      <w:r>
        <w:rPr>
          <w:b/>
          <w:sz w:val="28"/>
          <w:szCs w:val="28"/>
        </w:rPr>
        <w:t>Режим обратной связи по выходу (OFB, Output Feedback)</w:t>
      </w:r>
    </w:p>
    <w:p w14:paraId="1A445A30">
      <w:pPr>
        <w:pStyle w:val="10"/>
        <w:spacing w:line="360" w:lineRule="auto"/>
      </w:pPr>
      <w:r>
        <w:t>Этот режим отличается от режима с обратной связью по шифротексту только тем, что младшие К бит входного блока DES занимают старшие К бит выходного блока DES, полученного при зашифровании предыдущего блока данных.</w:t>
      </w:r>
    </w:p>
    <w:p w14:paraId="267310B3">
      <w:pPr>
        <w:numPr>
          <w:ilvl w:val="0"/>
          <w:numId w:val="0"/>
        </w:numPr>
        <w:spacing w:line="360" w:lineRule="auto"/>
        <w:jc w:val="center"/>
        <w:rPr>
          <w:rFonts w:hint="default"/>
          <w:lang w:val="ru-RU"/>
        </w:rPr>
      </w:pPr>
      <w:r>
        <w:rPr>
          <w:rFonts w:hint="default"/>
          <w:sz w:val="28"/>
          <w:szCs w:val="28"/>
          <w:lang w:val="en-US"/>
        </w:rPr>
        <w:t>C</w:t>
      </w:r>
      <w:r>
        <w:rPr>
          <w:rFonts w:hint="default"/>
          <w:sz w:val="28"/>
          <w:szCs w:val="28"/>
          <w:vertAlign w:val="subscript"/>
          <w:lang w:val="en-US"/>
        </w:rPr>
        <w:t>i</w:t>
      </w:r>
      <w:r>
        <w:rPr>
          <w:rFonts w:hint="default"/>
          <w:sz w:val="28"/>
          <w:szCs w:val="28"/>
          <w:lang w:val="en-US"/>
        </w:rPr>
        <w:t xml:space="preserve"> = P</w:t>
      </w:r>
      <w:r>
        <w:rPr>
          <w:rFonts w:hint="default"/>
          <w:sz w:val="28"/>
          <w:szCs w:val="28"/>
          <w:vertAlign w:val="subscript"/>
          <w:lang w:val="en-US"/>
        </w:rPr>
        <w:t>i</w:t>
      </w:r>
      <w:r>
        <w:rPr>
          <w:rFonts w:hint="default"/>
          <w:sz w:val="28"/>
          <w:szCs w:val="28"/>
          <w:lang w:val="en-US"/>
        </w:rPr>
        <w:t xml:space="preserve"> + E</w:t>
      </w:r>
      <w:r>
        <w:rPr>
          <w:rFonts w:hint="default"/>
          <w:sz w:val="28"/>
          <w:szCs w:val="28"/>
          <w:vertAlign w:val="subscript"/>
          <w:lang w:val="en-US"/>
        </w:rPr>
        <w:t>Ki</w:t>
      </w:r>
      <w:r>
        <w:rPr>
          <w:rFonts w:hint="default"/>
          <w:sz w:val="28"/>
          <w:szCs w:val="28"/>
          <w:lang w:val="en-US"/>
        </w:rPr>
        <w:t xml:space="preserve"> (P</w:t>
      </w:r>
      <w:r>
        <w:rPr>
          <w:rFonts w:hint="default"/>
          <w:sz w:val="28"/>
          <w:szCs w:val="28"/>
          <w:vertAlign w:val="subscript"/>
          <w:lang w:val="en-US"/>
        </w:rPr>
        <w:t>i-1</w:t>
      </w:r>
      <w:r>
        <w:rPr>
          <w:rFonts w:hint="default"/>
          <w:sz w:val="28"/>
          <w:szCs w:val="28"/>
          <w:lang w:val="en-US"/>
        </w:rPr>
        <w:t xml:space="preserve"> + C</w:t>
      </w:r>
      <w:r>
        <w:rPr>
          <w:rFonts w:hint="default"/>
          <w:sz w:val="28"/>
          <w:szCs w:val="28"/>
          <w:vertAlign w:val="subscript"/>
          <w:lang w:val="en-US"/>
        </w:rPr>
        <w:t>i-1</w:t>
      </w:r>
      <w:r>
        <w:rPr>
          <w:rFonts w:hint="default"/>
          <w:sz w:val="28"/>
          <w:szCs w:val="28"/>
          <w:lang w:val="en-US"/>
        </w:rPr>
        <w:t>), C</w:t>
      </w:r>
      <w:r>
        <w:rPr>
          <w:rFonts w:hint="default"/>
          <w:sz w:val="28"/>
          <w:szCs w:val="28"/>
          <w:vertAlign w:val="subscript"/>
          <w:lang w:val="en-US"/>
        </w:rPr>
        <w:t xml:space="preserve">0 </w:t>
      </w:r>
      <w:r>
        <w:rPr>
          <w:rFonts w:hint="default"/>
          <w:sz w:val="28"/>
          <w:szCs w:val="28"/>
          <w:vertAlign w:val="baseline"/>
          <w:lang w:val="en-US"/>
        </w:rPr>
        <w:t>=</w:t>
      </w:r>
      <w:r>
        <w:rPr>
          <w:rFonts w:hint="default"/>
          <w:sz w:val="28"/>
          <w:szCs w:val="28"/>
          <w:vertAlign w:val="subscript"/>
          <w:lang w:val="en-US"/>
        </w:rPr>
        <w:t xml:space="preserve"> </w:t>
      </w:r>
      <w:r>
        <w:rPr>
          <w:rFonts w:hint="default"/>
          <w:sz w:val="28"/>
          <w:szCs w:val="28"/>
          <w:vertAlign w:val="baseline"/>
          <w:lang w:val="en-US"/>
        </w:rPr>
        <w:t>init_vector</w:t>
      </w:r>
    </w:p>
    <w:p w14:paraId="52A4DB7F">
      <w:pPr>
        <w:spacing w:line="360" w:lineRule="auto"/>
        <w:ind w:firstLine="680"/>
        <w:jc w:val="both"/>
        <w:rPr>
          <w:rFonts w:hint="default"/>
          <w:sz w:val="28"/>
          <w:szCs w:val="28"/>
          <w:lang w:val="ru-RU"/>
        </w:rPr>
      </w:pPr>
      <w:r>
        <w:rPr>
          <w:rFonts w:hint="default"/>
          <w:sz w:val="28"/>
          <w:szCs w:val="28"/>
          <w:lang w:val="ru-RU"/>
        </w:rPr>
        <w:t>Гистограммы полученных промежуточных результатов представлены ниже. Полученный шифротекст представлен в приложении А.</w:t>
      </w:r>
    </w:p>
    <w:p w14:paraId="442D2976">
      <w:pPr>
        <w:rPr>
          <w:rFonts w:hint="default"/>
          <w:sz w:val="28"/>
          <w:szCs w:val="28"/>
          <w:lang w:val="ru-RU"/>
        </w:rPr>
      </w:pPr>
      <w:r>
        <w:rPr>
          <w:rFonts w:hint="default"/>
          <w:sz w:val="28"/>
          <w:szCs w:val="28"/>
          <w:lang w:val="ru-RU"/>
        </w:rPr>
        <w:br w:type="page"/>
      </w:r>
    </w:p>
    <w:p w14:paraId="54325C07">
      <w:pPr>
        <w:spacing w:line="360" w:lineRule="auto"/>
        <w:ind w:left="0" w:leftChars="0" w:firstLine="0" w:firstLineChars="0"/>
        <w:jc w:val="center"/>
        <w:rPr>
          <w:rFonts w:hint="default"/>
          <w:sz w:val="28"/>
          <w:szCs w:val="28"/>
          <w:lang w:val="en-US"/>
        </w:rPr>
      </w:pPr>
      <w:r>
        <w:rPr>
          <w:rFonts w:hint="default"/>
          <w:sz w:val="28"/>
          <w:szCs w:val="28"/>
          <w:lang w:val="en-US"/>
        </w:rPr>
        <w:drawing>
          <wp:inline distT="0" distB="0" distL="114300" distR="114300">
            <wp:extent cx="5504180" cy="3959860"/>
            <wp:effectExtent l="0" t="0" r="7620" b="2540"/>
            <wp:docPr id="1" name="Изображение 1" descr="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ECB"/>
                    <pic:cNvPicPr>
                      <a:picLocks noChangeAspect="1"/>
                    </pic:cNvPicPr>
                  </pic:nvPicPr>
                  <pic:blipFill>
                    <a:blip r:embed="rId17"/>
                    <a:stretch>
                      <a:fillRect/>
                    </a:stretch>
                  </pic:blipFill>
                  <pic:spPr>
                    <a:xfrm>
                      <a:off x="0" y="0"/>
                      <a:ext cx="5504180" cy="3959860"/>
                    </a:xfrm>
                    <a:prstGeom prst="rect">
                      <a:avLst/>
                    </a:prstGeom>
                  </pic:spPr>
                </pic:pic>
              </a:graphicData>
            </a:graphic>
          </wp:inline>
        </w:drawing>
      </w:r>
    </w:p>
    <w:p w14:paraId="601A18CC">
      <w:pPr>
        <w:jc w:val="center"/>
        <w:rPr>
          <w:rFonts w:hint="default"/>
          <w:color w:val="auto"/>
          <w:sz w:val="28"/>
          <w:szCs w:val="28"/>
          <w:lang w:val="en-US"/>
        </w:rPr>
      </w:pPr>
      <w:r>
        <w:rPr>
          <w:rFonts w:hint="default"/>
          <w:sz w:val="28"/>
          <w:szCs w:val="28"/>
          <w:lang w:val="ru-RU"/>
        </w:rPr>
        <w:t xml:space="preserve">Рисунок 10 – </w:t>
      </w:r>
      <w:r>
        <w:rPr>
          <w:rFonts w:hint="default" w:cs="Times New Roman"/>
          <w:color w:val="auto"/>
          <w:sz w:val="28"/>
          <w:szCs w:val="28"/>
          <w:lang w:val="ru-RU"/>
        </w:rPr>
        <w:t xml:space="preserve">Гистограмма шифротекста </w:t>
      </w:r>
      <w:r>
        <w:rPr>
          <w:rFonts w:hint="default" w:cs="Times New Roman"/>
          <w:color w:val="auto"/>
          <w:sz w:val="28"/>
          <w:szCs w:val="28"/>
          <w:lang w:val="en-US"/>
        </w:rPr>
        <w:t>DES ECB</w:t>
      </w:r>
      <w:r>
        <w:rPr>
          <w:rFonts w:hint="default" w:cs="Times New Roman"/>
          <w:color w:val="auto"/>
          <w:sz w:val="28"/>
          <w:szCs w:val="28"/>
          <w:lang w:val="ru-RU"/>
        </w:rPr>
        <w:t xml:space="preserve">, </w:t>
      </w:r>
      <w:r>
        <w:rPr>
          <w:rFonts w:hint="default" w:cs="Times New Roman"/>
          <w:color w:val="auto"/>
          <w:sz w:val="28"/>
          <w:szCs w:val="28"/>
          <w:lang w:val="en-US"/>
        </w:rPr>
        <w:t xml:space="preserve">H(x) = </w:t>
      </w:r>
      <w:r>
        <w:rPr>
          <w:rFonts w:hint="default"/>
          <w:color w:val="auto"/>
          <w:sz w:val="28"/>
          <w:szCs w:val="28"/>
          <w:lang w:val="en-US"/>
        </w:rPr>
        <w:t>7,388 бит</w:t>
      </w:r>
    </w:p>
    <w:p w14:paraId="5E9BC318">
      <w:pPr>
        <w:jc w:val="center"/>
        <w:rPr>
          <w:rFonts w:hint="default"/>
          <w:color w:val="auto"/>
          <w:sz w:val="28"/>
          <w:szCs w:val="28"/>
          <w:lang w:val="en-US"/>
        </w:rPr>
      </w:pPr>
    </w:p>
    <w:p w14:paraId="48015892">
      <w:pPr>
        <w:jc w:val="center"/>
        <w:rPr>
          <w:rFonts w:hint="default"/>
          <w:sz w:val="28"/>
          <w:szCs w:val="28"/>
          <w:lang w:val="en-US"/>
        </w:rPr>
      </w:pPr>
      <w:r>
        <w:rPr>
          <w:rFonts w:hint="default"/>
          <w:sz w:val="28"/>
          <w:szCs w:val="28"/>
          <w:lang w:val="en-US"/>
        </w:rPr>
        <w:drawing>
          <wp:inline distT="0" distB="0" distL="114300" distR="114300">
            <wp:extent cx="5459095" cy="3959860"/>
            <wp:effectExtent l="0" t="0" r="1905" b="2540"/>
            <wp:docPr id="3" name="Изображение 3" descr="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BC"/>
                    <pic:cNvPicPr>
                      <a:picLocks noChangeAspect="1"/>
                    </pic:cNvPicPr>
                  </pic:nvPicPr>
                  <pic:blipFill>
                    <a:blip r:embed="rId18"/>
                    <a:stretch>
                      <a:fillRect/>
                    </a:stretch>
                  </pic:blipFill>
                  <pic:spPr>
                    <a:xfrm>
                      <a:off x="0" y="0"/>
                      <a:ext cx="5459095" cy="3959860"/>
                    </a:xfrm>
                    <a:prstGeom prst="rect">
                      <a:avLst/>
                    </a:prstGeom>
                  </pic:spPr>
                </pic:pic>
              </a:graphicData>
            </a:graphic>
          </wp:inline>
        </w:drawing>
      </w:r>
    </w:p>
    <w:p w14:paraId="0967AE45">
      <w:pPr>
        <w:jc w:val="center"/>
        <w:rPr>
          <w:rFonts w:hint="default"/>
          <w:color w:val="auto"/>
          <w:sz w:val="28"/>
          <w:szCs w:val="28"/>
          <w:lang w:val="en-US"/>
        </w:rPr>
      </w:pPr>
      <w:r>
        <w:rPr>
          <w:rFonts w:hint="default"/>
          <w:sz w:val="28"/>
          <w:szCs w:val="28"/>
          <w:lang w:val="ru-RU"/>
        </w:rPr>
        <w:t>Рисунок 1</w:t>
      </w:r>
      <w:r>
        <w:rPr>
          <w:rFonts w:hint="default"/>
          <w:sz w:val="28"/>
          <w:szCs w:val="28"/>
          <w:lang w:val="en-US"/>
        </w:rPr>
        <w:t>1</w:t>
      </w:r>
      <w:r>
        <w:rPr>
          <w:rFonts w:hint="default"/>
          <w:sz w:val="28"/>
          <w:szCs w:val="28"/>
          <w:lang w:val="ru-RU"/>
        </w:rPr>
        <w:t xml:space="preserve"> – </w:t>
      </w:r>
      <w:r>
        <w:rPr>
          <w:rFonts w:hint="default" w:cs="Times New Roman"/>
          <w:color w:val="auto"/>
          <w:sz w:val="28"/>
          <w:szCs w:val="28"/>
          <w:lang w:val="ru-RU"/>
        </w:rPr>
        <w:t xml:space="preserve">Гистограмма шифротекста </w:t>
      </w:r>
      <w:r>
        <w:rPr>
          <w:rFonts w:hint="default" w:cs="Times New Roman"/>
          <w:color w:val="auto"/>
          <w:sz w:val="28"/>
          <w:szCs w:val="28"/>
          <w:lang w:val="en-US"/>
        </w:rPr>
        <w:t>DES CBC</w:t>
      </w:r>
      <w:r>
        <w:rPr>
          <w:rFonts w:hint="default" w:cs="Times New Roman"/>
          <w:color w:val="auto"/>
          <w:sz w:val="28"/>
          <w:szCs w:val="28"/>
          <w:lang w:val="ru-RU"/>
        </w:rPr>
        <w:t xml:space="preserve">, </w:t>
      </w:r>
      <w:r>
        <w:rPr>
          <w:rFonts w:hint="default" w:cs="Times New Roman"/>
          <w:color w:val="auto"/>
          <w:sz w:val="28"/>
          <w:szCs w:val="28"/>
          <w:lang w:val="en-US"/>
        </w:rPr>
        <w:t xml:space="preserve">H(x) = </w:t>
      </w:r>
      <w:r>
        <w:rPr>
          <w:rFonts w:hint="default"/>
          <w:color w:val="auto"/>
          <w:sz w:val="28"/>
          <w:szCs w:val="28"/>
          <w:lang w:val="en-US"/>
        </w:rPr>
        <w:t>7,868 бит</w:t>
      </w:r>
    </w:p>
    <w:p w14:paraId="6FF74EE2">
      <w:pPr>
        <w:jc w:val="center"/>
        <w:rPr>
          <w:rFonts w:hint="default"/>
          <w:color w:val="auto"/>
          <w:sz w:val="28"/>
          <w:szCs w:val="28"/>
          <w:lang w:val="en-US"/>
        </w:rPr>
      </w:pPr>
      <w:r>
        <w:rPr>
          <w:rFonts w:hint="default"/>
          <w:color w:val="auto"/>
          <w:sz w:val="28"/>
          <w:szCs w:val="28"/>
          <w:lang w:val="en-US"/>
        </w:rPr>
        <w:drawing>
          <wp:inline distT="0" distB="0" distL="114300" distR="114300">
            <wp:extent cx="5418455" cy="3959860"/>
            <wp:effectExtent l="0" t="0" r="4445" b="2540"/>
            <wp:docPr id="4" name="Изображение 4" descr="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CFB"/>
                    <pic:cNvPicPr>
                      <a:picLocks noChangeAspect="1"/>
                    </pic:cNvPicPr>
                  </pic:nvPicPr>
                  <pic:blipFill>
                    <a:blip r:embed="rId19"/>
                    <a:stretch>
                      <a:fillRect/>
                    </a:stretch>
                  </pic:blipFill>
                  <pic:spPr>
                    <a:xfrm>
                      <a:off x="0" y="0"/>
                      <a:ext cx="5418455" cy="3959860"/>
                    </a:xfrm>
                    <a:prstGeom prst="rect">
                      <a:avLst/>
                    </a:prstGeom>
                  </pic:spPr>
                </pic:pic>
              </a:graphicData>
            </a:graphic>
          </wp:inline>
        </w:drawing>
      </w:r>
    </w:p>
    <w:p w14:paraId="6A32CDAC">
      <w:pPr>
        <w:jc w:val="center"/>
        <w:rPr>
          <w:rFonts w:hint="default"/>
          <w:color w:val="auto"/>
          <w:sz w:val="28"/>
          <w:szCs w:val="28"/>
          <w:lang w:val="en-US"/>
        </w:rPr>
      </w:pPr>
      <w:r>
        <w:rPr>
          <w:rFonts w:hint="default"/>
          <w:sz w:val="28"/>
          <w:szCs w:val="28"/>
          <w:lang w:val="ru-RU"/>
        </w:rPr>
        <w:t>Рисунок 1</w:t>
      </w:r>
      <w:r>
        <w:rPr>
          <w:rFonts w:hint="default"/>
          <w:sz w:val="28"/>
          <w:szCs w:val="28"/>
          <w:lang w:val="en-US"/>
        </w:rPr>
        <w:t>2</w:t>
      </w:r>
      <w:r>
        <w:rPr>
          <w:rFonts w:hint="default"/>
          <w:sz w:val="28"/>
          <w:szCs w:val="28"/>
          <w:lang w:val="ru-RU"/>
        </w:rPr>
        <w:t xml:space="preserve"> – </w:t>
      </w:r>
      <w:r>
        <w:rPr>
          <w:rFonts w:hint="default" w:cs="Times New Roman"/>
          <w:color w:val="auto"/>
          <w:sz w:val="28"/>
          <w:szCs w:val="28"/>
          <w:lang w:val="ru-RU"/>
        </w:rPr>
        <w:t xml:space="preserve">Гистограмма шифротекста </w:t>
      </w:r>
      <w:r>
        <w:rPr>
          <w:rFonts w:hint="default" w:cs="Times New Roman"/>
          <w:color w:val="auto"/>
          <w:sz w:val="28"/>
          <w:szCs w:val="28"/>
          <w:lang w:val="en-US"/>
        </w:rPr>
        <w:t>DES CFB</w:t>
      </w:r>
      <w:r>
        <w:rPr>
          <w:rFonts w:hint="default" w:cs="Times New Roman"/>
          <w:color w:val="auto"/>
          <w:sz w:val="28"/>
          <w:szCs w:val="28"/>
          <w:lang w:val="ru-RU"/>
        </w:rPr>
        <w:t xml:space="preserve">, </w:t>
      </w:r>
      <w:r>
        <w:rPr>
          <w:rFonts w:hint="default" w:cs="Times New Roman"/>
          <w:color w:val="auto"/>
          <w:sz w:val="28"/>
          <w:szCs w:val="28"/>
          <w:lang w:val="en-US"/>
        </w:rPr>
        <w:t xml:space="preserve">H(x) = </w:t>
      </w:r>
      <w:r>
        <w:rPr>
          <w:rFonts w:hint="default"/>
          <w:color w:val="auto"/>
          <w:sz w:val="28"/>
          <w:szCs w:val="28"/>
          <w:lang w:val="en-US"/>
        </w:rPr>
        <w:t>7,891 бит</w:t>
      </w:r>
    </w:p>
    <w:p w14:paraId="7F346A15">
      <w:pPr>
        <w:jc w:val="center"/>
        <w:rPr>
          <w:rFonts w:hint="default"/>
          <w:color w:val="auto"/>
          <w:sz w:val="28"/>
          <w:szCs w:val="28"/>
          <w:lang w:val="en-US"/>
        </w:rPr>
      </w:pPr>
    </w:p>
    <w:p w14:paraId="5B0F6D3F">
      <w:pPr>
        <w:jc w:val="center"/>
        <w:rPr>
          <w:rFonts w:hint="default"/>
          <w:color w:val="auto"/>
          <w:sz w:val="28"/>
          <w:szCs w:val="28"/>
          <w:lang w:val="en-US"/>
        </w:rPr>
      </w:pPr>
      <w:r>
        <w:rPr>
          <w:rFonts w:hint="default"/>
          <w:color w:val="auto"/>
          <w:sz w:val="28"/>
          <w:szCs w:val="28"/>
          <w:lang w:val="en-US"/>
        </w:rPr>
        <w:drawing>
          <wp:inline distT="0" distB="0" distL="114300" distR="114300">
            <wp:extent cx="5130800" cy="3959860"/>
            <wp:effectExtent l="0" t="0" r="12700" b="2540"/>
            <wp:docPr id="5" name="Изображение 5" descr="O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OFB"/>
                    <pic:cNvPicPr>
                      <a:picLocks noChangeAspect="1"/>
                    </pic:cNvPicPr>
                  </pic:nvPicPr>
                  <pic:blipFill>
                    <a:blip r:embed="rId20"/>
                    <a:stretch>
                      <a:fillRect/>
                    </a:stretch>
                  </pic:blipFill>
                  <pic:spPr>
                    <a:xfrm>
                      <a:off x="0" y="0"/>
                      <a:ext cx="5130800" cy="3959860"/>
                    </a:xfrm>
                    <a:prstGeom prst="rect">
                      <a:avLst/>
                    </a:prstGeom>
                  </pic:spPr>
                </pic:pic>
              </a:graphicData>
            </a:graphic>
          </wp:inline>
        </w:drawing>
      </w:r>
    </w:p>
    <w:p w14:paraId="78C6E185">
      <w:pPr>
        <w:jc w:val="center"/>
        <w:rPr>
          <w:rFonts w:hint="default"/>
          <w:color w:val="auto"/>
          <w:sz w:val="28"/>
          <w:szCs w:val="28"/>
          <w:lang w:val="en-US"/>
        </w:rPr>
      </w:pPr>
      <w:r>
        <w:rPr>
          <w:rFonts w:hint="default"/>
          <w:sz w:val="28"/>
          <w:szCs w:val="28"/>
          <w:lang w:val="ru-RU"/>
        </w:rPr>
        <w:t>Рисунок 1</w:t>
      </w:r>
      <w:r>
        <w:rPr>
          <w:rFonts w:hint="default"/>
          <w:sz w:val="28"/>
          <w:szCs w:val="28"/>
          <w:lang w:val="en-US"/>
        </w:rPr>
        <w:t>3</w:t>
      </w:r>
      <w:r>
        <w:rPr>
          <w:rFonts w:hint="default"/>
          <w:sz w:val="28"/>
          <w:szCs w:val="28"/>
          <w:lang w:val="ru-RU"/>
        </w:rPr>
        <w:t xml:space="preserve"> – </w:t>
      </w:r>
      <w:r>
        <w:rPr>
          <w:rFonts w:hint="default" w:cs="Times New Roman"/>
          <w:color w:val="auto"/>
          <w:sz w:val="28"/>
          <w:szCs w:val="28"/>
          <w:lang w:val="ru-RU"/>
        </w:rPr>
        <w:t xml:space="preserve">Гистограмма шифротекста </w:t>
      </w:r>
      <w:r>
        <w:rPr>
          <w:rFonts w:hint="default" w:cs="Times New Roman"/>
          <w:color w:val="auto"/>
          <w:sz w:val="28"/>
          <w:szCs w:val="28"/>
          <w:lang w:val="en-US"/>
        </w:rPr>
        <w:t>DES OFB</w:t>
      </w:r>
      <w:r>
        <w:rPr>
          <w:rFonts w:hint="default" w:cs="Times New Roman"/>
          <w:color w:val="auto"/>
          <w:sz w:val="28"/>
          <w:szCs w:val="28"/>
          <w:lang w:val="ru-RU"/>
        </w:rPr>
        <w:t xml:space="preserve">, </w:t>
      </w:r>
      <w:r>
        <w:rPr>
          <w:rFonts w:hint="default" w:cs="Times New Roman"/>
          <w:color w:val="auto"/>
          <w:sz w:val="28"/>
          <w:szCs w:val="28"/>
          <w:lang w:val="en-US"/>
        </w:rPr>
        <w:t xml:space="preserve">H(x) = </w:t>
      </w:r>
      <w:r>
        <w:rPr>
          <w:rFonts w:hint="default"/>
          <w:color w:val="auto"/>
          <w:sz w:val="28"/>
          <w:szCs w:val="28"/>
          <w:lang w:val="en-US"/>
        </w:rPr>
        <w:t>7,891 бит</w:t>
      </w:r>
    </w:p>
    <w:p w14:paraId="71574FCD">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6ABBF86A">
      <w:pPr>
        <w:pStyle w:val="2"/>
        <w:jc w:val="center"/>
        <w:rPr>
          <w:rFonts w:hint="default" w:ascii="Times New Roman" w:hAnsi="Times New Roman" w:cs="Times New Roman"/>
          <w:color w:val="auto"/>
          <w:sz w:val="28"/>
          <w:szCs w:val="28"/>
          <w:lang w:val="ru-RU"/>
        </w:rPr>
      </w:pPr>
      <w:bookmarkStart w:id="8" w:name="_Toc6653"/>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А</w:t>
      </w:r>
      <w:bookmarkEnd w:id="8"/>
    </w:p>
    <w:p w14:paraId="65E4FAF6">
      <w:pPr>
        <w:spacing w:after="0" w:line="240" w:lineRule="auto"/>
        <w:jc w:val="center"/>
        <w:rPr>
          <w:rFonts w:ascii="Times New Roman" w:hAnsi="Times New Roman" w:cs="Times New Roman"/>
          <w:sz w:val="28"/>
          <w:szCs w:val="28"/>
          <w:lang w:val="en-US"/>
        </w:rPr>
      </w:pPr>
    </w:p>
    <w:p w14:paraId="4E9F8F82">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ткрытый текст: </w:t>
      </w:r>
    </w:p>
    <w:p w14:paraId="7E4CBF86">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То, что в жизни, наступившей ныне, императоров, видимо за отсутствием империи, уже нет, Тереховым не оценивается вообще никак. Сочинение его, притом что оно сплошь и рядом населено политиками и спецслужбистами, совершенно безоценочно. Вернее сказать, у Терехова, как и у всех вышеназванных, ощущение времени возникает не посредством позитивно или негативно окрашенного публицистического высказывания, но через атмосферу текста.</w:t>
      </w:r>
    </w:p>
    <w:p w14:paraId="4AFA6AE2">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атмосфера эта в той или иной степени определяется словом «морок». У Терехова замороченность всего происходящего чувствуется особенно остро, в меньшей степени это есть и у Юзефовича. Аномально поведение главного героя у Самсонова – что, собственно, отражено уже в названии романа. Аномальна, на наш вкус, и главная сюжетная коллизия «Цены отсечения» Архангельского. То есть времена срослись, но, как ни странно, полегчало ненадолго. После прочтения каждой из этих книг остается горький осадок. Горчит по-разному – но горчит неизменно.</w:t>
      </w:r>
    </w:p>
    <w:p w14:paraId="1ADD85CF">
      <w:pPr>
        <w:keepNext w:val="0"/>
        <w:keepLines w:val="0"/>
        <w:pageBreakBefore w:val="0"/>
        <w:widowControl/>
        <w:kinsoku/>
        <w:wordWrap/>
        <w:overflowPunct/>
        <w:topLinePunct w:val="0"/>
        <w:autoSpaceDE/>
        <w:autoSpaceDN/>
        <w:bidi w:val="0"/>
        <w:adjustRightInd/>
        <w:snapToGrid/>
        <w:spacing w:after="0"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не только по причине невольного погружения в эту выморочную, аномальную, нездоровую атмосферу. Другой особенностью всех четырех книг является острое, порой даже патологическое, мучительное внимание к межполовым отношениям. У Архангельского это чувствуется чуть менее (хотя, пожалуй, он в этом вопросе циничней всех). У Самсонова, у Юзефовича и в особенности у Терехова сексуальные мотивы являются едва ли не навязчивыми.</w:t>
      </w:r>
    </w:p>
    <w:p w14:paraId="2971AA13">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Самсонов сохранил хоть какие-то признаки идеализма при взгляде на мужчину и женщину, Юзефович – почти уже нет, зато он самый, что ли, снисходительный из числа рассматриваемых нами. В любом случае брезгливые, а иногда и злые описания греховной человеческой породы просматриваются у каждого.</w:t>
      </w:r>
    </w:p>
    <w:p w14:paraId="10832086">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 xml:space="preserve">Шифротект, полученнный </w:t>
      </w:r>
      <w:r>
        <w:rPr>
          <w:rFonts w:hint="default"/>
          <w:color w:val="auto"/>
          <w:sz w:val="28"/>
          <w:szCs w:val="28"/>
          <w:lang w:val="ru-RU"/>
        </w:rPr>
        <w:t>на 8 раунде</w:t>
      </w:r>
      <w:r>
        <w:rPr>
          <w:rFonts w:hint="default" w:ascii="Times New Roman" w:hAnsi="Times New Roman"/>
          <w:color w:val="auto"/>
          <w:sz w:val="28"/>
          <w:szCs w:val="28"/>
          <w:lang w:val="ru-RU"/>
        </w:rPr>
        <w:t>:</w:t>
      </w:r>
    </w:p>
    <w:p w14:paraId="0A34A6DB">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䖝䁢</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孃㜇㘍꧅珄ጐꥸⰐ歫䲏珄䉡꫚ǁ㬊䊎ᄓ侇䖝⬛絽땳矆ř᜽꡹浺ጩ讔՝⤅︭녱꧅</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膚珄Ḅ䖝ᔶ䏬㸠</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쐣燇ᄪ</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它Ḅ䢍놣㜉3ɞ</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ᏛᎰ㴠⬌</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讔벂䖝䲈饛ἳ埶ግ燇㘈叐㘋꽿闭ᥑ䞎㴋՝ꪆ芙㘈矎㴄饛릃䆍ᥑᥑ꡽纨롱ᰪ嚚ሸ䆍꧅叐䊎ᬤ㐋</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惗㠆ᄪ㘈꙽량㄃䊎쐣ɞ뉰㜆ᄓ</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ᆳ䊎粫䇍燋ㄋǁ</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놣鋮</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ᬤꪆ烢㌄ᰵ髊燇1</w:t>
      </w:r>
      <w:r>
        <w:rPr>
          <w:rFonts w:hint="default" w:ascii="Times New Roman" w:hAnsi="Times New Roman" w:cs="Mongolian Baiti"/>
          <w:color w:val="auto"/>
          <w:sz w:val="28"/>
          <w:szCs w:val="28"/>
          <w:cs/>
          <w:lang w:val="ru-RU" w:bidi="mn-MN"/>
        </w:rPr>
        <w:t>ᠯ</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ɞ㬓⨚</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ᥑ̽㘍릃뎜ꯓ쐣矎酞䏬쾬ጩἳ矎ᴐ饛狼㘈ǁ4珄ꒅᄓ狼㘈燇㌋ı</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㘈벂矎ᨭ4ꝷሸἾᰇ벂놣ስᏛḳ它</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Ⲽ珄</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䏬⑐ᄓ땳Ḿ䊎飤㔖蕒⬓浪⏃셙</w:t>
      </w:r>
      <w:r>
        <w:rPr>
          <w:rFonts w:hint="default" w:ascii="Times New Roman" w:hAnsi="Times New Roman" w:cs="Nirmala UI"/>
          <w:color w:val="auto"/>
          <w:sz w:val="28"/>
          <w:szCs w:val="28"/>
          <w:cs/>
          <w:lang w:val="or-IN" w:bidi="or-IN"/>
        </w:rPr>
        <w:t>ଧ</w:t>
      </w:r>
      <w:r>
        <w:rPr>
          <w:rFonts w:hint="default" w:ascii="Times New Roman" w:hAnsi="Times New Roman"/>
          <w:color w:val="auto"/>
          <w:sz w:val="28"/>
          <w:szCs w:val="28"/>
          <w:lang w:val="ru-RU"/>
        </w:rPr>
        <w:t>酞彠ᄩ叴⬓놣凓䆆ǁ4ǁ㘈麚ሸ퐁</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ᥑᴸ䏬</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ᨳḄ䢍叐㐊̽՝侇</w:t>
      </w:r>
      <w:r>
        <w:rPr>
          <w:rFonts w:hint="default" w:ascii="Times New Roman" w:hAnsi="Times New Roman"/>
          <w:color w:val="auto"/>
          <w:sz w:val="28"/>
          <w:szCs w:val="28"/>
          <w:rtl/>
          <w:lang w:val="ru-RU"/>
        </w:rPr>
        <w:t>ܕ</w:t>
      </w:r>
      <w:r>
        <w:rPr>
          <w:rFonts w:hint="default" w:ascii="Times New Roman" w:hAnsi="Times New Roman"/>
          <w:color w:val="auto"/>
          <w:sz w:val="28"/>
          <w:szCs w:val="28"/>
          <w:lang w:val="ru-RU"/>
        </w:rPr>
        <w:t>켪ᆳ䊎粫ř꒐땳ꅷ㐋酞⬗놣벂矎ꅷ魘㸠팂</w:t>
      </w:r>
      <w:r>
        <w:rPr>
          <w:rFonts w:hint="default" w:ascii="Times New Roman" w:hAnsi="Times New Roman" w:cs="Mongolian Baiti"/>
          <w:color w:val="auto"/>
          <w:sz w:val="28"/>
          <w:szCs w:val="28"/>
          <w:cs/>
          <w:lang w:val="ru-RU" w:bidi="mn-MN"/>
        </w:rPr>
        <w:t>ᠯ</w:t>
      </w:r>
      <w:r>
        <w:rPr>
          <w:rFonts w:hint="default" w:ascii="Times New Roman" w:hAnsi="Times New Roman"/>
          <w:color w:val="auto"/>
          <w:sz w:val="28"/>
          <w:szCs w:val="28"/>
          <w:lang w:val="ru-RU"/>
        </w:rPr>
        <w:t>벂埶ሸᤈḄ䢍燇ሌ惗㐋</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酞쬃鿳놣Ǎ</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䲏叐㔖︭</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叴ግሸ闭ᥑ飤궠㨒Ἶ뇇膹㘈薝ꁸ㘈矎媂</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讔콚</w:t>
      </w:r>
      <w:r>
        <w:rPr>
          <w:rFonts w:hint="default" w:ascii="Times New Roman" w:hAnsi="Times New Roman" w:cs="Sylfaen"/>
          <w:color w:val="auto"/>
          <w:sz w:val="28"/>
          <w:szCs w:val="28"/>
          <w:cs/>
          <w:lang w:val="ru-RU" w:bidi="ka-GE"/>
        </w:rPr>
        <w:t>ნ</w:t>
      </w:r>
      <w:r>
        <w:rPr>
          <w:rFonts w:hint="default" w:ascii="Times New Roman" w:hAnsi="Times New Roman"/>
          <w:color w:val="auto"/>
          <w:sz w:val="28"/>
          <w:szCs w:val="28"/>
          <w:lang w:val="ru-RU"/>
        </w:rPr>
        <w:t>┞ᷜ</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竑ꅷ鳨飤옂靔㤊ř枏䁢鿳叐ሸꖆ㐋鿳燇쬃놟</w:t>
      </w:r>
      <w:r>
        <w:rPr>
          <w:rFonts w:hint="default" w:ascii="Times New Roman" w:hAnsi="Times New Roman" w:cs="Nirmala UI"/>
          <w:color w:val="auto"/>
          <w:sz w:val="28"/>
          <w:szCs w:val="28"/>
          <w:cs/>
          <w:lang w:val="ru-RU" w:bidi="te-IN"/>
        </w:rPr>
        <w:t>ళ</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ɞ孃ꪆ烢㌄㤉ǉἳ㌄뇇膹㘈薝ꁸꪆ䖝ꪆ珄ı놣놀⺶ǁ콚</w:t>
      </w:r>
      <w:r>
        <w:rPr>
          <w:rFonts w:hint="default" w:ascii="Times New Roman" w:hAnsi="Times New Roman" w:cs="Sylfaen"/>
          <w:color w:val="auto"/>
          <w:sz w:val="28"/>
          <w:szCs w:val="28"/>
          <w:cs/>
          <w:lang w:val="ru-RU" w:bidi="ka-GE"/>
        </w:rPr>
        <w:t>ნ</w:t>
      </w:r>
      <w:r>
        <w:rPr>
          <w:rFonts w:hint="default" w:ascii="Times New Roman" w:hAnsi="Times New Roman"/>
          <w:color w:val="auto"/>
          <w:sz w:val="28"/>
          <w:szCs w:val="28"/>
          <w:lang w:val="ru-RU"/>
        </w:rPr>
        <w:t>┞᜾叐Ḅꪆ鳨⨏㼎ἶ＂ㄊᰵ燇浺ᐹ</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ἶꁬ慩ሮ᳝␝잤벂侗ሸ闭㬓⨚</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ř</w:t>
      </w:r>
      <w:r>
        <w:rPr>
          <w:rFonts w:hint="default" w:ascii="Times New Roman" w:hAnsi="Times New Roman" w:cs="Times New Roman"/>
          <w:color w:val="auto"/>
          <w:sz w:val="28"/>
          <w:szCs w:val="28"/>
          <w:rtl/>
          <w:cs/>
          <w:lang w:val="ru-RU" w:bidi="ar-SA"/>
        </w:rPr>
        <w:t>ز</w:t>
      </w:r>
      <w:r>
        <w:rPr>
          <w:rFonts w:hint="default" w:ascii="Times New Roman" w:hAnsi="Times New Roman"/>
          <w:color w:val="auto"/>
          <w:sz w:val="28"/>
          <w:szCs w:val="28"/>
          <w:lang w:val="ru-RU"/>
        </w:rPr>
        <w:t>酞4了䖝㘈䖝Ꮫ鎛</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叐쬃㌄㘈䖝『芙ሳ뾂</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쐣ꪆ㴋誗량矮酞芙矎ꅷ䁢</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ἶ燋놟㴋麚㼎叴ᬋ鋮㴆ߒ燇ሸ뎜浺鳨벂ㄍ쌃麚酞ꆅ</w:t>
      </w:r>
      <w:r>
        <w:rPr>
          <w:rFonts w:hint="default" w:ascii="Times New Roman" w:hAnsi="Times New Roman"/>
          <w:color w:val="auto"/>
          <w:sz w:val="28"/>
          <w:szCs w:val="28"/>
          <w:rtl/>
          <w:lang w:val="ru-RU"/>
        </w:rPr>
        <w:t>ܕ</w:t>
      </w:r>
      <w:r>
        <w:rPr>
          <w:rFonts w:hint="default" w:ascii="Times New Roman" w:hAnsi="Times New Roman"/>
          <w:color w:val="auto"/>
          <w:sz w:val="28"/>
          <w:szCs w:val="28"/>
          <w:lang w:val="ru-RU"/>
        </w:rPr>
        <w:t>侗屢䞆饛矎맊ᄩ㘍ἳ飤枏㘈콚侇咈ꯓ쐣㼎ވ㐋량㦱쐣凓㴄ᔿ</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矎녱咈쐣珄뺔㴄⟠ᷜ</w:t>
      </w:r>
      <w:r>
        <w:rPr>
          <w:rFonts w:hint="default" w:ascii="Times New Roman" w:hAnsi="Times New Roman" w:cs="Microsoft Himalaya"/>
          <w:color w:val="auto"/>
          <w:sz w:val="28"/>
          <w:szCs w:val="28"/>
          <w:cs/>
          <w:lang w:val="ru-RU" w:bidi="bo-CN"/>
        </w:rPr>
        <w:t>བྷ</w:t>
      </w:r>
      <w:r>
        <w:rPr>
          <w:rFonts w:hint="default" w:ascii="Times New Roman" w:hAnsi="Times New Roman"/>
          <w:color w:val="auto"/>
          <w:sz w:val="28"/>
          <w:szCs w:val="28"/>
          <w:lang w:val="ru-RU"/>
        </w:rPr>
        <w:t>『䢄ᰪ</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ἶ놣叴ꥸ놣</w:t>
      </w:r>
      <w:r>
        <w:rPr>
          <w:rFonts w:hint="default" w:ascii="Times New Roman" w:hAnsi="Times New Roman" w:cs="Myanmar Text"/>
          <w:color w:val="auto"/>
          <w:sz w:val="28"/>
          <w:szCs w:val="28"/>
          <w:cs/>
          <w:lang w:val="ru-RU"/>
        </w:rPr>
        <w:t>း</w:t>
      </w:r>
      <w:r>
        <w:rPr>
          <w:rFonts w:hint="default" w:ascii="Times New Roman" w:hAnsi="Times New Roman"/>
          <w:color w:val="auto"/>
          <w:sz w:val="28"/>
          <w:szCs w:val="28"/>
          <w:lang w:val="ru-RU"/>
        </w:rPr>
        <w:t>侇㴠㰍⿃셙㘈薝ꁸ㰍⿃珄㐉㴋ꅷᤈ鿧ᄓ땳Ḿ䊎氲淕䋯䆆燇ሌ惗㐋酞⬗鿧綪粫埶Ḅ&lt;粫燋</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ࡔᨳḄ䢍燇ሸꅷ꫚矎侇䆆놟ɞ貘ግ㐊墜뉰馒䖝䎞咈㔖ꁸ㘈ɞ┞⤅㌄讔燋ǍỘ『㐊</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㘈ᬤ</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걼侗룄慩ሮ᳝␝잤벂叴ግ埶ሸᤈḄ䢍埶쒦闭ވ쐣ɞ</w:t>
      </w:r>
      <w:r>
        <w:rPr>
          <w:rFonts w:hint="default" w:ascii="Times New Roman" w:hAnsi="Times New Roman" w:cs="Nirmala UI"/>
          <w:color w:val="auto"/>
          <w:sz w:val="28"/>
          <w:szCs w:val="28"/>
          <w:cs/>
          <w:lang w:val="ru-RU" w:bidi="ta-IN"/>
        </w:rPr>
        <w:t>௄</w:t>
      </w:r>
      <w:r>
        <w:rPr>
          <w:rFonts w:hint="default" w:ascii="Times New Roman" w:hAnsi="Times New Roman"/>
          <w:color w:val="auto"/>
          <w:sz w:val="28"/>
          <w:szCs w:val="28"/>
          <w:lang w:val="ru-RU"/>
        </w:rPr>
        <w:t>᜽Ⲽ矎육뾂ꩵ䖝㤊놣叴ግ՝̽䲈酞ɞꝷ</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䲏놣簿侗룄옂靔㤊䇍</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鄗굻⬛瓠ǁ놣燇ሌ惗㐋酞ᬋ</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ᆳ䊎粫ř蕒</w:t>
      </w:r>
      <w:r>
        <w:rPr>
          <w:rFonts w:hint="default" w:ascii="Times New Roman" w:hAnsi="Times New Roman" w:cs="Mongolian Baiti"/>
          <w:color w:val="auto"/>
          <w:sz w:val="28"/>
          <w:szCs w:val="28"/>
          <w:cs/>
          <w:lang w:val="ru-RU" w:bidi="mn-MN"/>
        </w:rPr>
        <w:t>ᠤ</w:t>
      </w:r>
      <w:r>
        <w:rPr>
          <w:rFonts w:hint="default" w:ascii="Times New Roman" w:hAnsi="Times New Roman"/>
          <w:color w:val="auto"/>
          <w:sz w:val="28"/>
          <w:szCs w:val="28"/>
          <w:lang w:val="ru-RU"/>
        </w:rPr>
        <w:t>ꁸᰵɞ땳ᬋ</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埾준䂎浺鳨媂它翂ᥑ쐣珄燣ᘿ咈</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ᔅ浪攒䆍ሌ㘈孃ሌሾ㌄㜊双᜽闭Ꮫ쌃賳ግ矎녱㘍ㄋᥑ</w:t>
      </w:r>
      <w:r>
        <w:rPr>
          <w:rFonts w:hint="default" w:ascii="Times New Roman" w:hAnsi="Times New Roman" w:cs="Nirmala UI"/>
          <w:color w:val="auto"/>
          <w:sz w:val="28"/>
          <w:szCs w:val="28"/>
          <w:cs/>
          <w:lang w:val="ru-RU" w:bidi="bn-IN"/>
        </w:rPr>
        <w:t>্</w:t>
      </w:r>
      <w:r>
        <w:rPr>
          <w:rFonts w:hint="default" w:ascii="Times New Roman" w:hAnsi="Times New Roman"/>
          <w:color w:val="auto"/>
          <w:sz w:val="28"/>
          <w:szCs w:val="28"/>
          <w:lang w:val="ru-RU"/>
        </w:rPr>
        <w:t>芞4䒄ř䲈ᥑ䦄㈇汤ɞꪆǍᰪ咈㰍ǁ</w:t>
      </w:r>
      <w:r>
        <w:rPr>
          <w:rFonts w:hint="default" w:ascii="Times New Roman" w:hAnsi="Times New Roman" w:cs="Nirmala UI"/>
          <w:color w:val="auto"/>
          <w:sz w:val="28"/>
          <w:szCs w:val="28"/>
          <w:cs/>
          <w:lang w:val="ru-RU" w:bidi="te-IN"/>
        </w:rPr>
        <w:t>ళ</w:t>
      </w:r>
      <w:r>
        <w:rPr>
          <w:rFonts w:hint="default" w:ascii="Times New Roman" w:hAnsi="Times New Roman"/>
          <w:color w:val="auto"/>
          <w:sz w:val="28"/>
          <w:szCs w:val="28"/>
          <w:lang w:val="ru-RU"/>
        </w:rPr>
        <w:t>꺂㰍䖝궠㨒Ἶᆯ矎㴠ᬋ</w:t>
      </w:r>
      <w:r>
        <w:rPr>
          <w:rFonts w:hint="default" w:ascii="Times New Roman" w:hAnsi="Times New Roman" w:cs="Microsoft Himalaya"/>
          <w:color w:val="auto"/>
          <w:sz w:val="28"/>
          <w:szCs w:val="28"/>
          <w:cs/>
          <w:lang w:val="ru-RU" w:bidi="bo-CN"/>
        </w:rPr>
        <w:t>࿊</w:t>
      </w:r>
      <w:r>
        <w:rPr>
          <w:rFonts w:hint="default" w:ascii="Times New Roman" w:hAnsi="Times New Roman"/>
          <w:color w:val="auto"/>
          <w:sz w:val="28"/>
          <w:szCs w:val="28"/>
          <w:lang w:val="ru-RU"/>
        </w:rPr>
        <w:t>膚珄Ḅ䖝꒐ግ燇⩆☢ጆ뛎埶ግ翂꧅叐</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灷Ί饛␝⟠ꉽǁ⑐咈롱řᄩ</w:t>
      </w:r>
      <w:r>
        <w:rPr>
          <w:rFonts w:hint="default" w:ascii="Times New Roman" w:hAnsi="Times New Roman" w:cs="Myanmar Text"/>
          <w:color w:val="auto"/>
          <w:sz w:val="28"/>
          <w:szCs w:val="28"/>
          <w:cs/>
          <w:lang w:val="ru-RU"/>
        </w:rPr>
        <w:t>ျ</w:t>
      </w:r>
      <w:r>
        <w:rPr>
          <w:rFonts w:hint="default" w:ascii="Times New Roman" w:hAnsi="Times New Roman"/>
          <w:color w:val="auto"/>
          <w:sz w:val="28"/>
          <w:szCs w:val="28"/>
          <w:lang w:val="ru-RU"/>
        </w:rPr>
        <w:t>薝쬃狼뎜ጆ鋮ꪆᔅ侗믣ᐺȼ՝롱숃뎜뎠䏬躛4</w:t>
      </w:r>
      <w:r>
        <w:rPr>
          <w:rFonts w:hint="default" w:ascii="Times New Roman" w:hAnsi="Times New Roman" w:cs="Nirmala UI"/>
          <w:color w:val="auto"/>
          <w:sz w:val="28"/>
          <w:szCs w:val="28"/>
          <w:cs/>
          <w:lang w:val="ru-RU" w:bidi="hi-IN"/>
        </w:rPr>
        <w:t>र</w:t>
      </w:r>
      <w:r>
        <w:rPr>
          <w:rFonts w:hint="default" w:ascii="Times New Roman" w:hAnsi="Times New Roman"/>
          <w:color w:val="auto"/>
          <w:sz w:val="28"/>
          <w:szCs w:val="28"/>
          <w:lang w:val="ru-RU"/>
        </w:rPr>
        <w:t>꫚셙ǁ㘈뢘řᥑ뺃ሩ燇Ⱀ☢</w:t>
      </w:r>
      <w:r>
        <w:rPr>
          <w:rFonts w:hint="default" w:ascii="Times New Roman" w:hAnsi="Times New Roman" w:cs="Nirmala UI"/>
          <w:color w:val="auto"/>
          <w:sz w:val="28"/>
          <w:szCs w:val="28"/>
          <w:cs/>
          <w:lang w:val="ru-RU" w:bidi="pa-IN"/>
        </w:rPr>
        <w:t>ਮ</w:t>
      </w:r>
      <w:r>
        <w:rPr>
          <w:rFonts w:hint="default" w:ascii="Times New Roman" w:hAnsi="Times New Roman"/>
          <w:color w:val="auto"/>
          <w:sz w:val="28"/>
          <w:szCs w:val="28"/>
          <w:lang w:val="ru-RU"/>
        </w:rPr>
        <w:t>鳨䢄粫㘈麚㐊ꖆ뉰䆆矎侇Ί怬䲈酞薝쬃狼ᄷ浺鳨飤Ꮫ鞓ᷜ량</w:t>
      </w:r>
    </w:p>
    <w:p w14:paraId="2198B0F1">
      <w:pPr>
        <w:rPr>
          <w:rFonts w:hint="default" w:ascii="Times New Roman" w:hAnsi="Times New Roman"/>
          <w:color w:val="auto"/>
          <w:sz w:val="28"/>
          <w:szCs w:val="28"/>
          <w:lang w:val="ru-RU"/>
        </w:rPr>
      </w:pPr>
      <w:r>
        <w:rPr>
          <w:rFonts w:hint="default" w:ascii="Times New Roman" w:hAnsi="Times New Roman"/>
          <w:color w:val="auto"/>
          <w:sz w:val="28"/>
          <w:szCs w:val="28"/>
          <w:lang w:val="ru-RU"/>
        </w:rPr>
        <w:br w:type="page"/>
      </w:r>
    </w:p>
    <w:p w14:paraId="03978FCC">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ru-RU"/>
        </w:rPr>
        <w:t xml:space="preserve">Шифротекст полученный шифрование режимов </w:t>
      </w:r>
      <w:r>
        <w:rPr>
          <w:rFonts w:hint="default"/>
          <w:color w:val="auto"/>
          <w:sz w:val="28"/>
          <w:szCs w:val="28"/>
          <w:lang w:val="en-US"/>
        </w:rPr>
        <w:t>ECB DES</w:t>
      </w:r>
    </w:p>
    <w:p w14:paraId="138C8290">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en-US"/>
        </w:rPr>
        <w:t>пx…wљv›ЃЙ_x0016_'ЮжЭ­KдEЖЈЏЁTфеЌ­KPаБДщ?qрёД$Ј”пxЌOPGц?‡§зiRvUЪи™ё¶‘^оw$уЋ‘жЭТGь&amp;­K«гпxЏкыЃ9зыао’Є'зѓ·уTЏ3«г9љЏµ№ъB`¬уT!№C'јаµВ™Эj_x0019_‘^_x0010_ЩѕnпxРЄ?Ћ•9g`'з‰}ГdщќжуЏЮ*2Ґ0оУ™J</w:t>
      </w:r>
      <w:r>
        <w:rPr>
          <w:rFonts w:hint="default"/>
          <w:color w:val="auto"/>
          <w:sz w:val="28"/>
          <w:szCs w:val="28"/>
          <w:lang w:val="en-US"/>
        </w:rPr>
        <w:softHyphen/>
      </w:r>
      <w:r>
        <w:rPr>
          <w:rFonts w:hint="default"/>
          <w:color w:val="auto"/>
          <w:sz w:val="28"/>
          <w:szCs w:val="28"/>
          <w:lang w:val="en-US"/>
        </w:rPr>
        <w:t>Q‰}с¦+y?ЋўKяЧЏЮЏЮМ{h§кК0HРуяЧжЭГ”qрЕ3љЄљvФ\Ѓ+ѓ·‰}э§ҐwВqр’Є`¬rч7;ёДйТGvшqрѕ&lt;”uFqаf…ДщТGЏ™JыаЕ3Уї„X№_x0016_пОЭ'зЊ…уT`¬‘тЛТj_x0019_ЏЮШр'ЮўK0+K’Єс¦ЩEыЃЕё¶•9с¦®?ЋЄK‰}ДщН­KкіёДЄK‰}'злf^Бj_x0019_‰}ѕnс¦Z№Нv‡Ру3ўЏs|ѕnЏJ2!№чеЏ3уTм›­KљvооыЃh®ёДц?Г†qрЃМ_x0012_·»љѕ»Vgr¤_x0012_ѓ3ЩEЁФHS#СљѕЏпЃЃДщНДщ‰}ы,Руrnj_x019_ЏЮcя«г9љГ‹лШрољs$ЈЮ«GЩYvшqрѕ&lt;”зiЎбц?gгоољЄЩEїjЏ™Jѕnс¦gг„О9з°д…ѕngOРРуїo«г9љ'зЕрФ\љЄљvЩEQbZwЏOKj_x0019_zЗеЌГМ_x0012_ууT#С`_x0010_ЩРужуЏЮЃXѓ_x0019_¶”/T‰}ЩЏkM‰}с¦”ѓІj_x0019_‘^MMњHхNљvћ™gгЏЃТБpЗћ©”зi~2…wZwГО„Ру8љЄZw'зQboУj_x0019_љvК0`¬›ЃУї„X№%Ћ§ц•9X№&lt;/T‰}ЩЏkMУпxУ­K^БЏ?gЩ8ДщMMњHх6Гј)«гУЏs|Ръ_x0016_і8¶EЎ_x0016_п'зи™юіj_x0019_8sыЫЌУgВ8«Р&gt;]s|ѕn"„_x0010_ЩРужу‘тЛТj_x0019_зii_x0012_ЩEНcпx‰}пx!№VLуTГQbX№‰}пx™Ё</w:t>
      </w:r>
      <w:r>
        <w:rPr>
          <w:rFonts w:hint="default"/>
          <w:color w:val="auto"/>
          <w:sz w:val="28"/>
          <w:szCs w:val="28"/>
          <w:lang w:val="en-US"/>
        </w:rPr>
        <w:softHyphen/>
      </w:r>
      <w:r>
        <w:rPr>
          <w:rFonts w:hint="default"/>
          <w:color w:val="auto"/>
          <w:sz w:val="28"/>
          <w:szCs w:val="28"/>
          <w:lang w:val="en-US"/>
        </w:rPr>
        <w:t>Qж«°·љv’ЄУҐ0сҐ§ҐХЈЩE</w:t>
      </w:r>
      <w:r>
        <w:rPr>
          <w:rFonts w:hint="default"/>
          <w:color w:val="auto"/>
          <w:sz w:val="28"/>
          <w:szCs w:val="28"/>
          <w:lang w:val="en-US"/>
        </w:rPr>
        <w:softHyphen/>
      </w:r>
      <w:r>
        <w:rPr>
          <w:rFonts w:hint="default"/>
          <w:color w:val="auto"/>
          <w:sz w:val="28"/>
          <w:szCs w:val="28"/>
          <w:lang w:val="en-US"/>
        </w:rPr>
        <w:t>Qс¦gг…wj_x0019_8qаoУҐ0ы,_x0016_і#С‡#\‰L0'зРу0и™Џѕnuьы,ЩE··Ю«"„¤h¤,?Ћс¦_x0019_рHS'Ю•9Ѓ~2‰}MM$ЈrЋ+K’Є_x0016_і{FљЄ§Ґ(’ЄпЃ+yН~љv™Ёс¦Ћ‘rЋ’Є­K@'+yЌчNљv™ЁЗ„К0j_x0019_8Џ#СЖЈЏ1ё$ЈµВШьн¤_x0012_‰}ЩЏkMШьн­KznҐ0gгїo9АёДц?Г†qр~oАMYВЃ'зЕрФ\љЄЩEїj9Аі5ѕ&lt;g«гYѕ&lt;qауTуrЊF«г9љ'зРуgгБс¦$ЈЃѓmoУ`¬@j`‹лf‡ооrч©пxЅµrЋМ_x0012_kM‰}`¬хw$X№‘^qаOKµ™Ё‹лыаоRv‰}Е3уT!ј"„ЫЌУgВ8«Р&gt;]s|ѕn#С`gOРРуїo«г9љgќ/жу{F’Є`¬›ОRvм›с¦Ѕ№°·;пxћ©Џ#С`оШрРЄЩE`¬v‡уTэеЌЏ™J$"„ТБpЗћ©”uFТGjС¶й§ЌOmtДщЏ'зЕрФ\љЄЩE‡#ТGvшqрѕ&lt;”зi™J·»+kM_x0016_п`¬ц?‡#ыа.»3Єл`и™ЏѓІЏ30CЏЮ’Є­KУтrЋыаN»VЋ яЧЕр‰}›ЃЕрLmX№4[Rvжу!№dьђ`с¦Ћ‘'Юf…ЏЮ%8ЫьН(ЇзiРЄЏЮµ®Бй#x`¬УOKК0rЋШьДщoj_x0019_!ЏШьпxXѓ_x0019_¶3ІТс¦µВ‡#ТGь&amp;­K«гпxЎб`'з,bю©сСg`0CжЭГуT#?Ћ«РЌч°Дщh®rЋ§кзiHS@ьЩЏQbЄK0©с\УN"„к^Ubо§к»и0ЁДыЃ„°НыаБ¤_x0012_Дщ‰}С=зiЏЮМРА'зЏЁюуTЏЗ„ѕ&lt;”‰}ы,оо‹л8 ооrчЃс¦$Ј#`HРЄЩEЩЏQbЄKґvи™ Ѓ!</w:t>
      </w:r>
      <w:r>
        <w:rPr>
          <w:rFonts w:hint="default"/>
          <w:color w:val="auto"/>
          <w:sz w:val="28"/>
          <w:szCs w:val="28"/>
          <w:lang w:val="en-US"/>
        </w:rPr>
        <w:tab/>
      </w:r>
      <w:r>
        <w:rPr>
          <w:rFonts w:hint="default"/>
          <w:color w:val="auto"/>
          <w:sz w:val="28"/>
          <w:szCs w:val="28"/>
          <w:lang w:val="en-US"/>
        </w:rPr>
        <w:t> N§Ґ</w:t>
      </w:r>
      <w:r>
        <w:rPr>
          <w:rFonts w:hint="default"/>
          <w:color w:val="auto"/>
          <w:sz w:val="28"/>
          <w:szCs w:val="28"/>
          <w:lang w:val="en-US"/>
        </w:rPr>
        <w:br w:type="page"/>
      </w:r>
    </w:p>
    <w:p w14:paraId="1B716FD7">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ru-RU"/>
        </w:rPr>
        <w:t xml:space="preserve">Шифротекст полученный шифрование режимов </w:t>
      </w:r>
      <w:r>
        <w:rPr>
          <w:rFonts w:hint="default"/>
          <w:color w:val="auto"/>
          <w:sz w:val="28"/>
          <w:szCs w:val="28"/>
          <w:lang w:val="en-US"/>
        </w:rPr>
        <w:t>CBC DES</w:t>
      </w:r>
    </w:p>
    <w:p w14:paraId="34B05274">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en-US"/>
        </w:rPr>
        <w:t>зuјg{‚\(Ґ`ГЮ$CNуЛ;5(ъ±CЧя;/hиь_x001D_‚ќH}QSФGaGБчЕFiКЖФЦЧ7оfF&lt;Ррь7'IЙP№qM·»"_x0016_¶ТуЦ?i6\bы_x0012_5•_x0016_ыF?мУZE_x0012_‚xA/®°)ЗбьRХо8Рт|W8ёTCЭuЙ^"_x001D_зэde®¤ИDтQП^Р»)gOµ„1Ѓp{^¬?7_x0016_внФ†</w:t>
      </w:r>
      <w:r>
        <w:rPr>
          <w:rFonts w:hint="default"/>
          <w:color w:val="auto"/>
          <w:sz w:val="28"/>
          <w:szCs w:val="28"/>
          <w:lang w:val="en-US"/>
        </w:rPr>
        <w:noBreakHyphen/>
      </w:r>
      <w:r>
        <w:rPr>
          <w:rFonts w:hint="default"/>
          <w:color w:val="auto"/>
          <w:sz w:val="28"/>
          <w:szCs w:val="28"/>
          <w:lang w:val="en-US"/>
        </w:rPr>
        <w:t>©хt€SuО€Є“±Ў~Љe_x0010_ЏИо5[·тґ_x0016_Rc_x001D_U&lt;hш?_x0016_$РбSїhцрОbЃzхЈUМђ!ВСИJwІzi9«d?&amp;</w:t>
      </w:r>
      <w:r>
        <w:rPr>
          <w:rFonts w:hint="default"/>
          <w:color w:val="auto"/>
          <w:sz w:val="28"/>
          <w:szCs w:val="28"/>
          <w:lang w:val="en-US"/>
        </w:rPr>
        <w:softHyphen/>
      </w:r>
      <w:r>
        <w:rPr>
          <w:rFonts w:hint="default"/>
          <w:color w:val="auto"/>
          <w:sz w:val="28"/>
          <w:szCs w:val="28"/>
          <w:lang w:val="en-US"/>
        </w:rPr>
        <w:t>аX}жшЧ‹Гр9Е=b…»{№“V3:­z^ЌZU'µњq9ЇЬ&gt;a@П«±smjКйo?ИІ)чЪГ|v_zи*РЦPmE±’t’НдЧd'еаЁqGЂяaф*/±ШTЭ®</w:t>
      </w:r>
      <w:r>
        <w:rPr>
          <w:rFonts w:hint="default"/>
          <w:color w:val="auto"/>
          <w:sz w:val="28"/>
          <w:szCs w:val="28"/>
          <w:lang w:val="en-US"/>
        </w:rPr>
        <w:noBreakHyphen/>
      </w:r>
      <w:r>
        <w:rPr>
          <w:rFonts w:hint="default"/>
          <w:color w:val="auto"/>
          <w:sz w:val="28"/>
          <w:szCs w:val="28"/>
          <w:lang w:val="en-US"/>
        </w:rPr>
        <w:t>1n^_x001D_dя&lt;5ЭєПaz)ЧаЩм(‡Yj8PHеЅЮ$sи;ЂЈЬ</w:t>
      </w:r>
      <w:r>
        <w:rPr>
          <w:rFonts w:hint="default"/>
          <w:color w:val="auto"/>
          <w:sz w:val="28"/>
          <w:szCs w:val="28"/>
          <w:lang w:val="en-US"/>
        </w:rPr>
        <w:noBreakHyphen/>
      </w:r>
      <w:r>
        <w:rPr>
          <w:rFonts w:hint="default"/>
          <w:color w:val="auto"/>
          <w:sz w:val="28"/>
          <w:szCs w:val="28"/>
          <w:lang w:val="en-US"/>
        </w:rPr>
        <w:t>lЅЈ¬ц””¶EwQаЕѓ@БWYпЦ7+™ЪВ{?ЩАdщяbOІz!ҐO¶л ”G=sРЮ=7\=_x001D_rgкMLRл'5_t:(яЫЂD[)Eўм”ЈНЮ!ўєA?Rё3Я31Еµзпr`GпН©ќx¬_x0019_~µ)тEЎ}P|•1zгpњ§П|У‹АЯbtз¶ьЙ°v‰ҐЋв  ›хнЯ$З¤_x0010_rДБzҐЎд/…~hЮ"БVA:ѓQEFЫђаХГWa№вw#d*цж</w:t>
      </w:r>
      <w:r>
        <w:rPr>
          <w:rFonts w:hint="default"/>
          <w:color w:val="auto"/>
          <w:sz w:val="28"/>
          <w:szCs w:val="28"/>
          <w:lang w:val="en-US"/>
        </w:rPr>
        <w:noBreakHyphen/>
      </w:r>
      <w:r>
        <w:rPr>
          <w:rFonts w:hint="default"/>
          <w:color w:val="auto"/>
          <w:sz w:val="28"/>
          <w:szCs w:val="28"/>
          <w:lang w:val="en-US"/>
        </w:rPr>
        <w:t>mUovж</w:t>
      </w:r>
      <w:r>
        <w:rPr>
          <w:rFonts w:hint="default"/>
          <w:color w:val="auto"/>
          <w:sz w:val="28"/>
          <w:szCs w:val="28"/>
          <w:lang w:val="en-US"/>
        </w:rPr>
        <w:softHyphen/>
      </w:r>
      <w:r>
        <w:rPr>
          <w:rFonts w:hint="default"/>
          <w:color w:val="auto"/>
          <w:sz w:val="28"/>
          <w:szCs w:val="28"/>
          <w:lang w:val="en-US"/>
        </w:rPr>
        <w:t>¶ЪЏmгrСuИDЪ‡\)Џ®_x001D_DКLНgdЗ(љ_x0019_©GBкCЦ</w:t>
      </w:r>
      <w:r>
        <w:rPr>
          <w:rFonts w:hint="default"/>
          <w:color w:val="auto"/>
          <w:sz w:val="28"/>
          <w:szCs w:val="28"/>
          <w:lang w:val="en-US"/>
        </w:rPr>
        <w:noBreakHyphen/>
      </w:r>
      <w:r>
        <w:rPr>
          <w:rFonts w:hint="default"/>
          <w:color w:val="auto"/>
          <w:sz w:val="28"/>
          <w:szCs w:val="28"/>
          <w:lang w:val="en-US"/>
        </w:rPr>
        <w:t>‚ю</w:t>
      </w:r>
      <w:r>
        <w:rPr>
          <w:rFonts w:hint="default"/>
          <w:color w:val="auto"/>
          <w:sz w:val="28"/>
          <w:szCs w:val="28"/>
          <w:lang w:val="en-US"/>
        </w:rPr>
        <w:softHyphen/>
      </w:r>
      <w:r>
        <w:rPr>
          <w:rFonts w:hint="default"/>
          <w:color w:val="auto"/>
          <w:sz w:val="28"/>
          <w:szCs w:val="28"/>
          <w:lang w:val="en-US"/>
        </w:rPr>
        <w:t>_x001D_єo5Vz?еO‰mъWЅ‰#5pc­О]їКд[зь8&lt;“ѕљw</w:t>
      </w:r>
      <w:r>
        <w:rPr>
          <w:rFonts w:hint="default"/>
          <w:color w:val="auto"/>
          <w:sz w:val="28"/>
          <w:szCs w:val="28"/>
          <w:lang w:val="en-US"/>
        </w:rPr>
        <w:softHyphen/>
      </w:r>
      <w:r>
        <w:rPr>
          <w:rFonts w:hint="default"/>
          <w:color w:val="auto"/>
          <w:sz w:val="28"/>
          <w:szCs w:val="28"/>
          <w:lang w:val="en-US"/>
        </w:rPr>
        <w:t>_x0012_я§Сa(PййЖНПЌ{ЫV .ХjUeэCgЅ</w:t>
      </w:r>
      <w:r>
        <w:rPr>
          <w:rFonts w:hint="default"/>
          <w:color w:val="auto"/>
          <w:sz w:val="28"/>
          <w:szCs w:val="28"/>
          <w:lang w:val="en-US"/>
        </w:rPr>
        <w:noBreakHyphen/>
      </w:r>
      <w:r>
        <w:rPr>
          <w:rFonts w:hint="default"/>
          <w:color w:val="auto"/>
          <w:sz w:val="28"/>
          <w:szCs w:val="28"/>
          <w:lang w:val="en-US"/>
        </w:rPr>
        <w:t>;EЎ_x0010_•M¶_x0010_*V(}eЂќҐmЯіPT'†6IeЈ’fФbґх¤CЗНОzёV¬ҐЈ¤|кэжё_7ЬОљ‰.УЯL}Ь#§ГхЩqaњ•эїќјЋЂk\ҐX@+ш]8ЋГќD_B»s›L.ПD},cИы†ХмЭрж[_x0012_„;ў·ЦЙ™2qнu1ђ¤</w:t>
      </w:r>
      <w:r>
        <w:rPr>
          <w:rFonts w:hint="default"/>
          <w:color w:val="auto"/>
          <w:sz w:val="28"/>
          <w:szCs w:val="28"/>
          <w:lang w:val="en-US"/>
        </w:rPr>
        <w:noBreakHyphen/>
      </w:r>
      <w:r>
        <w:rPr>
          <w:rFonts w:hint="default"/>
          <w:color w:val="auto"/>
          <w:sz w:val="28"/>
          <w:szCs w:val="28"/>
          <w:lang w:val="en-US"/>
        </w:rPr>
        <w:t>U_x0010__^=m[ЗZxT!†ЙЌ•</w:t>
      </w:r>
      <w:r>
        <w:rPr>
          <w:rFonts w:hint="default"/>
          <w:color w:val="auto"/>
          <w:sz w:val="28"/>
          <w:szCs w:val="28"/>
          <w:lang w:val="en-US"/>
        </w:rPr>
        <w:softHyphen/>
      </w:r>
      <w:r>
        <w:rPr>
          <w:rFonts w:hint="default"/>
          <w:color w:val="auto"/>
          <w:sz w:val="28"/>
          <w:szCs w:val="28"/>
          <w:lang w:val="en-US"/>
        </w:rPr>
        <w:t>w†БЪL}Ь#4`ћSTZЄљб±ЈbҐјБ0х;ЌДнёхтТё!цљkм_x0019_щЌхч’3RЇ!`vецШg„•ЪЎr'µ:л_x0016_#±рџL`©‰ѕeBsч‚YoIЙ¦эПZZ©hф2їµ_Ш9YЬ=Э°АтhШp°0Ф¤</w:t>
      </w:r>
      <w:r>
        <w:rPr>
          <w:rFonts w:hint="default"/>
          <w:color w:val="auto"/>
          <w:sz w:val="28"/>
          <w:szCs w:val="28"/>
          <w:lang w:val="en-US"/>
        </w:rPr>
        <w:noBreakHyphen/>
      </w:r>
      <w:r>
        <w:rPr>
          <w:rFonts w:hint="default"/>
          <w:color w:val="auto"/>
          <w:sz w:val="28"/>
          <w:szCs w:val="28"/>
          <w:lang w:val="en-US"/>
        </w:rPr>
        <w:t>yZa”ТќGЃVIТЃU°жw¶гХДaГђ»¶™к5шЈиM/йsfI‘Ф|є:%ы©z1?  ]jЙDsЇшшњъ‰СюЭHњB76Z`.Q5®vd‡7“ЌТGw•љє*Ў(qІѓЦЩэB4GG{ ©§oR~у7…®ъшvRN¦#©Ћѓ‘CЏ' Б7№&gt;ЪP9$m8ъбMTиќЁbmп`|рР‰4л^ЕЯv1ъё(Ћ#Ql†»</w:t>
      </w:r>
      <w:r>
        <w:rPr>
          <w:rFonts w:hint="default"/>
          <w:color w:val="auto"/>
          <w:sz w:val="28"/>
          <w:szCs w:val="28"/>
          <w:lang w:val="en-US"/>
        </w:rPr>
        <w:softHyphen/>
      </w:r>
      <w:r>
        <w:rPr>
          <w:rFonts w:hint="default"/>
          <w:color w:val="auto"/>
          <w:sz w:val="28"/>
          <w:szCs w:val="28"/>
          <w:lang w:val="en-US"/>
        </w:rPr>
        <w:t>2Ш"GиuЃrћ;“чIу[ђ25дчЄАFПцVQ=J[*лЂ’›У6?I·ЋRgў^єђges€YO…_x0019_sб}ЪxэйХJжmя:РлЗHЉєkЇ®1v7Og_x0016_є.ЮzЩьў[X_x0010_иїWwЎЮ'Ѓiж3‚±эgе”Mуые‡7u•§5ўџ3p4_x0012_nOУіZ€|0р“ы}tГпsзЏ2Cјћўќ;€бCЉS)Уwo59,фХ94†ЫДc_x0016_Ќ{ЕфТJГ2&lt;Іw)%_x0012_™аVй.Щ y”їЫН‰ІX‚)иПшЈР2Жox5…Я;Ят Іyєє2Ы•«J(7D[¬Д[@{ЮDLЉCИ`*oYT•t^3x›r'‰ќ=н[n8ѓkн?®NХ(:йIsW€і;m+­ЭП`R‚€9d!EщЮыэv®Єл"o}””“мЗушёюEzT`цOМZsэъ2}OPWъЇ2$¦ТШйsn0vZoю{_x0019_"ё­ЄЮЅн$ґУ“ѓзЯ‰mй +оЫ«ГmШwҐcУ¤К`vљ•3¶7меIиcq›«ЌєѕЯ№LДоЂ‚НЋХ—:\ж дVtR0ЇжгИХ\iєОAЈ</w:t>
      </w:r>
      <w:r>
        <w:rPr>
          <w:rFonts w:hint="default"/>
          <w:color w:val="auto"/>
          <w:sz w:val="28"/>
          <w:szCs w:val="28"/>
          <w:lang w:val="en-US"/>
        </w:rPr>
        <w:br w:type="page"/>
      </w:r>
    </w:p>
    <w:p w14:paraId="4045CD30">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ru-RU"/>
        </w:rPr>
        <w:t xml:space="preserve">Шифротекст полученный шифрование режимов </w:t>
      </w:r>
      <w:r>
        <w:rPr>
          <w:rFonts w:hint="default"/>
          <w:color w:val="auto"/>
          <w:sz w:val="28"/>
          <w:szCs w:val="28"/>
          <w:lang w:val="en-US"/>
        </w:rPr>
        <w:t>CFB DES</w:t>
      </w:r>
    </w:p>
    <w:p w14:paraId="1EBC1F6A">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en-US"/>
        </w:rPr>
        <w:t>qiEЌHвx~њ_x001D_·=Еб’уА§9.Ч?A:жҐжШсгYЄБ!_x0016_‰:хћz&gt;йUОIґ’й”ЏzyCфЏЊ¶з0$&amp;Ц0n„ШТ­TjїЉ</w:t>
      </w:r>
      <w:r>
        <w:rPr>
          <w:rFonts w:hint="default"/>
          <w:color w:val="auto"/>
          <w:sz w:val="28"/>
          <w:szCs w:val="28"/>
          <w:lang w:val="en-US"/>
        </w:rPr>
        <w:softHyphen/>
      </w:r>
      <w:r>
        <w:rPr>
          <w:rFonts w:hint="default"/>
          <w:color w:val="auto"/>
          <w:sz w:val="28"/>
          <w:szCs w:val="28"/>
          <w:lang w:val="en-US"/>
        </w:rPr>
        <w:t>p“#т_Вж+ЙП"Дd&amp;Ю­H)dBЂ[ й/­жб®юmыЯ•Х&gt;gЃґ‡џqrЙй!_ћ"O|ЫFЬY_x0016_1Чжо)мРћ2Є&amp;ХkѓH»х"›Fr|ф`_x0019_*T_x0016_P_x0012_Н¬%¦ХЏўЋCuW_x001D__x0019_Ќхs$Ќ›Ћс»»%#Ґ;7$Ђз3ГхXCјљЙl«Њ@@"ф†љMЖЕп°#*Ьвk№э*л=E„}Ѓ·сUST·Qoў%’ҐеЩП“`Nrђ&amp;мђT'j„ЖєZ’;Ь”rKжгk!_x0016_фнХЈc€'K‹xєП'LПь&amp;њ®ѕHvкЬЕ¤®вIp±m_x001D_~/\0_x0010_»Аqf_x0016_NUњ2€_x0012_шiезѕь·zьуЗfDсѓўХmоX_x0019_ѓj°Ьяж@pё"ь_x0012_цУЇҐрІ„З¦HCТagyЮIѓџЮaќож‚'Ъ/ѓ‡p2ќ`3ИЈШ‡ФЕQrщПє_x0019_у"Єѕ©0%0^,n_x0016_‘Ќ@?°_‚К3ѓи•»њ_x0012_u'С°8јm\ЫЭ=‚ВЈћл^ЊЫ‡бФ1TQl"њб ?fF·0мс+ЎBЙfЙzQЁbЈ'y[@Ў,“ЋNP”Ья=ЫzТCHџД¤©¦.†(kЊn&gt;cr6п¬)ЧыD„О`ZIN’ъ~U¶[:ҐA&lt;#єµЕёырВFЯОYэP/щР_x0019_ўтemUН5Мх~_x0019_;югѓgДС</w:t>
      </w:r>
      <w:r>
        <w:rPr>
          <w:rFonts w:hint="default"/>
          <w:color w:val="auto"/>
          <w:sz w:val="28"/>
          <w:szCs w:val="28"/>
          <w:lang w:val="en-US"/>
        </w:rPr>
        <w:noBreakHyphen/>
      </w:r>
      <w:r>
        <w:rPr>
          <w:rFonts w:hint="default"/>
          <w:color w:val="auto"/>
          <w:sz w:val="28"/>
          <w:szCs w:val="28"/>
          <w:lang w:val="en-US"/>
        </w:rPr>
        <w:t>юд«Сљm·ЯGѓ(¦(Ій…±?µєкЫ¶ѕКPя0їЫ_x001D_%У&lt;ЖкG‡8И°6~AА?9ґdЯ(ь</w:t>
      </w:r>
      <w:r>
        <w:rPr>
          <w:rFonts w:hint="default"/>
          <w:color w:val="auto"/>
          <w:sz w:val="28"/>
          <w:szCs w:val="28"/>
          <w:lang w:val="en-US"/>
        </w:rPr>
        <w:softHyphen/>
      </w:r>
      <w:r>
        <w:rPr>
          <w:rFonts w:hint="default"/>
          <w:color w:val="auto"/>
          <w:sz w:val="28"/>
          <w:szCs w:val="28"/>
          <w:lang w:val="en-US"/>
        </w:rPr>
        <w:t>р</w:t>
      </w:r>
      <w:r>
        <w:rPr>
          <w:rFonts w:hint="default"/>
          <w:color w:val="auto"/>
          <w:sz w:val="28"/>
          <w:szCs w:val="28"/>
          <w:lang w:val="en-US"/>
        </w:rPr>
        <w:softHyphen/>
      </w:r>
      <w:r>
        <w:rPr>
          <w:rFonts w:hint="default"/>
          <w:color w:val="auto"/>
          <w:sz w:val="28"/>
          <w:szCs w:val="28"/>
          <w:lang w:val="en-US"/>
        </w:rPr>
        <w:t>ќq‚жь6ж«Њн9Jя'т?_№¤ЪгWnЂ‡3Е„ТNя¤_x0010_hj™џ‘ўбш®Gѕgї\‚њтр“ёО«&lt;9ЧJ™шыч«AГCЌ™|H+s_x0019_¶®SЌnz|СоњЗ•@nђ™h(vм4keМрй_rЊ}Бф2kMЕЏ)Оъ~BѓЏ_x0019_H­&gt;t6uёD^Ct‡J•UеXmkКzTѓvшЌэФ(z€#U3юыR8¬ИНшфИK`БбdФ</w:t>
      </w:r>
      <w:r>
        <w:rPr>
          <w:rFonts w:hint="default"/>
          <w:color w:val="auto"/>
          <w:sz w:val="28"/>
          <w:szCs w:val="28"/>
          <w:lang w:val="en-US"/>
        </w:rPr>
        <w:softHyphen/>
      </w:r>
      <w:r>
        <w:rPr>
          <w:rFonts w:hint="default"/>
          <w:color w:val="auto"/>
          <w:sz w:val="28"/>
          <w:szCs w:val="28"/>
          <w:lang w:val="en-US"/>
        </w:rPr>
        <w:t>HPќґ±Ч€DхSEх_ФЭ~?_x0010_ВЁ?д9QЌ]„Оеє}Т_&amp;'fP№&amp;иЇo9Ё_x0010__‰vОЮГХc3V§S‹.б}аk\sj\пҐ]ѓrЫП$5x63xќЌ4а«Џyi„aГхMх_x0019_vп</w:t>
      </w:r>
      <w:r>
        <w:rPr>
          <w:rFonts w:hint="default"/>
          <w:color w:val="auto"/>
          <w:sz w:val="28"/>
          <w:szCs w:val="28"/>
          <w:lang w:val="en-US"/>
        </w:rPr>
        <w:noBreakHyphen/>
      </w:r>
      <w:r>
        <w:rPr>
          <w:rFonts w:hint="default"/>
          <w:color w:val="auto"/>
          <w:sz w:val="28"/>
          <w:szCs w:val="28"/>
          <w:lang w:val="en-US"/>
        </w:rPr>
        <w:t>S+_x0010_tТЃLЦ›є€щн)ZХъў›Ыо?CZЂҐ}ш,nP.{пcXеІ^mв¶Ї®лЊ</w:t>
      </w:r>
      <w:r>
        <w:rPr>
          <w:rFonts w:hint="default"/>
          <w:color w:val="auto"/>
          <w:sz w:val="28"/>
          <w:szCs w:val="28"/>
          <w:lang w:val="en-US"/>
        </w:rPr>
        <w:softHyphen/>
      </w:r>
      <w:r>
        <w:rPr>
          <w:rFonts w:hint="default"/>
          <w:color w:val="auto"/>
          <w:sz w:val="28"/>
          <w:szCs w:val="28"/>
          <w:lang w:val="en-US"/>
        </w:rPr>
        <w:t>ЪЊю±o¤X2ьЧ_чМаЊлоC</w:t>
      </w:r>
      <w:r>
        <w:rPr>
          <w:rFonts w:hint="default"/>
          <w:color w:val="auto"/>
          <w:sz w:val="28"/>
          <w:szCs w:val="28"/>
          <w:lang w:val="en-US"/>
        </w:rPr>
        <w:noBreakHyphen/>
      </w:r>
      <w:r>
        <w:rPr>
          <w:rFonts w:hint="default"/>
          <w:color w:val="auto"/>
          <w:sz w:val="28"/>
          <w:szCs w:val="28"/>
          <w:lang w:val="en-US"/>
        </w:rPr>
        <w:t>•;[qіѓ2‡кљjй5n4HlC¬$d]јшШ=l:ФЕЛ8Zc°f†@&amp;Bп`љ0cЊшC!cЂҐд€гЩ3›</w:t>
      </w:r>
      <w:r>
        <w:rPr>
          <w:rFonts w:hint="default"/>
          <w:color w:val="auto"/>
          <w:sz w:val="28"/>
          <w:szCs w:val="28"/>
          <w:lang w:val="en-US"/>
        </w:rPr>
        <w:noBreakHyphen/>
      </w:r>
      <w:r>
        <w:rPr>
          <w:rFonts w:hint="default"/>
          <w:color w:val="auto"/>
          <w:sz w:val="28"/>
          <w:szCs w:val="28"/>
          <w:lang w:val="en-US"/>
        </w:rPr>
        <w:t>тk2НBљJЃB_x0016_ђВ›X%‚]їПoж„rГЄ+ю'«9.МЄyѕe­Ј3 NЎPy›6f]"¤Вz‰s[g"{Ш~}dЇРЂvTh"ШљцЭѓчЦЄt{ !XF'бІw¦ШPъµUФ9`рBцхYдl_x001D_=мс?¦HгЋVїGrЖs&gt;Сг›CЈцаfѕ‹_x0016_&lt;РCеДJg3Dъ~}рi3ёжДGЛќЉм&lt;eEшюрМз/у‹к^U¦aэPжЩхЄ…оi ›»x­чэ_x0012_ЦюH#Fѓokw·_x0019_ґНІСуcФ'ЫЭ_x0010_ўшkџ2!ХµTN_x0012_pьнФVm‹Њ%Кoз4nc·:РлёФя»с^</w:t>
      </w:r>
      <w:r>
        <w:rPr>
          <w:rFonts w:hint="default"/>
          <w:color w:val="auto"/>
          <w:sz w:val="28"/>
          <w:szCs w:val="28"/>
          <w:lang w:val="en-US"/>
        </w:rPr>
        <w:softHyphen/>
      </w:r>
      <w:r>
        <w:rPr>
          <w:rFonts w:hint="default"/>
          <w:color w:val="auto"/>
          <w:sz w:val="28"/>
          <w:szCs w:val="28"/>
          <w:lang w:val="en-US"/>
        </w:rPr>
        <w:t>ЯўHЅП_x0019_А9ш+W%2Я:‘Л+e7_СЫк*·ц¦ЊэkUм!{)жdRГ7оЊжЄS®BnИ_x001D_wиљбі</w:t>
      </w:r>
      <w:r>
        <w:rPr>
          <w:rFonts w:hint="default"/>
          <w:color w:val="auto"/>
          <w:sz w:val="28"/>
          <w:szCs w:val="28"/>
          <w:lang w:val="en-US"/>
        </w:rPr>
        <w:softHyphen/>
      </w:r>
      <w:r>
        <w:rPr>
          <w:rFonts w:hint="default"/>
          <w:color w:val="auto"/>
          <w:sz w:val="28"/>
          <w:szCs w:val="28"/>
          <w:lang w:val="en-US"/>
        </w:rPr>
        <w:t>®_x0010_de$IHа8НлX›в/Ж.Ђg0_x001D_§ш5 є•EIЄU”rыцD]!Ќ_x0012_г цpS†,UyРќВER(B€бы_x0010_‹nщ2±њbi•™ЋXfdбЂАКгѓЧь%_“’_x0019_1PФїcTщ№wвм/:GыU=шn±НoсW[зЎ[цфЯс†Da_еy›`GV»C_x0010_;[LЫЈъЃ'7mј‰‹№Ъ1»Ќгr-Q'ЇZ€­Lф_x001D_</w:t>
      </w:r>
      <w:r>
        <w:rPr>
          <w:rFonts w:hint="default"/>
          <w:color w:val="auto"/>
          <w:sz w:val="28"/>
          <w:szCs w:val="28"/>
          <w:lang w:val="en-US"/>
        </w:rPr>
        <w:br w:type="page"/>
      </w:r>
    </w:p>
    <w:p w14:paraId="1910D925">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color w:val="auto"/>
          <w:sz w:val="28"/>
          <w:szCs w:val="28"/>
          <w:lang w:val="en-US"/>
        </w:rPr>
      </w:pPr>
      <w:r>
        <w:rPr>
          <w:rFonts w:hint="default"/>
          <w:color w:val="auto"/>
          <w:sz w:val="28"/>
          <w:szCs w:val="28"/>
          <w:lang w:val="ru-RU"/>
        </w:rPr>
        <w:t xml:space="preserve">Шифротекст полученный шифрование режимов </w:t>
      </w:r>
      <w:r>
        <w:rPr>
          <w:rFonts w:hint="default"/>
          <w:color w:val="auto"/>
          <w:sz w:val="28"/>
          <w:szCs w:val="28"/>
          <w:lang w:val="en-US"/>
        </w:rPr>
        <w:t>OFB DES</w:t>
      </w:r>
    </w:p>
    <w:p w14:paraId="50283A11">
      <w:pPr>
        <w:rPr>
          <w:rFonts w:ascii="Times New Roman" w:hAnsi="Times New Roman" w:cs="Times New Roman"/>
          <w:color w:val="auto"/>
          <w:sz w:val="28"/>
          <w:szCs w:val="28"/>
        </w:rPr>
      </w:pPr>
      <w:r>
        <w:rPr>
          <w:rFonts w:hint="default" w:ascii="Times New Roman" w:hAnsi="Times New Roman"/>
          <w:color w:val="auto"/>
          <w:sz w:val="28"/>
          <w:szCs w:val="28"/>
        </w:rPr>
        <w:t>qiEЌHвx~њ_x001D_·=Еб’уА§9.Ч?A:жҐжШсгYЄБ!_x0016_‰:хћz&gt;йUОIґ’й”ЏzyCфЏЊ¶з0$&amp;Ц0n„ШТ­TjїЉ</w:t>
      </w:r>
      <w:r>
        <w:rPr>
          <w:rFonts w:hint="default" w:ascii="Times New Roman" w:hAnsi="Times New Roman"/>
          <w:color w:val="auto"/>
          <w:sz w:val="28"/>
          <w:szCs w:val="28"/>
        </w:rPr>
        <w:softHyphen/>
      </w:r>
      <w:r>
        <w:rPr>
          <w:rFonts w:hint="default" w:ascii="Times New Roman" w:hAnsi="Times New Roman"/>
          <w:color w:val="auto"/>
          <w:sz w:val="28"/>
          <w:szCs w:val="28"/>
        </w:rPr>
        <w:t>p“#т_Вж+ЙП"Дd&amp;Ю­H)dBЂ[ й/­жб®юmыЯ•Х&gt;gЃґ‡џqrЙй!_ћ"O|ЫFЬY_x0016_1Чжо)мРћ2Є&amp;ХkѓH»х"›Fr|ф`_x0019_*T_x0016_P_x0012_Н¬%¦ХЏўЋCuW_x001D__x0019_Ќхs$Ќ›Ћс»»%#Ґ;7$Ђз3ГхXCјљЙl«Њ@@"ф†љMЖЕп°#*Ьвk№э*л=E„}Ѓ·сUST·Qoў%’ҐеЩП“`Nrђ&amp;мђT'j„ЖєZ’;Ь”rKжгk!_x0016_фнХЈc€'K‹xєП'LПь&amp;њ®ѕHvкЬЕ¤®вIp±m_x001D_~/\0_x0010_»Аqf_x0016_NUњ2€_x0012_шiезѕь·zьуЗfDсѓўХmоX_x0019_ѓj°Ьяж@pё"ь_x0012_цУЇҐрІ„З¦HCТagyЮIѓџЮaќож‚'Ъ/ѓ‡p2ќ`3ИЈШ‡ФЕQrщПє_x0019_у"Єѕ©0%0^,n_x0016_‘Ќ@?°_‚К3ѓи•»њ_x0012_u'С°8јm\ЫЭ=‚ВЈћл^ЊЫ‡бФ1TQl"њб ?fF·0мс+ЎBЙfЙzQЁbЈ'y[@Ў,“ЋNP”Ья=ЫzТCHџД¤©¦.†(kЊn&gt;cr6п¬)ЧыD„О`ZIN’ъ~U¶[:ҐA&lt;#єµЕёырВFЯОYэP/щР_x0019_ўтemUН5Мх~_x0019_;югѓgДС</w:t>
      </w:r>
      <w:r>
        <w:rPr>
          <w:rFonts w:hint="default" w:ascii="Times New Roman" w:hAnsi="Times New Roman"/>
          <w:color w:val="auto"/>
          <w:sz w:val="28"/>
          <w:szCs w:val="28"/>
        </w:rPr>
        <w:noBreakHyphen/>
      </w:r>
      <w:r>
        <w:rPr>
          <w:rFonts w:hint="default" w:ascii="Times New Roman" w:hAnsi="Times New Roman"/>
          <w:color w:val="auto"/>
          <w:sz w:val="28"/>
          <w:szCs w:val="28"/>
        </w:rPr>
        <w:t>юд«Сљm·ЯGѓ(¦(Ій…±?µєкЫ¶ѕКPя0їЫ_x001D_%У&lt;ЖкG‡8И°6~AА?9ґdЯ(ь</w:t>
      </w:r>
      <w:r>
        <w:rPr>
          <w:rFonts w:hint="default" w:ascii="Times New Roman" w:hAnsi="Times New Roman"/>
          <w:color w:val="auto"/>
          <w:sz w:val="28"/>
          <w:szCs w:val="28"/>
        </w:rPr>
        <w:softHyphen/>
      </w:r>
      <w:r>
        <w:rPr>
          <w:rFonts w:hint="default" w:ascii="Times New Roman" w:hAnsi="Times New Roman"/>
          <w:color w:val="auto"/>
          <w:sz w:val="28"/>
          <w:szCs w:val="28"/>
        </w:rPr>
        <w:t>р</w:t>
      </w:r>
      <w:r>
        <w:rPr>
          <w:rFonts w:hint="default" w:ascii="Times New Roman" w:hAnsi="Times New Roman"/>
          <w:color w:val="auto"/>
          <w:sz w:val="28"/>
          <w:szCs w:val="28"/>
        </w:rPr>
        <w:softHyphen/>
      </w:r>
      <w:r>
        <w:rPr>
          <w:rFonts w:hint="default" w:ascii="Times New Roman" w:hAnsi="Times New Roman"/>
          <w:color w:val="auto"/>
          <w:sz w:val="28"/>
          <w:szCs w:val="28"/>
        </w:rPr>
        <w:t>ќq‚жь6ж«Њн9Jя'т?_№¤ЪгWn‡3Е„ТNя¤_x0010_hj™џ‘ўбш®Gѕgї\‚њр“ёО«&lt;9ЧJ™шыч«AГCЌ™|H+s_x0019_¶®SЌnz|СоњЗ•@nђ™h(vм4keМрй_rЊ}Бф2kMЕЏ)Оъ~BѓЏ_x0019_H­&gt;t6uёD^Ct‡J•UеXmkКzTѓvшЌэФ(z€#U3юыR8¬ИНшфИK`БбdФ</w:t>
      </w:r>
      <w:r>
        <w:rPr>
          <w:rFonts w:hint="default" w:ascii="Times New Roman" w:hAnsi="Times New Roman"/>
          <w:color w:val="auto"/>
          <w:sz w:val="28"/>
          <w:szCs w:val="28"/>
        </w:rPr>
        <w:softHyphen/>
      </w:r>
      <w:r>
        <w:rPr>
          <w:rFonts w:hint="default" w:ascii="Times New Roman" w:hAnsi="Times New Roman"/>
          <w:color w:val="auto"/>
          <w:sz w:val="28"/>
          <w:szCs w:val="28"/>
        </w:rPr>
        <w:t>HPќґ±Ч€DхSEх_ФЭ~?_x0010_ВЁ?д9QЌ]„Оеє}Т_&amp;'fP№&amp;иЇo9Ё_x0010__‰vОЮГХc3V§S‹.б}аk\sj\пҐ]ѓrЫП$5x63xќЌ4а«Џyi„aГхMх_x0019_vп</w:t>
      </w:r>
      <w:r>
        <w:rPr>
          <w:rFonts w:hint="default" w:ascii="Times New Roman" w:hAnsi="Times New Roman"/>
          <w:color w:val="auto"/>
          <w:sz w:val="28"/>
          <w:szCs w:val="28"/>
        </w:rPr>
        <w:noBreakHyphen/>
      </w:r>
      <w:r>
        <w:rPr>
          <w:rFonts w:hint="default" w:ascii="Times New Roman" w:hAnsi="Times New Roman"/>
          <w:color w:val="auto"/>
          <w:sz w:val="28"/>
          <w:szCs w:val="28"/>
        </w:rPr>
        <w:t>S+_x0010_tТЃLЦ›є€щн)ZХъў›Ыо?CZЂҐ}ш,nP.{пcXеІ^mв¶Ї®лЊ</w:t>
      </w:r>
      <w:r>
        <w:rPr>
          <w:rFonts w:hint="default" w:ascii="Times New Roman" w:hAnsi="Times New Roman"/>
          <w:color w:val="auto"/>
          <w:sz w:val="28"/>
          <w:szCs w:val="28"/>
        </w:rPr>
        <w:softHyphen/>
      </w:r>
      <w:r>
        <w:rPr>
          <w:rFonts w:hint="default" w:ascii="Times New Roman" w:hAnsi="Times New Roman"/>
          <w:color w:val="auto"/>
          <w:sz w:val="28"/>
          <w:szCs w:val="28"/>
        </w:rPr>
        <w:t>ЪЊю±o¤X2ьЧ_чМаЊлоC</w:t>
      </w:r>
      <w:r>
        <w:rPr>
          <w:rFonts w:hint="default" w:ascii="Times New Roman" w:hAnsi="Times New Roman"/>
          <w:color w:val="auto"/>
          <w:sz w:val="28"/>
          <w:szCs w:val="28"/>
        </w:rPr>
        <w:noBreakHyphen/>
      </w:r>
      <w:r>
        <w:rPr>
          <w:rFonts w:hint="default" w:ascii="Times New Roman" w:hAnsi="Times New Roman"/>
          <w:color w:val="auto"/>
          <w:sz w:val="28"/>
          <w:szCs w:val="28"/>
        </w:rPr>
        <w:t>•;[qіѓ2‡кљjй5n4HlC¬$d]јшШ=l:ФЕЛ8Zc°f†@&amp;Bп`љ0cЊшC!cЂҐд€гЩ3›</w:t>
      </w:r>
      <w:r>
        <w:rPr>
          <w:rFonts w:hint="default" w:ascii="Times New Roman" w:hAnsi="Times New Roman"/>
          <w:color w:val="auto"/>
          <w:sz w:val="28"/>
          <w:szCs w:val="28"/>
        </w:rPr>
        <w:noBreakHyphen/>
      </w:r>
      <w:r>
        <w:rPr>
          <w:rFonts w:hint="default" w:ascii="Times New Roman" w:hAnsi="Times New Roman"/>
          <w:color w:val="auto"/>
          <w:sz w:val="28"/>
          <w:szCs w:val="28"/>
        </w:rPr>
        <w:t>тk2НBљJЃB_x0016_ђВ›X%‚]їПoж„rГЄ+ю'«9.МЄyѕe­Ј3 NЎPy›6f]"¤Вz‰s[g"{Ш~}dЇРЂvTh"ШљцЭѓчЦЄt{ !XF'бІw¦ШPъµUФ9`рBцхYдl_x001D_=мс?¦HгЋVїGrЖs&gt;Сг›CЈц{аfѕ‹_x0016_&lt;РCеДJg3Dъ~}рi3ёжДGЛќЉм&lt;eEшюрМз/у‹к^U¦aэPжЩхЄ…оi ›»x­чэ_x0012_ЦюH#Fѓokw·_x0019_ґНІСуcФ'ЫЭ_x0010_ўшkџ2!ХµTN_x0012_pьнФVm‹Њ%Кoз4nc·:РлёФя»с^</w:t>
      </w:r>
      <w:r>
        <w:rPr>
          <w:rFonts w:hint="default" w:ascii="Times New Roman" w:hAnsi="Times New Roman"/>
          <w:color w:val="auto"/>
          <w:sz w:val="28"/>
          <w:szCs w:val="28"/>
        </w:rPr>
        <w:softHyphen/>
      </w:r>
      <w:r>
        <w:rPr>
          <w:rFonts w:hint="default" w:ascii="Times New Roman" w:hAnsi="Times New Roman"/>
          <w:color w:val="auto"/>
          <w:sz w:val="28"/>
          <w:szCs w:val="28"/>
        </w:rPr>
        <w:t>ЯўHЅП_x0019_А9ш+W%2Я:‘Л+e7_СЫк*·ц¦ЊэkUм!{)жdRГ7оЊжЄS®BnИ_x001D_wиљбі</w:t>
      </w:r>
      <w:r>
        <w:rPr>
          <w:rFonts w:hint="default" w:ascii="Times New Roman" w:hAnsi="Times New Roman"/>
          <w:color w:val="auto"/>
          <w:sz w:val="28"/>
          <w:szCs w:val="28"/>
        </w:rPr>
        <w:softHyphen/>
      </w:r>
      <w:r>
        <w:rPr>
          <w:rFonts w:hint="default" w:ascii="Times New Roman" w:hAnsi="Times New Roman"/>
          <w:color w:val="auto"/>
          <w:sz w:val="28"/>
          <w:szCs w:val="28"/>
        </w:rPr>
        <w:t>®_x0010_de$IHа8НлX›в/Ж.Ђg0_x001D_§ш5 є•EIЄU”rыцD]!Ќ_x0012_г цpS†,UyРќВER(B€бы_x0010_‹nщ2±њbi•™ЋXfdбЂКгѓЧь%_“’_x0019_1PФїcTщ№wвм/:GыU=шn±НoсW[зЎ[цфЯс†Da_еy›`GV»C_x0010_;[LЫЈъЃ'7mј‰‹№Ъ1»Ќгr-Q'ЇZ€­Lф_x001D_</w:t>
      </w:r>
      <w:r>
        <w:rPr>
          <w:rFonts w:ascii="Times New Roman" w:hAnsi="Times New Roman" w:cs="Times New Roman"/>
          <w:color w:val="auto"/>
          <w:sz w:val="28"/>
          <w:szCs w:val="28"/>
        </w:rPr>
        <w:br w:type="page"/>
      </w:r>
    </w:p>
    <w:p w14:paraId="0B1681DD">
      <w:pPr>
        <w:pStyle w:val="2"/>
        <w:jc w:val="center"/>
        <w:rPr>
          <w:rFonts w:hint="default" w:ascii="Times New Roman" w:hAnsi="Times New Roman" w:cs="Times New Roman"/>
          <w:color w:val="auto"/>
          <w:sz w:val="28"/>
          <w:szCs w:val="28"/>
          <w:lang w:val="ru-RU"/>
        </w:rPr>
      </w:pPr>
      <w:bookmarkStart w:id="9" w:name="_Toc11541"/>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Б</w:t>
      </w:r>
      <w:bookmarkEnd w:id="9"/>
    </w:p>
    <w:p w14:paraId="3DF8F6B2">
      <w:pPr>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MZI_</w:t>
      </w:r>
      <w:r>
        <w:rPr>
          <w:rFonts w:hint="default" w:cs="Times New Roman"/>
          <w:sz w:val="28"/>
          <w:szCs w:val="28"/>
          <w:lang w:val="en-US"/>
        </w:rPr>
        <w:t>4</w:t>
      </w:r>
      <w:r>
        <w:rPr>
          <w:rFonts w:hint="default" w:ascii="Times New Roman" w:hAnsi="Times New Roman" w:cs="Times New Roman"/>
          <w:sz w:val="28"/>
          <w:szCs w:val="28"/>
          <w:lang w:val="en-US"/>
        </w:rPr>
        <w:t>.cpp</w:t>
      </w:r>
    </w:p>
    <w:p w14:paraId="406C720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lt;iostream&gt;</w:t>
      </w:r>
    </w:p>
    <w:p w14:paraId="497F5C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lt;string&gt;</w:t>
      </w:r>
    </w:p>
    <w:p w14:paraId="70B1BD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lt;fstream&gt;</w:t>
      </w:r>
    </w:p>
    <w:p w14:paraId="133E9E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lt;Windows.h&gt;</w:t>
      </w:r>
    </w:p>
    <w:p w14:paraId="54D9B5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41E34F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DES.h"</w:t>
      </w:r>
    </w:p>
    <w:p w14:paraId="465334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clude "Feistel.h"</w:t>
      </w:r>
    </w:p>
    <w:p w14:paraId="3E8D9F2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686611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const std::string outFile = "data";</w:t>
      </w:r>
    </w:p>
    <w:p w14:paraId="585941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const std::string reset = "\033[0m";</w:t>
      </w:r>
    </w:p>
    <w:p w14:paraId="6E91199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const std::string red = "\033[31m";</w:t>
      </w:r>
    </w:p>
    <w:p w14:paraId="5897F60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const std::string green = "\033[32m";</w:t>
      </w:r>
    </w:p>
    <w:p w14:paraId="032CCC1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97B1A8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ECB_key = "Пустой колос голову кверху носит";</w:t>
      </w:r>
    </w:p>
    <w:p w14:paraId="03882A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BC_key = "Пустой колос голову кверху носит";</w:t>
      </w:r>
    </w:p>
    <w:p w14:paraId="40DB0F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FB_key = "Пустой колос голову кверху носит";</w:t>
      </w:r>
    </w:p>
    <w:p w14:paraId="61180BC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OFB_key = "Пустой колос голову кверху носит";</w:t>
      </w:r>
    </w:p>
    <w:p w14:paraId="3D42CC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feistel_key = "Пустой колос голову кверху носит";</w:t>
      </w:r>
    </w:p>
    <w:p w14:paraId="4E7C0D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CCAF6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BC_IV = "аб";</w:t>
      </w:r>
    </w:p>
    <w:p w14:paraId="213F33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FB_IV = "аб";</w:t>
      </w:r>
    </w:p>
    <w:p w14:paraId="2D0CF7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OFB_IV = "аб";</w:t>
      </w:r>
    </w:p>
    <w:p w14:paraId="70D589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DE04FB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DES_menu();</w:t>
      </w:r>
    </w:p>
    <w:p w14:paraId="088D22C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ECB_menu();</w:t>
      </w:r>
    </w:p>
    <w:p w14:paraId="4BF288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CBC_menu();</w:t>
      </w:r>
    </w:p>
    <w:p w14:paraId="0607E29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CFB_menu();</w:t>
      </w:r>
    </w:p>
    <w:p w14:paraId="64983AE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OFB_menu();</w:t>
      </w:r>
    </w:p>
    <w:p w14:paraId="318E33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feistel_menu();</w:t>
      </w:r>
    </w:p>
    <w:p w14:paraId="7849F9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5414B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ipher(char mode, std::string data);</w:t>
      </w:r>
    </w:p>
    <w:p w14:paraId="690C6B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get_data();</w:t>
      </w:r>
    </w:p>
    <w:p w14:paraId="4D3EB8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save(std::string data);</w:t>
      </w:r>
    </w:p>
    <w:p w14:paraId="3AE1DA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1E516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test_Feistel(std::string data, std::string key, float entropy);</w:t>
      </w:r>
    </w:p>
    <w:p w14:paraId="53593B8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test_DES();</w:t>
      </w:r>
    </w:p>
    <w:p w14:paraId="6FA5E9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18CA4EB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int main() {</w:t>
      </w:r>
    </w:p>
    <w:p w14:paraId="2CE530C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etConsoleCP(1251);</w:t>
      </w:r>
    </w:p>
    <w:p w14:paraId="28FF81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etConsoleOutputCP(1251);</w:t>
      </w:r>
    </w:p>
    <w:p w14:paraId="20F976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378F5FA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3') {</w:t>
      </w:r>
    </w:p>
    <w:p w14:paraId="697F57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53AEA7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Сеть Фейстеля\n2. DES (4 режима)\n3. Выход\n&gt;&gt; ";</w:t>
      </w:r>
    </w:p>
    <w:p w14:paraId="63B5E2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23EF2B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3BF1E8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0E6EA7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F4DE1F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feistel_menu(); break;</w:t>
      </w:r>
    </w:p>
    <w:p w14:paraId="5DE792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DES_menu(); break;</w:t>
      </w:r>
    </w:p>
    <w:p w14:paraId="65694A6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E4B00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6584E5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0;</w:t>
      </w:r>
    </w:p>
    <w:p w14:paraId="7D6104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2F1DAD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163323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DES_menu() {</w:t>
      </w:r>
    </w:p>
    <w:p w14:paraId="151005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124FB4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6') {</w:t>
      </w:r>
    </w:p>
    <w:p w14:paraId="7E1A8B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0BAD61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ECB - Electronic Coding Book (Электронная книга кодирования)\n2. CBC - Cipher Block Chaining (Цепочка блоков шифрования)\n3. CFB - Cipher FeedBack (Обратная связь по шифру)\n4. OFB - Output FeedBack (Обратная связь по выходу)\n5. Проверка корректности работы режимов\n6. Выход\n&gt;&gt; ";</w:t>
      </w:r>
    </w:p>
    <w:p w14:paraId="13A3A3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1DA767B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0F14FF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50EC66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3879EB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ECB_menu(); break;</w:t>
      </w:r>
    </w:p>
    <w:p w14:paraId="634F3A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CBC_menu(); break;</w:t>
      </w:r>
    </w:p>
    <w:p w14:paraId="7698A29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CFB_menu(); break;</w:t>
      </w:r>
    </w:p>
    <w:p w14:paraId="631EC8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OFB_menu(); break;</w:t>
      </w:r>
    </w:p>
    <w:p w14:paraId="59936AA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test_DES(); break;</w:t>
      </w:r>
    </w:p>
    <w:p w14:paraId="3C569E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C8BE0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ECBC04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C1D36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38655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feistel_menu() {</w:t>
      </w:r>
    </w:p>
    <w:p w14:paraId="299A87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76DD42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6') {</w:t>
      </w:r>
    </w:p>
    <w:p w14:paraId="361F1C9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788268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Достижение задаваемой энтропии\n6. Выход\n&gt;&gt; ";</w:t>
      </w:r>
    </w:p>
    <w:p w14:paraId="191871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55B93C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37C9C4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2777D8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6869E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5493F94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096BD5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5876F05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3CB9B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E8E59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cipher(0, data);</w:t>
      </w:r>
    </w:p>
    <w:p w14:paraId="27A9F4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0EEB41A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7C5980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FA59D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D0E2C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5FC7B5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62435A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35C6E31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697185F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3D3915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cipher(1, data);</w:t>
      </w:r>
    </w:p>
    <w:p w14:paraId="4EC8DB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1CDC92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04B582A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8CC84A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8AF2C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3B417F6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feistel_key &lt;&lt; "\n\nВведине новый ключ\n&gt;&gt; ";</w:t>
      </w:r>
    </w:p>
    <w:p w14:paraId="161660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43CF91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feistel_key);</w:t>
      </w:r>
    </w:p>
    <w:p w14:paraId="26C2712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130592E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6A06F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5F1CD4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feistel_key &lt;&lt; "\n\n";</w:t>
      </w:r>
    </w:p>
    <w:p w14:paraId="1D1E939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7729CE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817E16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60295B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w:t>
      </w:r>
    </w:p>
    <w:p w14:paraId="7CAD905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010DD3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1CD4B1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7EA3C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loat entropy = 0.0;</w:t>
      </w:r>
    </w:p>
    <w:p w14:paraId="5DEE8F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nВведите целевую энтропию\n&gt;&gt; ";</w:t>
      </w:r>
    </w:p>
    <w:p w14:paraId="2ECAD4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entropy;</w:t>
      </w:r>
    </w:p>
    <w:p w14:paraId="7070B3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6C3A36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st_Feistel(data, feistel_key, entropy);</w:t>
      </w:r>
    </w:p>
    <w:p w14:paraId="7391A4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A8F5C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0E227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701DA0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A21E4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1696F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EBB9F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ECB_menu() {</w:t>
      </w:r>
    </w:p>
    <w:p w14:paraId="3DA352A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16772A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5') {</w:t>
      </w:r>
    </w:p>
    <w:p w14:paraId="6C696B7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688BD3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Выход\n&gt;&gt; ";</w:t>
      </w:r>
    </w:p>
    <w:p w14:paraId="2CD2E8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26A279A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12A22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2A504B2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775E98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77FB183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15CAF5C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528F26A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54543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EAC873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ECB::encode(data, ECB_key);</w:t>
      </w:r>
    </w:p>
    <w:p w14:paraId="1D542D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5A953A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369B90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4F1A40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6E9AD3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24BA963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5AE24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048823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6B6875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3B18FA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ECB::decode(data, ECB_key);</w:t>
      </w:r>
    </w:p>
    <w:p w14:paraId="337AFDE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307A5A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488D66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773DD9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893D8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29D0D5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ECB_key &lt;&lt; "\n\nВведине новый ключ\n&gt;&gt; ";</w:t>
      </w:r>
    </w:p>
    <w:p w14:paraId="513872E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2EBD6DD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ECB_key);</w:t>
      </w:r>
    </w:p>
    <w:p w14:paraId="118E14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CD63D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C72C05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04FEF8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ECB_key &lt;&lt; "\n\n";</w:t>
      </w:r>
    </w:p>
    <w:p w14:paraId="755241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192618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260EB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35BF34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DD1D8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F8CE5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D3CEC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165983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CBC_menu() {</w:t>
      </w:r>
    </w:p>
    <w:p w14:paraId="27AE29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0E8AA8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7') {</w:t>
      </w:r>
    </w:p>
    <w:p w14:paraId="2571A70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3B97CCF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Изменить вектор инициализации\n6. Вывести вектор инициализация\n7. Выход\n&gt;&gt; ";</w:t>
      </w:r>
    </w:p>
    <w:p w14:paraId="7810A2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01840A8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05B516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3123689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646141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77B014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39B2D5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77323C0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676911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2B4BD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CBC::encode(data, CBC_key, "ab");</w:t>
      </w:r>
    </w:p>
    <w:p w14:paraId="2ECB21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380037F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479C443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18CC71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3F994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1D0101B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5F7301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735FFA6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D00195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D06FF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CBC::decode(data, CBC_key, "ab");</w:t>
      </w:r>
    </w:p>
    <w:p w14:paraId="6F163A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152469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2B4C04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295CE2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67F9D99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25811BC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CBC_key &lt;&lt; "\n\nВведине новый ключ\n&gt;&gt; ";</w:t>
      </w:r>
    </w:p>
    <w:p w14:paraId="59A3B6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2293CD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BC_key);</w:t>
      </w:r>
    </w:p>
    <w:p w14:paraId="732F0E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B6D37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2B579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2E90B94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CBC_key &lt;&lt; "\n\n";</w:t>
      </w:r>
    </w:p>
    <w:p w14:paraId="7D0CFE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139753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7BA8D4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1480A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w:t>
      </w:r>
    </w:p>
    <w:p w14:paraId="20E4BFA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Введите новый вектор инициализации\n&gt;&gt; ";</w:t>
      </w:r>
    </w:p>
    <w:p w14:paraId="09AEFD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183D55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BC_IV);</w:t>
      </w:r>
    </w:p>
    <w:p w14:paraId="3A14EBB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678C7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A39FA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6': {</w:t>
      </w:r>
    </w:p>
    <w:p w14:paraId="36CF907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w:t>
      </w:r>
    </w:p>
    <w:p w14:paraId="571738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441C4D2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6B9020D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2C221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78CB83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71C00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75BFFD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01C4793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CFB_menu() {</w:t>
      </w:r>
    </w:p>
    <w:p w14:paraId="11077F1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4CEABD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7') {</w:t>
      </w:r>
    </w:p>
    <w:p w14:paraId="43B9960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5AE88E7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Изменить вектор инициализации\n6. Вывести вектор инициализация\n7. Выход\n&gt;&gt; ";</w:t>
      </w:r>
    </w:p>
    <w:p w14:paraId="0D4B07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681AE4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62E553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28F05E4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7DAD30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42D0DE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54D346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6282C5A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7C8E54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E921CE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CFB::encode(data, CFB_key, "ab");</w:t>
      </w:r>
    </w:p>
    <w:p w14:paraId="5176CDD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608BAA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2FC511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601D515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7498889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36E6F09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72BCA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634B3C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1AF07B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354AEA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CFB::decode(data, CFB_key, "ab");</w:t>
      </w:r>
    </w:p>
    <w:p w14:paraId="34D417C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6E7CB0A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530805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B9B28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82B44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7F9ED54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CFB_key &lt;&lt; "\n\nВведине новый ключ\n&gt;&gt; ";</w:t>
      </w:r>
    </w:p>
    <w:p w14:paraId="0FDD11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0E822A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FB_key);</w:t>
      </w:r>
    </w:p>
    <w:p w14:paraId="68B0FEC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C24A95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7D409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5C1947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CFB_key &lt;&lt; "\n\n";</w:t>
      </w:r>
    </w:p>
    <w:p w14:paraId="734011A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24C672A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1294A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11F0EC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w:t>
      </w:r>
    </w:p>
    <w:p w14:paraId="5718EF8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Введите новый вектор инициализации\n&gt;&gt; ";</w:t>
      </w:r>
    </w:p>
    <w:p w14:paraId="3FDC55F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217EAC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BC_IV);</w:t>
      </w:r>
    </w:p>
    <w:p w14:paraId="3996CC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D2109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0090DA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6': {</w:t>
      </w:r>
    </w:p>
    <w:p w14:paraId="06CDE7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w:t>
      </w:r>
    </w:p>
    <w:p w14:paraId="6E99E2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4E3749C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4C5FCA0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9FB40A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BCCCA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0A35F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333B8D3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63B2AC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OFB_menu() {</w:t>
      </w:r>
    </w:p>
    <w:p w14:paraId="730A830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oice = 0;</w:t>
      </w:r>
    </w:p>
    <w:p w14:paraId="116785F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choice != '7') {</w:t>
      </w:r>
    </w:p>
    <w:p w14:paraId="181B19E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08CBF5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1. Зашифровать\n2. Расшифровать\n3. Изменить ключ\n4. Вывести текущий ключ\n5. Изменить вектор инициализации\n6. Вывести вектор инициализация\n7. Выход\n&gt;&gt; ";</w:t>
      </w:r>
    </w:p>
    <w:p w14:paraId="15DF49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oice;</w:t>
      </w:r>
    </w:p>
    <w:p w14:paraId="453E7E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A00CC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witch (choice)</w:t>
      </w:r>
    </w:p>
    <w:p w14:paraId="1B2E959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02662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1': {</w:t>
      </w:r>
    </w:p>
    <w:p w14:paraId="3B75CA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4527842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5633686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05FC81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4C340D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OFB::encode(data, OFB_key, "ab");</w:t>
      </w:r>
    </w:p>
    <w:p w14:paraId="64EA4EC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Зашифрованный текст:\n" &lt;&lt; reset &lt;&lt; result &lt;&lt; std::endl &lt;&lt; std::endl;</w:t>
      </w:r>
    </w:p>
    <w:p w14:paraId="268DC0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12599D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9DD18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586C5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2': {</w:t>
      </w:r>
    </w:p>
    <w:p w14:paraId="2AEA4D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 = get_data();</w:t>
      </w:r>
    </w:p>
    <w:p w14:paraId="6616928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data == "")</w:t>
      </w:r>
    </w:p>
    <w:p w14:paraId="79C84D3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73213B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Исходный текст:\n" &lt;&lt; reset &lt;&lt; data;</w:t>
      </w:r>
    </w:p>
    <w:p w14:paraId="2B586A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result = DES::OFB::decode(data, OFB_key, "ab");</w:t>
      </w:r>
    </w:p>
    <w:p w14:paraId="0E73272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n\nРасшифрованный текст:\n" &lt;&lt; reset &lt;&lt; result &lt;&lt; std::endl &lt;&lt; std::endl;</w:t>
      </w:r>
    </w:p>
    <w:p w14:paraId="1C46656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ave(result);</w:t>
      </w:r>
    </w:p>
    <w:p w14:paraId="59A8B5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130A48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E242F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3': {</w:t>
      </w:r>
    </w:p>
    <w:p w14:paraId="66B3AA8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OFB_key &lt;&lt; "\n\nВведине новый ключ\n&gt;&gt; ";</w:t>
      </w:r>
    </w:p>
    <w:p w14:paraId="15DD94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5D2939A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OFB_key);</w:t>
      </w:r>
    </w:p>
    <w:p w14:paraId="6EE56F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BF2DC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39AE9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4': {</w:t>
      </w:r>
    </w:p>
    <w:p w14:paraId="2DDF4C4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ключ: " &lt;&lt; OFB_key &lt;&lt; "\n\n";</w:t>
      </w:r>
    </w:p>
    <w:p w14:paraId="5866B7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26FD0C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3A9EA64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B3624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5': {</w:t>
      </w:r>
    </w:p>
    <w:p w14:paraId="2C67E29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Введите новый вектор инициализации\n&gt;&gt; ";</w:t>
      </w:r>
    </w:p>
    <w:p w14:paraId="337DEE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59213DD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CBC_IV);</w:t>
      </w:r>
    </w:p>
    <w:p w14:paraId="42B337E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49B899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366D8F3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ase '6': {</w:t>
      </w:r>
    </w:p>
    <w:p w14:paraId="5B6B4A9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Текущий вектор инициализации: " &lt;&lt; CBC_IV &lt;&lt; "\n\n";</w:t>
      </w:r>
    </w:p>
    <w:p w14:paraId="4D5B10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088C14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break;</w:t>
      </w:r>
    </w:p>
    <w:p w14:paraId="168AAB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4514F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6B079D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883FF8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7C45D50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5BF3C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test_Feistel(std::string data, std::string key, float entropy) {</w:t>
      </w:r>
    </w:p>
    <w:p w14:paraId="76E51E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eistel Feistel;</w:t>
      </w:r>
    </w:p>
    <w:p w14:paraId="60075D2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eistel.test(data, key, entropy);</w:t>
      </w:r>
    </w:p>
    <w:p w14:paraId="7662B2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481ACF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383C278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368C77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cipher(char mode, std::string data) {</w:t>
      </w:r>
    </w:p>
    <w:p w14:paraId="092BB4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eistel Feistel;</w:t>
      </w:r>
    </w:p>
    <w:p w14:paraId="77D385C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vector&lt;std::string&gt; result_v;</w:t>
      </w:r>
    </w:p>
    <w:p w14:paraId="1A8250D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2A6316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mode)</w:t>
      </w:r>
    </w:p>
    <w:p w14:paraId="216E1B0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sult_v = Feistel.encode(data, feistel_key);</w:t>
      </w:r>
    </w:p>
    <w:p w14:paraId="045F4F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645381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sult_v = Feistel.decode(data, feistel_key);</w:t>
      </w:r>
    </w:p>
    <w:p w14:paraId="2A54CEF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2D2279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or (int i = 0; i &lt; result_v.size(); i++) {</w:t>
      </w:r>
    </w:p>
    <w:p w14:paraId="0751E11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ofstream out(outFile + "_" + std::to_string(i + 1) + "_round", std::ios::binary);</w:t>
      </w:r>
    </w:p>
    <w:p w14:paraId="4C3900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or (char it : result_v[i]) {</w:t>
      </w:r>
    </w:p>
    <w:p w14:paraId="48D14E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write(&amp;it, sizeof(char));</w:t>
      </w:r>
    </w:p>
    <w:p w14:paraId="1D37D1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47CC4E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close();</w:t>
      </w:r>
    </w:p>
    <w:p w14:paraId="6F0088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588A3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740A4A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result_v.back();</w:t>
      </w:r>
    </w:p>
    <w:p w14:paraId="7BFE59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3264AD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6D26CAF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d::string get_data() {</w:t>
      </w:r>
    </w:p>
    <w:p w14:paraId="646C0D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Введите путь к файлу\n&gt;&gt; ";</w:t>
      </w:r>
    </w:p>
    <w:p w14:paraId="040D1D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filepath;</w:t>
      </w:r>
    </w:p>
    <w:p w14:paraId="535C90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filepath;</w:t>
      </w:r>
    </w:p>
    <w:p w14:paraId="4B1FF65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data;</w:t>
      </w:r>
    </w:p>
    <w:p w14:paraId="6473E4E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filepath == "-m") {</w:t>
      </w:r>
    </w:p>
    <w:p w14:paraId="1B1ED5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654698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nВведите текст вручную\n&gt;&gt; ";</w:t>
      </w:r>
    </w:p>
    <w:p w14:paraId="71148E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data);</w:t>
      </w:r>
    </w:p>
    <w:p w14:paraId="5C96388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data;</w:t>
      </w:r>
    </w:p>
    <w:p w14:paraId="22E5ADF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9E82C2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ifstream in(filepath, std::ios::binary);</w:t>
      </w:r>
    </w:p>
    <w:p w14:paraId="77D0222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in.is_open()) {</w:t>
      </w:r>
    </w:p>
    <w:p w14:paraId="6AB4117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red &lt;&lt; "\nНе удалось открыть файл (неверный путь)!\n\n" &lt;&lt; reset;</w:t>
      </w:r>
    </w:p>
    <w:p w14:paraId="7002281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594A93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std::string();</w:t>
      </w:r>
    </w:p>
    <w:p w14:paraId="7F0EE15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8F378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temp = 0;</w:t>
      </w:r>
    </w:p>
    <w:p w14:paraId="738A06F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hile (in.read(&amp;temp, sizeof(char))) {</w:t>
      </w:r>
    </w:p>
    <w:p w14:paraId="44D869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data += temp;</w:t>
      </w:r>
    </w:p>
    <w:p w14:paraId="404FB99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4775D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n.close();</w:t>
      </w:r>
    </w:p>
    <w:p w14:paraId="2CBA4E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return data;</w:t>
      </w:r>
    </w:p>
    <w:p w14:paraId="10421EF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424CA3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2A02AD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void save(std::string data) {</w:t>
      </w:r>
    </w:p>
    <w:p w14:paraId="306D20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Сохранить полученный текст в файл " &lt;&lt; outFile &lt;&lt; "? (Y/N, m для ручного выбора файла)\n&gt;&gt; ";</w:t>
      </w:r>
    </w:p>
    <w:p w14:paraId="06B9F9C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char ch;</w:t>
      </w:r>
    </w:p>
    <w:p w14:paraId="7534FC6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 &gt;&gt; ch;</w:t>
      </w:r>
    </w:p>
    <w:p w14:paraId="6F14CCC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std::toupper(ch) == 'Y') {</w:t>
      </w:r>
    </w:p>
    <w:p w14:paraId="2D6EF52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ofstream out(outFile, std::ios::binary);</w:t>
      </w:r>
    </w:p>
    <w:p w14:paraId="5917EB1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or (auto it : data) {</w:t>
      </w:r>
    </w:p>
    <w:p w14:paraId="3563795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write(&amp;it, sizeof(char));</w:t>
      </w:r>
    </w:p>
    <w:p w14:paraId="1F7C4B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DBC88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close();</w:t>
      </w:r>
    </w:p>
    <w:p w14:paraId="1E3735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DB6704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Данные были успешно сохранены в " &lt;&lt; outFile &lt;&lt; "\n\n" &lt;&lt; reset;</w:t>
      </w:r>
    </w:p>
    <w:p w14:paraId="0BF217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3B3366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1A215B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 if (ch == 'm') {</w:t>
      </w:r>
    </w:p>
    <w:p w14:paraId="3860FC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filepath;</w:t>
      </w:r>
    </w:p>
    <w:p w14:paraId="0D5906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nВведите путь к файлу для сохранения\n&gt;&gt; ";</w:t>
      </w:r>
    </w:p>
    <w:p w14:paraId="3A8705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in.ignore();</w:t>
      </w:r>
    </w:p>
    <w:p w14:paraId="4C495EC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getline(std::cin, filepath);</w:t>
      </w:r>
    </w:p>
    <w:p w14:paraId="7AB4C21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ofstream out(filepath, std::ios::binary);</w:t>
      </w:r>
    </w:p>
    <w:p w14:paraId="38A4B0B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for (auto it : data) {</w:t>
      </w:r>
    </w:p>
    <w:p w14:paraId="2A97656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write(&amp;it, sizeof(char));</w:t>
      </w:r>
    </w:p>
    <w:p w14:paraId="0DB722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2E6536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out.close();</w:t>
      </w:r>
    </w:p>
    <w:p w14:paraId="2EBD6DA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cls");</w:t>
      </w:r>
    </w:p>
    <w:p w14:paraId="4C9C92D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green &lt;&lt; "Данные были успешно сохранены в " &lt;&lt; filepath &lt;&lt; "\n\n" &lt;&lt; reset;</w:t>
      </w:r>
    </w:p>
    <w:p w14:paraId="3577DBD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0E9465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w:t>
      </w:r>
    </w:p>
    <w:p w14:paraId="5649B0B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62DD6D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48665B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static void test_DES() {</w:t>
      </w:r>
    </w:p>
    <w:p w14:paraId="2A1B8B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key = ECB_key, iv = "аб";</w:t>
      </w:r>
    </w:p>
    <w:p w14:paraId="54F4BA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string temp = DES::ECB::encode("test", key);</w:t>
      </w:r>
    </w:p>
    <w:p w14:paraId="65BDFD7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ECB::decode(temp, key);</w:t>
      </w:r>
    </w:p>
    <w:p w14:paraId="058C80A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temp != "test")</w:t>
      </w:r>
    </w:p>
    <w:p w14:paraId="0DE022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1mECB. Тест провален\033[0m\n";</w:t>
      </w:r>
    </w:p>
    <w:p w14:paraId="6572ED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4A78782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2mECB. Тест пройден\033[0m\n";</w:t>
      </w:r>
    </w:p>
    <w:p w14:paraId="7DDB497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59B193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CBC::encode("test", key, iv);</w:t>
      </w:r>
    </w:p>
    <w:p w14:paraId="7C39919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CBC::decode(temp, key, iv);</w:t>
      </w:r>
    </w:p>
    <w:p w14:paraId="57510E9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temp != "test")</w:t>
      </w:r>
    </w:p>
    <w:p w14:paraId="1E9D5B6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1mCBC. Тест провален\033[0m\n";</w:t>
      </w:r>
    </w:p>
    <w:p w14:paraId="4EF9C06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7F71E4F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2mCBC. Тест пройден\033[0m\n";</w:t>
      </w:r>
    </w:p>
    <w:p w14:paraId="454B804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72EC5CA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CFB::encode("test", key, iv);</w:t>
      </w:r>
    </w:p>
    <w:p w14:paraId="10CC7F0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CFB::decode(temp, key, iv);</w:t>
      </w:r>
    </w:p>
    <w:p w14:paraId="698A83E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temp != "test")</w:t>
      </w:r>
    </w:p>
    <w:p w14:paraId="024C1C4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1mCFB. Тест провален\033[0m\n";</w:t>
      </w:r>
    </w:p>
    <w:p w14:paraId="22917A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3F5F8E6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2mCFB. Тест пройден\033[0m\n";</w:t>
      </w:r>
    </w:p>
    <w:p w14:paraId="7DDA23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p>
    <w:p w14:paraId="1594D07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OFB::encode("test", key, iv);</w:t>
      </w:r>
    </w:p>
    <w:p w14:paraId="52FB84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temp = DES::OFB::decode(temp, key, iv);</w:t>
      </w:r>
    </w:p>
    <w:p w14:paraId="76EF33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if (temp != "test")</w:t>
      </w:r>
    </w:p>
    <w:p w14:paraId="270F388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1mOFB. Тест провален\033[0m\n";</w:t>
      </w:r>
    </w:p>
    <w:p w14:paraId="7ED16C5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else</w:t>
      </w:r>
    </w:p>
    <w:p w14:paraId="1A0AD9D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033[32mOFB. Тест пройден\033[0m\n";</w:t>
      </w:r>
    </w:p>
    <w:p w14:paraId="0219D9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td::cout &lt;&lt; std::endl;</w:t>
      </w:r>
    </w:p>
    <w:p w14:paraId="248F21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 xml:space="preserve">    system("pause");</w:t>
      </w:r>
    </w:p>
    <w:p w14:paraId="28F7A09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sz w:val="20"/>
          <w:szCs w:val="20"/>
        </w:rPr>
      </w:pPr>
      <w:r>
        <w:rPr>
          <w:rFonts w:hint="default" w:ascii="Courier New" w:hAnsi="Courier New"/>
          <w:sz w:val="20"/>
          <w:szCs w:val="20"/>
        </w:rPr>
        <w:t>}</w:t>
      </w:r>
    </w:p>
    <w:p w14:paraId="0ACC85F5">
      <w:pPr>
        <w:rPr>
          <w:rFonts w:hint="default" w:ascii="Courier New" w:hAnsi="Courier New"/>
          <w:sz w:val="20"/>
          <w:szCs w:val="20"/>
        </w:rPr>
      </w:pPr>
      <w:r>
        <w:rPr>
          <w:rFonts w:hint="default" w:ascii="Courier New" w:hAnsi="Courier New"/>
          <w:sz w:val="20"/>
          <w:szCs w:val="20"/>
        </w:rPr>
        <w:br w:type="page"/>
      </w:r>
    </w:p>
    <w:p w14:paraId="0480EA2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ru-RU"/>
        </w:rPr>
        <w:t xml:space="preserve">Листинг файла </w:t>
      </w:r>
      <w:r>
        <w:rPr>
          <w:rFonts w:hint="default" w:ascii="Times New Roman" w:hAnsi="Times New Roman" w:cs="Times New Roman"/>
          <w:color w:val="auto"/>
          <w:sz w:val="28"/>
          <w:szCs w:val="28"/>
          <w:lang w:val="en-US"/>
        </w:rPr>
        <w:t>Feistel.h</w:t>
      </w:r>
    </w:p>
    <w:p w14:paraId="5EFBD92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br w:type="textWrapping"/>
      </w:r>
      <w:r>
        <w:rPr>
          <w:rFonts w:hint="default" w:ascii="Courier New" w:hAnsi="Courier New" w:cs="Courier New"/>
          <w:color w:val="auto"/>
          <w:sz w:val="20"/>
          <w:szCs w:val="20"/>
        </w:rPr>
        <w:t>#include &lt;bitset&gt;</w:t>
      </w:r>
    </w:p>
    <w:p w14:paraId="14916D4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include &lt;vector&gt;</w:t>
      </w:r>
    </w:p>
    <w:p w14:paraId="548E726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include &lt;string&gt;</w:t>
      </w:r>
    </w:p>
    <w:p w14:paraId="2B6718A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include &lt;algorithm&gt;</w:t>
      </w:r>
    </w:p>
    <w:p w14:paraId="3B47425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21C27A9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include "entropy.h"</w:t>
      </w:r>
    </w:p>
    <w:p w14:paraId="7073AF6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22B6D21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class Feistel {</w:t>
      </w:r>
    </w:p>
    <w:p w14:paraId="680CF45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public:</w:t>
      </w:r>
    </w:p>
    <w:p w14:paraId="12E56FA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6834C9D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void test(std::string data, std::string key, float target_entropy) {</w:t>
      </w:r>
    </w:p>
    <w:p w14:paraId="1F1EA87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 Key(key);</w:t>
      </w:r>
    </w:p>
    <w:p w14:paraId="3AA6FB9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4546079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data.size() % 2 == 1)</w:t>
      </w:r>
    </w:p>
    <w:p w14:paraId="6E8F390C">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x';</w:t>
      </w:r>
    </w:p>
    <w:p w14:paraId="147E9E0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10FFA2F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ize_t counter = 0;</w:t>
      </w:r>
    </w:p>
    <w:p w14:paraId="372A0E7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out &lt;&lt; "\n\nИсходный текст. Энтропия: " &lt;&lt; entropy(data);</w:t>
      </w:r>
    </w:p>
    <w:p w14:paraId="39FA727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hile(entropy(data) &lt; target_entropy) {</w:t>
      </w:r>
    </w:p>
    <w:p w14:paraId="620B494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counter % 1000 == 0 &amp;&amp; counter != 0) {</w:t>
      </w:r>
    </w:p>
    <w:p w14:paraId="79C5B17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out &lt;&lt; "\n\nПродолжить вычисления? (y/n)\n&gt;&gt; ";</w:t>
      </w:r>
    </w:p>
    <w:p w14:paraId="76BD40D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char ch = 0;</w:t>
      </w:r>
    </w:p>
    <w:p w14:paraId="1BAA8C8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in &gt;&gt; ch;</w:t>
      </w:r>
    </w:p>
    <w:p w14:paraId="7F7D5EFC">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std::tolower(ch) == 'n')</w:t>
      </w:r>
    </w:p>
    <w:p w14:paraId="01EB164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break;</w:t>
      </w:r>
    </w:p>
    <w:p w14:paraId="5CB83D9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500F0C7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F_round(data, Key.generate());</w:t>
      </w:r>
    </w:p>
    <w:p w14:paraId="618A695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out &lt;&lt; "\nRound #" &lt;&lt; counter + 1 &lt;&lt; " Энтропия: " &lt;&lt; entropy(data);</w:t>
      </w:r>
    </w:p>
    <w:p w14:paraId="57756C9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counter++;</w:t>
      </w:r>
    </w:p>
    <w:p w14:paraId="0A27B8C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67E7E6B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cout &lt;&lt; "\n";</w:t>
      </w:r>
    </w:p>
    <w:p w14:paraId="14E4263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35CDF0C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1DCA49B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vector&lt;std::string&gt; encode(std::string data, std::string key) {</w:t>
      </w:r>
    </w:p>
    <w:p w14:paraId="4A1F86E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vector&lt;uint8_t&gt; keys;</w:t>
      </w:r>
    </w:p>
    <w:p w14:paraId="1109E6A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 Key(key);</w:t>
      </w:r>
    </w:p>
    <w:p w14:paraId="2A08E16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int i = 0; i &lt; 8; i++) {</w:t>
      </w:r>
    </w:p>
    <w:p w14:paraId="2E5874E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s.push_back(Key.generate());</w:t>
      </w:r>
    </w:p>
    <w:p w14:paraId="53012BE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0145D25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cipher(data, keys);</w:t>
      </w:r>
    </w:p>
    <w:p w14:paraId="5FDE59A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57556A6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F8273A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vector&lt;std::string&gt; decode(std::string data, std::string key) {</w:t>
      </w:r>
    </w:p>
    <w:p w14:paraId="5453C95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vector&lt;uint8_t&gt; keys;</w:t>
      </w:r>
    </w:p>
    <w:p w14:paraId="371C059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 Key(key);</w:t>
      </w:r>
    </w:p>
    <w:p w14:paraId="7BB477D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int i = 0; i &lt; 8; i++) {</w:t>
      </w:r>
    </w:p>
    <w:p w14:paraId="3AE6BB7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s.push_back(Key.generate());</w:t>
      </w:r>
    </w:p>
    <w:p w14:paraId="2CFE7FE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29E5DD2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reverse(keys.begin(), keys.end());</w:t>
      </w:r>
    </w:p>
    <w:p w14:paraId="41BA90F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cipher(data, keys);</w:t>
      </w:r>
    </w:p>
    <w:p w14:paraId="2C630DC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18C56C4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CDC7DB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private:</w:t>
      </w:r>
    </w:p>
    <w:p w14:paraId="57F983D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vector&lt;std::string&gt; cipher(std::string data, std::vector&lt;unsigned char&gt; keys) {</w:t>
      </w:r>
    </w:p>
    <w:p w14:paraId="579F626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vector&lt;std::string&gt; result;</w:t>
      </w:r>
    </w:p>
    <w:p w14:paraId="4CBD20E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data.size() % 2 == 1)</w:t>
      </w:r>
    </w:p>
    <w:p w14:paraId="4D46824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x';</w:t>
      </w:r>
    </w:p>
    <w:p w14:paraId="23DD7F0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int i = 0; i &lt; 7; i++) {</w:t>
      </w:r>
    </w:p>
    <w:p w14:paraId="45DD7FB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sult.push_back(F_round(data, keys[i]));</w:t>
      </w:r>
    </w:p>
    <w:p w14:paraId="185DDE1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result.back();</w:t>
      </w:r>
    </w:p>
    <w:p w14:paraId="2DE8B44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51F7250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sult.push_back(last_F_round(data, keys[7]));</w:t>
      </w:r>
    </w:p>
    <w:p w14:paraId="1B0D6D5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 = result.back();</w:t>
      </w:r>
    </w:p>
    <w:p w14:paraId="3EA6FA6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result;</w:t>
      </w:r>
    </w:p>
    <w:p w14:paraId="33A63D3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10187A8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73B1C56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string F_round(std::string data, unsigned char key) {</w:t>
      </w:r>
    </w:p>
    <w:p w14:paraId="2B9F587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size_t i = 0; i &lt; data.size(); i += 2) {</w:t>
      </w:r>
    </w:p>
    <w:p w14:paraId="1A2E7A8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a = (unsigned char)data[i];</w:t>
      </w:r>
    </w:p>
    <w:p w14:paraId="43AE8C5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b = (unsigned char)data[i + 1];</w:t>
      </w:r>
    </w:p>
    <w:p w14:paraId="22BA9DE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46E58D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temp = b;</w:t>
      </w:r>
    </w:p>
    <w:p w14:paraId="1934EEB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b = F(b, key) ^ a;</w:t>
      </w:r>
    </w:p>
    <w:p w14:paraId="48FB1B4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 = temp;</w:t>
      </w:r>
    </w:p>
    <w:p w14:paraId="7EEBDDB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048FD1A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i] = (char)a;</w:t>
      </w:r>
    </w:p>
    <w:p w14:paraId="09FF2D2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i + 1] = (char)b;</w:t>
      </w:r>
    </w:p>
    <w:p w14:paraId="46EBC79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4AAEC5C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data;</w:t>
      </w:r>
    </w:p>
    <w:p w14:paraId="67CD5F9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09EEF78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66749A9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std::string last_F_round(std::string data, unsigned char key) {</w:t>
      </w:r>
    </w:p>
    <w:p w14:paraId="375AF5F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size_t i = 0; i &lt; data.size(); i += 2) {</w:t>
      </w:r>
    </w:p>
    <w:p w14:paraId="0BC4BAF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a = (unsigned char)data[i];</w:t>
      </w:r>
    </w:p>
    <w:p w14:paraId="278AB95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b = (unsigned char)data[i + 1];</w:t>
      </w:r>
    </w:p>
    <w:p w14:paraId="4323875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229CBF0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temp = b;</w:t>
      </w:r>
    </w:p>
    <w:p w14:paraId="50F42FF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b = F(b, key) ^ a;</w:t>
      </w:r>
    </w:p>
    <w:p w14:paraId="392765CE">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 = temp;</w:t>
      </w:r>
    </w:p>
    <w:p w14:paraId="1608170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42D4E53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i] = (char)b;</w:t>
      </w:r>
    </w:p>
    <w:p w14:paraId="41A0030C">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data[i + 1] = (char)a;</w:t>
      </w:r>
    </w:p>
    <w:p w14:paraId="74EAE31F">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7B879F48">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data;</w:t>
      </w:r>
    </w:p>
    <w:p w14:paraId="6433A8A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7A01FA4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0B2AE1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unsigned char F(int byte, int key) {</w:t>
      </w:r>
    </w:p>
    <w:p w14:paraId="663EC27B">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nsigned char res = (byte + key) % 256; // Наложение раундового ключа по модулю алфавита</w:t>
      </w:r>
    </w:p>
    <w:p w14:paraId="065FA64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s = (res &lt;&lt; 1) | (res &gt;&gt; (8 - 1)); // Циклический сдвиг</w:t>
      </w:r>
    </w:p>
    <w:p w14:paraId="045E2DC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res;</w:t>
      </w:r>
    </w:p>
    <w:p w14:paraId="42968BC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5349601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39ABD2F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class Key {</w:t>
      </w:r>
    </w:p>
    <w:p w14:paraId="47E2CE55">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public:</w:t>
      </w:r>
    </w:p>
    <w:p w14:paraId="6C5A7BE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std::string str) : last_generated(0) {</w:t>
      </w:r>
    </w:p>
    <w:p w14:paraId="477FFBA4">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if (str.size() % 2 != 0)</w:t>
      </w:r>
    </w:p>
    <w:p w14:paraId="6CEC259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r += 'x';</w:t>
      </w:r>
    </w:p>
    <w:p w14:paraId="6B4CA3F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this-&gt;str = str;</w:t>
      </w:r>
    </w:p>
    <w:p w14:paraId="0818859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04DA146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121F588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int8_t generate() {</w:t>
      </w:r>
    </w:p>
    <w:p w14:paraId="4A982F01">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int8_t key = 0;</w:t>
      </w:r>
    </w:p>
    <w:p w14:paraId="11391DA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int j = 0; j &lt; str.size(); j += 2) {</w:t>
      </w:r>
    </w:p>
    <w:p w14:paraId="7CA029A6">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swap(str[j], str[j + 1]);</w:t>
      </w:r>
    </w:p>
    <w:p w14:paraId="5E2FCFC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6AA8D48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009DA7C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for (int j = 0; j &lt; str.size(); j += 2) {</w:t>
      </w:r>
    </w:p>
    <w:p w14:paraId="18B2D657">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key = (key + (unsigned char)str[j]) % 256;</w:t>
      </w:r>
    </w:p>
    <w:p w14:paraId="6ABE176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3A93846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2AC55DE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r = str.substr(1) + (char)key;</w:t>
      </w:r>
    </w:p>
    <w:p w14:paraId="443284A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reverse(str.begin(), str.end());</w:t>
      </w:r>
    </w:p>
    <w:p w14:paraId="2DCEC80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45C1493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last_generated = key;</w:t>
      </w:r>
    </w:p>
    <w:p w14:paraId="23544A43">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return last_generated;</w:t>
      </w:r>
    </w:p>
    <w:p w14:paraId="45CD6309">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6987736C">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p>
    <w:p w14:paraId="603D15B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private:</w:t>
      </w:r>
    </w:p>
    <w:p w14:paraId="1012F572">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std::string str;</w:t>
      </w:r>
    </w:p>
    <w:p w14:paraId="017B5670">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ab/>
      </w:r>
      <w:r>
        <w:rPr>
          <w:rFonts w:hint="default" w:ascii="Courier New" w:hAnsi="Courier New" w:cs="Courier New"/>
          <w:color w:val="auto"/>
          <w:sz w:val="20"/>
          <w:szCs w:val="20"/>
        </w:rPr>
        <w:t>uint8_t last_generated;</w:t>
      </w:r>
    </w:p>
    <w:p w14:paraId="04780E0A">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ab/>
      </w:r>
      <w:r>
        <w:rPr>
          <w:rFonts w:hint="default" w:ascii="Courier New" w:hAnsi="Courier New" w:cs="Courier New"/>
          <w:color w:val="auto"/>
          <w:sz w:val="20"/>
          <w:szCs w:val="20"/>
        </w:rPr>
        <w:t>};</w:t>
      </w:r>
    </w:p>
    <w:p w14:paraId="1E47334D">
      <w:pPr>
        <w:pStyle w:val="2"/>
        <w:keepNext/>
        <w:keepLines/>
        <w:pageBreakBefore w:val="0"/>
        <w:widowControl/>
        <w:kinsoku/>
        <w:wordWrap/>
        <w:overflowPunct/>
        <w:topLinePunct w:val="0"/>
        <w:autoSpaceDE/>
        <w:autoSpaceDN/>
        <w:bidi w:val="0"/>
        <w:adjustRightInd/>
        <w:snapToGrid/>
        <w:spacing w:before="0" w:line="240" w:lineRule="auto"/>
        <w:jc w:val="both"/>
        <w:textAlignment w:val="auto"/>
        <w:rPr>
          <w:rFonts w:hint="default" w:ascii="Courier New" w:hAnsi="Courier New" w:cs="Courier New"/>
          <w:color w:val="auto"/>
          <w:sz w:val="20"/>
          <w:szCs w:val="20"/>
        </w:rPr>
      </w:pPr>
      <w:r>
        <w:rPr>
          <w:rFonts w:hint="default" w:ascii="Courier New" w:hAnsi="Courier New" w:cs="Courier New"/>
          <w:color w:val="auto"/>
          <w:sz w:val="20"/>
          <w:szCs w:val="20"/>
        </w:rPr>
        <w:t>};</w:t>
      </w:r>
    </w:p>
    <w:p w14:paraId="75B7B6D0">
      <w:pPr>
        <w:rPr>
          <w:rFonts w:hint="default" w:ascii="Courier New" w:hAnsi="Courier New" w:cs="Courier New"/>
          <w:color w:val="auto"/>
          <w:sz w:val="20"/>
          <w:szCs w:val="20"/>
        </w:rPr>
      </w:pPr>
      <w:r>
        <w:rPr>
          <w:rFonts w:hint="default" w:ascii="Courier New" w:hAnsi="Courier New" w:cs="Courier New"/>
          <w:color w:val="auto"/>
          <w:sz w:val="20"/>
          <w:szCs w:val="20"/>
        </w:rPr>
        <w:br w:type="page"/>
      </w:r>
    </w:p>
    <w:p w14:paraId="5FA55FF1">
      <w:pPr>
        <w:rPr>
          <w:rFonts w:hint="default"/>
          <w:lang w:val="en-US" w:eastAsia="zh-CN"/>
        </w:rPr>
      </w:pPr>
      <w:r>
        <w:rPr>
          <w:rFonts w:hint="default"/>
          <w:lang w:val="en-US" w:eastAsia="zh-CN"/>
        </w:rPr>
        <w:t>DES.h</w:t>
      </w:r>
    </w:p>
    <w:p w14:paraId="1E9E785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pragma once</w:t>
      </w:r>
    </w:p>
    <w:p w14:paraId="455E46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124BF1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bitset&gt;</w:t>
      </w:r>
    </w:p>
    <w:p w14:paraId="676858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vector&gt;</w:t>
      </w:r>
    </w:p>
    <w:p w14:paraId="469390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iostream&gt;</w:t>
      </w:r>
    </w:p>
    <w:p w14:paraId="300C7C8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algorithm&gt;</w:t>
      </w:r>
    </w:p>
    <w:p w14:paraId="10A492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lt;functional&gt;</w:t>
      </w:r>
    </w:p>
    <w:p w14:paraId="3C75486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596A43F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class DES {</w:t>
      </w:r>
    </w:p>
    <w:p w14:paraId="0C32EE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public:</w:t>
      </w:r>
    </w:p>
    <w:p w14:paraId="2CEFF1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26996CC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 xml:space="preserve">// ECB - Electronic Coding Book </w:t>
      </w:r>
    </w:p>
    <w:p w14:paraId="7ECB9D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ECB {</w:t>
      </w:r>
    </w:p>
    <w:p w14:paraId="01F0567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327223E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encode(std::string data, std::string key);</w:t>
      </w:r>
    </w:p>
    <w:p w14:paraId="3AB8B16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decode(std::string data, std::string key);</w:t>
      </w:r>
    </w:p>
    <w:p w14:paraId="0023890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5C947CF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25B03A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 CBC - Cipher Block Chaining</w:t>
      </w:r>
    </w:p>
    <w:p w14:paraId="0679E1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CBC {</w:t>
      </w:r>
    </w:p>
    <w:p w14:paraId="6E10757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7DB75E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encode(std::string data, std::string key, std::string IV);</w:t>
      </w:r>
    </w:p>
    <w:p w14:paraId="15DF44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decode(std::string data, std::string key, std::string IV);</w:t>
      </w:r>
    </w:p>
    <w:p w14:paraId="33680BD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66EFE4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26FCA6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 CFB - Cipher Feed Back</w:t>
      </w:r>
    </w:p>
    <w:p w14:paraId="54F40A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CFB {</w:t>
      </w:r>
    </w:p>
    <w:p w14:paraId="5765CF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5CC9821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encode(std::string data, std::string key, std::string IV);</w:t>
      </w:r>
    </w:p>
    <w:p w14:paraId="1B5201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decode(std::string data, std::string key, std::string IV);</w:t>
      </w:r>
    </w:p>
    <w:p w14:paraId="44AF6D1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157BCC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25887E0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 OFB - Output Feed Back</w:t>
      </w:r>
    </w:p>
    <w:p w14:paraId="3B5B84B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OFB {</w:t>
      </w:r>
    </w:p>
    <w:p w14:paraId="064CCA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7A9A05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encode(std::string data, std::string key, std::string IV);</w:t>
      </w:r>
    </w:p>
    <w:p w14:paraId="0EB5A74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decode(std::string data, std::string key, std::string IV);</w:t>
      </w:r>
    </w:p>
    <w:p w14:paraId="2142A9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24E945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2112C72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private:</w:t>
      </w:r>
    </w:p>
    <w:p w14:paraId="76ADAC7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Feistel {</w:t>
      </w:r>
    </w:p>
    <w:p w14:paraId="373D6FF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1298065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round(std::string data, uint8_t key);</w:t>
      </w:r>
    </w:p>
    <w:p w14:paraId="34195DE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string last_round(std::string data, uint8_t key);</w:t>
      </w:r>
    </w:p>
    <w:p w14:paraId="2E518A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rivate:</w:t>
      </w:r>
    </w:p>
    <w:p w14:paraId="16E368A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uint8_t F(uint8_t byte, uint8_t key);</w:t>
      </w:r>
    </w:p>
    <w:p w14:paraId="5D3D8DD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BAF662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807B2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class Key {</w:t>
      </w:r>
    </w:p>
    <w:p w14:paraId="0F4A687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ublic:</w:t>
      </w:r>
    </w:p>
    <w:p w14:paraId="4F200F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atic std::vector&lt;uint8_t&gt; generate_keys(std::string key) {</w:t>
      </w:r>
    </w:p>
    <w:p w14:paraId="0B5698C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hash = std::bitset&lt;64&gt;(std::hash&lt;std::string&gt;()(key)).to_string();</w:t>
      </w:r>
    </w:p>
    <w:p w14:paraId="61F7B09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w:t>
      </w:r>
    </w:p>
    <w:p w14:paraId="4E1989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hile (hash.size()) {</w:t>
      </w:r>
    </w:p>
    <w:p w14:paraId="0147D9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keys.push_back(std::bitset&lt;8&gt;(hash.substr(0, 8)).to_ulong());</w:t>
      </w:r>
    </w:p>
    <w:p w14:paraId="16158AC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hash.erase(0, 8);</w:t>
      </w:r>
    </w:p>
    <w:p w14:paraId="4B69E35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5D10AD2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keys;</w:t>
      </w:r>
    </w:p>
    <w:p w14:paraId="710DEC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535DCD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D2912E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3BD78F7C">
      <w:pPr>
        <w:rPr>
          <w:rFonts w:hint="default" w:ascii="Courier New" w:hAnsi="Courier New" w:cs="Courier New"/>
          <w:color w:val="auto"/>
          <w:sz w:val="20"/>
          <w:szCs w:val="20"/>
          <w:lang w:val="en-US" w:eastAsia="zh-CN"/>
        </w:rPr>
      </w:pPr>
      <w:r>
        <w:rPr>
          <w:rFonts w:hint="default" w:ascii="Courier New" w:hAnsi="Courier New" w:cs="Courier New"/>
          <w:color w:val="auto"/>
          <w:sz w:val="20"/>
          <w:szCs w:val="20"/>
          <w:lang w:val="en-US" w:eastAsia="zh-CN"/>
        </w:rPr>
        <w:br w:type="page"/>
      </w:r>
    </w:p>
    <w:p w14:paraId="6CE68C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ru-RU" w:eastAsia="zh-CN"/>
        </w:rPr>
        <w:t xml:space="preserve">Листинг файла </w:t>
      </w:r>
      <w:r>
        <w:rPr>
          <w:rFonts w:hint="default" w:ascii="Times New Roman" w:hAnsi="Times New Roman" w:cs="Times New Roman"/>
          <w:color w:val="auto"/>
          <w:sz w:val="28"/>
          <w:szCs w:val="28"/>
          <w:lang w:val="en-US" w:eastAsia="zh-CN"/>
        </w:rPr>
        <w:t>ECB.cpp</w:t>
      </w:r>
    </w:p>
    <w:p w14:paraId="389DBCD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374CE83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C353F1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Encoding by DES ECB mode</w:t>
      </w:r>
    </w:p>
    <w:p w14:paraId="35CDE6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ECB::encode(std::string data, std::string key) {</w:t>
      </w:r>
    </w:p>
    <w:p w14:paraId="5CAA02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245C438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53D65B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924724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w:t>
      </w:r>
    </w:p>
    <w:p w14:paraId="289C9F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0EF6E1D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4DF8526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599063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2AE389A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round(block, keys[j]);</w:t>
      </w:r>
    </w:p>
    <w:p w14:paraId="4E2DB0F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5996831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2F9F13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last_round(block, keys[7]);</w:t>
      </w:r>
    </w:p>
    <w:p w14:paraId="0C71B93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52585B3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694C95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1E18C96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13CA3E0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710374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Decoding by DES ECB mode</w:t>
      </w:r>
    </w:p>
    <w:p w14:paraId="53B4FFF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ECB::decode(std::string data, std::string key) {</w:t>
      </w:r>
    </w:p>
    <w:p w14:paraId="7E47AB1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5745B9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39934F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reverse(keys.begin(), keys.end());</w:t>
      </w:r>
    </w:p>
    <w:p w14:paraId="33AB4F0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782085C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w:t>
      </w:r>
    </w:p>
    <w:p w14:paraId="1D04DC7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28322E4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4CA9CA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E6E82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6389E38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round(block, keys[j]);</w:t>
      </w:r>
    </w:p>
    <w:p w14:paraId="42E8637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44153F6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28154F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last_round(block, keys[7]);</w:t>
      </w:r>
    </w:p>
    <w:p w14:paraId="5AF1583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2F72CA0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7EADB7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62DD7FF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75F5E68D">
      <w:pPr>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br w:type="page"/>
      </w:r>
    </w:p>
    <w:p w14:paraId="6685377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Cascadia Mono" w:cs="Times New Roman"/>
          <w:color w:val="auto"/>
          <w:sz w:val="28"/>
          <w:szCs w:val="28"/>
          <w:highlight w:val="white"/>
          <w:lang w:val="en-US" w:eastAsia="zh-CN"/>
        </w:rPr>
      </w:pPr>
      <w:r>
        <w:rPr>
          <w:rFonts w:hint="default" w:ascii="Times New Roman" w:hAnsi="Times New Roman" w:eastAsia="Cascadia Mono" w:cs="Times New Roman"/>
          <w:color w:val="auto"/>
          <w:sz w:val="28"/>
          <w:szCs w:val="28"/>
          <w:highlight w:val="white"/>
          <w:lang w:val="ru-RU" w:eastAsia="zh-CN"/>
        </w:rPr>
        <w:t xml:space="preserve">Листинг файла </w:t>
      </w:r>
      <w:r>
        <w:rPr>
          <w:rFonts w:hint="default" w:ascii="Times New Roman" w:hAnsi="Times New Roman" w:eastAsia="Cascadia Mono" w:cs="Times New Roman"/>
          <w:color w:val="auto"/>
          <w:sz w:val="28"/>
          <w:szCs w:val="28"/>
          <w:highlight w:val="white"/>
          <w:lang w:val="en-US" w:eastAsia="zh-CN"/>
        </w:rPr>
        <w:t>CBC.cpp</w:t>
      </w:r>
    </w:p>
    <w:p w14:paraId="435DFA0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7A1A7C79">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4EFF3DE9">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Encoding by DES CBC mode</w:t>
      </w:r>
    </w:p>
    <w:p w14:paraId="21B71044">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CBC::encode(std::string data, std::string key, std::string IV) {</w:t>
      </w:r>
    </w:p>
    <w:p w14:paraId="488BB6C4">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1A4891C7">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2D18006D">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1DC054C4">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 prev = IV;</w:t>
      </w:r>
    </w:p>
    <w:p w14:paraId="6163035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61C5132E">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06FAAD41">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66BA7EB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block.size(); j++) {</w:t>
      </w:r>
    </w:p>
    <w:p w14:paraId="393423F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j] ^= prev[j];</w:t>
      </w:r>
    </w:p>
    <w:p w14:paraId="38F09AF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41F83B1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141E0C57">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7774C83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round(block, keys[j]);</w:t>
      </w:r>
    </w:p>
    <w:p w14:paraId="5AFAAD12">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2D42BAA4">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last_round(block, keys[7]);</w:t>
      </w:r>
    </w:p>
    <w:p w14:paraId="2D24052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22EF188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693703E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prev = block;</w:t>
      </w:r>
    </w:p>
    <w:p w14:paraId="728D53C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38B18CFD">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76F239E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71B2C76F">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40F04A79">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Decoding by DES CBC mode</w:t>
      </w:r>
    </w:p>
    <w:p w14:paraId="70743B12">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CBC::decode(std::string data, std::string key, std::string IV) {</w:t>
      </w:r>
    </w:p>
    <w:p w14:paraId="7C94A5F0">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4304662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36CE9190">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reverse(keys.begin(), keys.end());</w:t>
      </w:r>
    </w:p>
    <w:p w14:paraId="29286FC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0B092A20">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 prev = IV;</w:t>
      </w:r>
    </w:p>
    <w:p w14:paraId="0B85BE05">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0827EE6D">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0AF71307">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78B2DE70">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1050531E">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round(block, keys[j]);</w:t>
      </w:r>
    </w:p>
    <w:p w14:paraId="36255A1F">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3DB06AA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 = Feistel::last_round(block, keys[7]);</w:t>
      </w:r>
    </w:p>
    <w:p w14:paraId="51C76EB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217ADE86">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block.size(); j++) {</w:t>
      </w:r>
    </w:p>
    <w:p w14:paraId="5C8384EB">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j] ^= prev[j];</w:t>
      </w:r>
    </w:p>
    <w:p w14:paraId="09CE43B8">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0AC2257A">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p>
    <w:p w14:paraId="5564C77F">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4C22482D">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prev = data.substr(i, 2);</w:t>
      </w:r>
    </w:p>
    <w:p w14:paraId="7FE20603">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CC69B2B">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4F9B47D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642A8631">
      <w:pPr>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br w:type="page"/>
      </w:r>
    </w:p>
    <w:p w14:paraId="2D39904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Cascadia Mono" w:cs="Times New Roman"/>
          <w:color w:val="auto"/>
          <w:sz w:val="28"/>
          <w:szCs w:val="28"/>
          <w:highlight w:val="white"/>
          <w:lang w:val="en-US" w:eastAsia="zh-CN"/>
        </w:rPr>
      </w:pPr>
      <w:r>
        <w:rPr>
          <w:rFonts w:hint="default" w:ascii="Times New Roman" w:hAnsi="Times New Roman" w:eastAsia="Cascadia Mono" w:cs="Times New Roman"/>
          <w:color w:val="auto"/>
          <w:sz w:val="28"/>
          <w:szCs w:val="28"/>
          <w:highlight w:val="white"/>
          <w:lang w:val="ru-RU" w:eastAsia="zh-CN"/>
        </w:rPr>
        <w:t xml:space="preserve">Листинг файла </w:t>
      </w:r>
      <w:r>
        <w:rPr>
          <w:rFonts w:hint="default" w:ascii="Times New Roman" w:hAnsi="Times New Roman" w:eastAsia="Cascadia Mono" w:cs="Times New Roman"/>
          <w:color w:val="auto"/>
          <w:sz w:val="28"/>
          <w:szCs w:val="28"/>
          <w:highlight w:val="white"/>
          <w:lang w:val="en-US" w:eastAsia="zh-CN"/>
        </w:rPr>
        <w:t>CFB.cpp</w:t>
      </w:r>
    </w:p>
    <w:p w14:paraId="1D64F22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1B393CA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E08AB3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Encoding by DES CFC mode</w:t>
      </w:r>
    </w:p>
    <w:p w14:paraId="6E78ADC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CFB::encode(std::string data, std::string key, std::string IV) {</w:t>
      </w:r>
    </w:p>
    <w:p w14:paraId="7AB4FB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size() % 2 == 1 ? data += "x" : data += "";</w:t>
      </w:r>
    </w:p>
    <w:p w14:paraId="66D5F00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vector&lt;uint8_t&gt; keys = Key::generate_keys(key);</w:t>
      </w:r>
    </w:p>
    <w:p w14:paraId="4CE2209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result, feedback = IV;</w:t>
      </w:r>
    </w:p>
    <w:p w14:paraId="016683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14F039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i = 0; i &lt; data.size(); i += 2) {</w:t>
      </w:r>
    </w:p>
    <w:p w14:paraId="3DC786B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uint8_t j = 0; j &lt; 7; j++) {</w:t>
      </w:r>
    </w:p>
    <w:p w14:paraId="0F80B59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eedback = Feistel::round(feedback, keys[j]);</w:t>
      </w:r>
    </w:p>
    <w:p w14:paraId="0E31689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1F6B652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eedback = Feistel::last_round(feedback, keys[7]);</w:t>
      </w:r>
    </w:p>
    <w:p w14:paraId="1066821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72EF81C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std::string block = data.substr(i, 2);</w:t>
      </w:r>
    </w:p>
    <w:p w14:paraId="0E6BCD8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for (size_t j = 0; j &lt; block.size(); j++) {</w:t>
      </w:r>
    </w:p>
    <w:p w14:paraId="5F287A1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lock[j] ^= feedback[j];</w:t>
      </w:r>
    </w:p>
    <w:p w14:paraId="6A99931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0E2AAC3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ult += block;</w:t>
      </w:r>
    </w:p>
    <w:p w14:paraId="7582C80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w:t>
      </w:r>
    </w:p>
    <w:p w14:paraId="21E3B4F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ult;</w:t>
      </w:r>
    </w:p>
    <w:p w14:paraId="44A5D1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2A2C97E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3A4826C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Decoding by DES CFC mode</w:t>
      </w:r>
    </w:p>
    <w:p w14:paraId="686FD0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CFB::decode(std::string data, std::string key, std::string IV) {</w:t>
      </w:r>
    </w:p>
    <w:p w14:paraId="4F1A7E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encode(data, key, IV);</w:t>
      </w:r>
    </w:p>
    <w:p w14:paraId="4A9161D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37733A88">
      <w:pPr>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br w:type="page"/>
      </w:r>
    </w:p>
    <w:p w14:paraId="7EDD4C1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Cascadia Mono" w:cs="Times New Roman"/>
          <w:color w:val="auto"/>
          <w:sz w:val="28"/>
          <w:szCs w:val="28"/>
          <w:highlight w:val="white"/>
          <w:lang w:val="en-US" w:eastAsia="zh-CN"/>
        </w:rPr>
      </w:pPr>
      <w:r>
        <w:rPr>
          <w:rFonts w:hint="default" w:ascii="Times New Roman" w:hAnsi="Times New Roman" w:eastAsia="Cascadia Mono" w:cs="Times New Roman"/>
          <w:color w:val="auto"/>
          <w:sz w:val="28"/>
          <w:szCs w:val="28"/>
          <w:highlight w:val="white"/>
          <w:lang w:val="ru-RU" w:eastAsia="zh-CN"/>
        </w:rPr>
        <w:t xml:space="preserve">Листинг файла </w:t>
      </w:r>
      <w:r>
        <w:rPr>
          <w:rFonts w:hint="default" w:ascii="Times New Roman" w:hAnsi="Times New Roman" w:eastAsia="Cascadia Mono" w:cs="Times New Roman"/>
          <w:color w:val="auto"/>
          <w:sz w:val="28"/>
          <w:szCs w:val="28"/>
          <w:highlight w:val="white"/>
          <w:lang w:val="en-US" w:eastAsia="zh-CN"/>
        </w:rPr>
        <w:t>OFB.cpp</w:t>
      </w:r>
    </w:p>
    <w:p w14:paraId="521F2DC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01FE4C4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D57B3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Encoding by DES OFB mode</w:t>
      </w:r>
    </w:p>
    <w:p w14:paraId="1A4E25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OFB::encode(std::string data, std::string key, std::string IV) {</w:t>
      </w:r>
    </w:p>
    <w:p w14:paraId="782127E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data.size() % 2 == 1 ? data += "x" : data += "";</w:t>
      </w:r>
    </w:p>
    <w:p w14:paraId="702C8BB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std::vector&lt;uint8_t&gt; keys = Key::generate_keys(key);</w:t>
      </w:r>
    </w:p>
    <w:p w14:paraId="4102D0F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std::string result, output = IV, prev = IV, ciphered = IV;</w:t>
      </w:r>
    </w:p>
    <w:p w14:paraId="4F691CD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5AD8518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for (size_t i = 0; i &lt; data.size(); i += 2) {</w:t>
      </w:r>
    </w:p>
    <w:p w14:paraId="021AA43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for (uint8_t j = 0; j &lt; prev.size(); j++) {</w:t>
      </w:r>
    </w:p>
    <w:p w14:paraId="5777352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ciphered[j] ^= prev[j];</w:t>
      </w:r>
    </w:p>
    <w:p w14:paraId="1443D9E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w:t>
      </w:r>
    </w:p>
    <w:p w14:paraId="4F06B91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0DDCC5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for (uint8_t j = 0; j &lt; 7; j++) {</w:t>
      </w:r>
    </w:p>
    <w:p w14:paraId="29AB998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output = Feistel::round(output, keys[j]);</w:t>
      </w:r>
    </w:p>
    <w:p w14:paraId="76AC51D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w:t>
      </w:r>
    </w:p>
    <w:p w14:paraId="5F0B7CA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output = Feistel::last_round(output, keys[7]);</w:t>
      </w:r>
    </w:p>
    <w:p w14:paraId="12720F8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0B2BA10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std::string block = data.substr(i, 2);</w:t>
      </w:r>
    </w:p>
    <w:p w14:paraId="69F8BF4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for (size_t j = 0; j &lt; block.size(); j++) {</w:t>
      </w:r>
    </w:p>
    <w:p w14:paraId="065EC53C">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block[j] ^= output[j];</w:t>
      </w:r>
    </w:p>
    <w:p w14:paraId="572050F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w:t>
      </w:r>
    </w:p>
    <w:p w14:paraId="3D093AB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result += block;</w:t>
      </w:r>
    </w:p>
    <w:p w14:paraId="704E9C0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ciphered = block;</w:t>
      </w:r>
    </w:p>
    <w:p w14:paraId="503F0ED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prev = data.substr(i, 2);</w:t>
      </w:r>
    </w:p>
    <w:p w14:paraId="2EC4E2E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w:t>
      </w:r>
    </w:p>
    <w:p w14:paraId="1D3393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return result;</w:t>
      </w:r>
    </w:p>
    <w:p w14:paraId="6A140B7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4A69F0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14B0F48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Decoding by DES OFB mode</w:t>
      </w:r>
    </w:p>
    <w:p w14:paraId="420B150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OFB::decode(std::string data, std::string key, std::string IV) {</w:t>
      </w:r>
    </w:p>
    <w:p w14:paraId="3D73E31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xml:space="preserve">    return encode(data, key, IV);</w:t>
      </w:r>
    </w:p>
    <w:p w14:paraId="5C0B868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434C7C65">
      <w:pPr>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br w:type="page"/>
      </w:r>
    </w:p>
    <w:p w14:paraId="3D7AFC6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8"/>
          <w:szCs w:val="28"/>
          <w:highlight w:val="white"/>
          <w:lang w:val="en-US" w:eastAsia="zh-CN"/>
        </w:rPr>
      </w:pPr>
      <w:r>
        <w:rPr>
          <w:rFonts w:hint="default" w:ascii="Times New Roman" w:hAnsi="Times New Roman" w:eastAsia="Cascadia Mono" w:cs="Times New Roman"/>
          <w:color w:val="auto"/>
          <w:sz w:val="28"/>
          <w:szCs w:val="28"/>
          <w:highlight w:val="white"/>
          <w:lang w:val="ru-RU" w:eastAsia="zh-CN"/>
        </w:rPr>
        <w:t xml:space="preserve">Листинг файла </w:t>
      </w:r>
      <w:r>
        <w:rPr>
          <w:rFonts w:hint="default" w:ascii="Times New Roman" w:hAnsi="Times New Roman" w:eastAsia="Cascadia Mono" w:cs="Times New Roman"/>
          <w:color w:val="auto"/>
          <w:sz w:val="28"/>
          <w:szCs w:val="28"/>
          <w:highlight w:val="white"/>
          <w:lang w:val="en-US" w:eastAsia="zh-CN"/>
        </w:rPr>
        <w:t>Feistel.cpp</w:t>
      </w:r>
    </w:p>
    <w:p w14:paraId="5374F38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include "DES.h"</w:t>
      </w:r>
    </w:p>
    <w:p w14:paraId="7D210F7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69E8CF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Round of Feistel net</w:t>
      </w:r>
    </w:p>
    <w:p w14:paraId="006FAD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Feistel::round(std::string data, uint8_t key) {</w:t>
      </w:r>
    </w:p>
    <w:p w14:paraId="22E011D3">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a = (uint8_t)data[0];</w:t>
      </w:r>
    </w:p>
    <w:p w14:paraId="3AA157A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b = (uint8_t)data[1];</w:t>
      </w:r>
    </w:p>
    <w:p w14:paraId="3C2074B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058AD8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temp = b;</w:t>
      </w:r>
    </w:p>
    <w:p w14:paraId="2EAF1FA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 = F(b, key) ^ a;</w:t>
      </w:r>
    </w:p>
    <w:p w14:paraId="01F2555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 = temp;</w:t>
      </w:r>
    </w:p>
    <w:p w14:paraId="37638B5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3D83FC3F">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0] = (char)a;</w:t>
      </w:r>
    </w:p>
    <w:p w14:paraId="26DADD1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1] = (char)b;</w:t>
      </w:r>
    </w:p>
    <w:p w14:paraId="1681914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data;</w:t>
      </w:r>
    </w:p>
    <w:p w14:paraId="100054E6">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6D8D6F4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4EE009B2">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Last round of Feistel net</w:t>
      </w:r>
    </w:p>
    <w:p w14:paraId="348A0E9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std::string DES::Feistel::last_round(std::string data, uint8_t key) {</w:t>
      </w:r>
    </w:p>
    <w:p w14:paraId="3AD91CB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a = (uint8_t)data[0];</w:t>
      </w:r>
    </w:p>
    <w:p w14:paraId="29E1578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b = (uint8_t)data[1];</w:t>
      </w:r>
    </w:p>
    <w:p w14:paraId="5D8FC46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121BD420">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temp = b;</w:t>
      </w:r>
    </w:p>
    <w:p w14:paraId="47B9BD8B">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b = F(b, key) ^ a;</w:t>
      </w:r>
    </w:p>
    <w:p w14:paraId="74C1BD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a = temp;</w:t>
      </w:r>
    </w:p>
    <w:p w14:paraId="68EDE809">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714EDD3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0] = (char)b;</w:t>
      </w:r>
    </w:p>
    <w:p w14:paraId="2EB80F7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data[1] = (char)a;</w:t>
      </w:r>
    </w:p>
    <w:p w14:paraId="7F0B4AA7">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data;</w:t>
      </w:r>
    </w:p>
    <w:p w14:paraId="4B5C2DC5">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w:t>
      </w:r>
    </w:p>
    <w:p w14:paraId="656FF28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p>
    <w:p w14:paraId="706C874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 Crypto function of Feistel net</w:t>
      </w:r>
    </w:p>
    <w:p w14:paraId="24C5104D">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uint8_t DES::Feistel::F(uint8_t byte, uint8_t key) {</w:t>
      </w:r>
    </w:p>
    <w:p w14:paraId="572B019E">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uint8_t res = (byte + key) % 256;</w:t>
      </w:r>
    </w:p>
    <w:p w14:paraId="2CF87374">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s = (res &lt;&lt; 1) | (res &gt;&gt; (8 - 1));</w:t>
      </w:r>
    </w:p>
    <w:p w14:paraId="4FEAEF18">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rPr>
      </w:pPr>
      <w:r>
        <w:rPr>
          <w:rFonts w:hint="default" w:ascii="Courier New" w:hAnsi="Courier New" w:eastAsia="Cascadia Mono" w:cs="Courier New"/>
          <w:color w:val="auto"/>
          <w:sz w:val="20"/>
          <w:szCs w:val="20"/>
          <w:highlight w:val="white"/>
        </w:rPr>
        <w:tab/>
      </w:r>
      <w:r>
        <w:rPr>
          <w:rFonts w:hint="default" w:ascii="Courier New" w:hAnsi="Courier New" w:eastAsia="Cascadia Mono" w:cs="Courier New"/>
          <w:color w:val="auto"/>
          <w:sz w:val="20"/>
          <w:szCs w:val="20"/>
          <w:highlight w:val="white"/>
        </w:rPr>
        <w:t>return res;</w:t>
      </w:r>
    </w:p>
    <w:p w14:paraId="7573B3F1">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eastAsia="Cascadia Mono" w:cs="Courier New"/>
          <w:color w:val="auto"/>
          <w:sz w:val="20"/>
          <w:szCs w:val="20"/>
          <w:highlight w:val="white"/>
          <w:lang w:val="en-US" w:eastAsia="zh-CN"/>
        </w:rPr>
      </w:pPr>
      <w:r>
        <w:rPr>
          <w:rFonts w:hint="default" w:ascii="Courier New" w:hAnsi="Courier New" w:eastAsia="Cascadia Mono" w:cs="Courier New"/>
          <w:color w:val="auto"/>
          <w:sz w:val="20"/>
          <w:szCs w:val="20"/>
          <w:highlight w:val="white"/>
        </w:rPr>
        <w:t>}</w:t>
      </w: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Himalaya">
    <w:panose1 w:val="01010100010101010101"/>
    <w:charset w:val="00"/>
    <w:family w:val="auto"/>
    <w:pitch w:val="default"/>
    <w:sig w:usb0="80000003" w:usb1="00010000" w:usb2="00000040" w:usb3="00000000" w:csb0="00000001" w:csb1="00000000"/>
  </w:font>
  <w:font w:name="Nirmala UI">
    <w:panose1 w:val="020B0502040204020203"/>
    <w:charset w:val="00"/>
    <w:family w:val="auto"/>
    <w:pitch w:val="default"/>
    <w:sig w:usb0="80FF8023" w:usb1="0200004A" w:usb2="00000200" w:usb3="00040000" w:csb0="00000001" w:csb1="00000000"/>
  </w:font>
  <w:font w:name="Mongolian Baiti">
    <w:panose1 w:val="03000500000000000000"/>
    <w:charset w:val="00"/>
    <w:family w:val="auto"/>
    <w:pitch w:val="default"/>
    <w:sig w:usb0="80000023" w:usb1="00000000" w:usb2="00020000" w:usb3="00000000" w:csb0="00000001" w:csb1="00000000"/>
  </w:font>
  <w:font w:name="Sylfaen">
    <w:panose1 w:val="010A0502050306030303"/>
    <w:charset w:val="00"/>
    <w:family w:val="auto"/>
    <w:pitch w:val="default"/>
    <w:sig w:usb0="04000687" w:usb1="00000000" w:usb2="00000000" w:usb3="00000000" w:csb0="2000009F" w:csb1="00000000"/>
  </w:font>
  <w:font w:name="Myanmar Text">
    <w:panose1 w:val="020B0502040204020203"/>
    <w:charset w:val="00"/>
    <w:family w:val="auto"/>
    <w:pitch w:val="default"/>
    <w:sig w:usb0="80000003" w:usb1="00000000" w:usb2="00000400" w:usb3="00000000" w:csb0="00000001" w:csb1="00000000"/>
  </w:font>
  <w:font w:name="Cascadia Mono">
    <w:panose1 w:val="020B0609020000020004"/>
    <w:charset w:val="CC"/>
    <w:family w:val="auto"/>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 w:name="Calibri">
    <w:panose1 w:val="020F0502020204030204"/>
    <w:charset w:val="CC"/>
    <w:family w:val="roman"/>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811409959"/>
      <w:docPartObj>
        <w:docPartGallery w:val="autotext"/>
      </w:docPartObj>
    </w:sdtPr>
    <w:sdtEndPr>
      <w:rPr>
        <w:rFonts w:ascii="Times New Roman" w:hAnsi="Times New Roman" w:cs="Times New Roman"/>
        <w:sz w:val="28"/>
        <w:szCs w:val="28"/>
      </w:rPr>
    </w:sdtEndPr>
    <w:sdtContent>
      <w:p w14:paraId="1E87F7E3">
        <w:pPr>
          <w:pStyle w:val="1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08"/>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64F"/>
    <w:rsid w:val="00014C4D"/>
    <w:rsid w:val="00017C71"/>
    <w:rsid w:val="000207F3"/>
    <w:rsid w:val="00022336"/>
    <w:rsid w:val="000368D3"/>
    <w:rsid w:val="00053205"/>
    <w:rsid w:val="00056BC5"/>
    <w:rsid w:val="00060E45"/>
    <w:rsid w:val="00060E77"/>
    <w:rsid w:val="000633CA"/>
    <w:rsid w:val="00083E97"/>
    <w:rsid w:val="00091C2B"/>
    <w:rsid w:val="000957ED"/>
    <w:rsid w:val="00097FD5"/>
    <w:rsid w:val="000A74E6"/>
    <w:rsid w:val="000B4BAB"/>
    <w:rsid w:val="000C0EC4"/>
    <w:rsid w:val="000D23A6"/>
    <w:rsid w:val="000D7D06"/>
    <w:rsid w:val="000E2D30"/>
    <w:rsid w:val="000E455B"/>
    <w:rsid w:val="000F2617"/>
    <w:rsid w:val="001023FF"/>
    <w:rsid w:val="00104A60"/>
    <w:rsid w:val="00107074"/>
    <w:rsid w:val="00107F26"/>
    <w:rsid w:val="00117BBC"/>
    <w:rsid w:val="00117E24"/>
    <w:rsid w:val="0012139C"/>
    <w:rsid w:val="001230FE"/>
    <w:rsid w:val="0012311D"/>
    <w:rsid w:val="00125B76"/>
    <w:rsid w:val="00135B36"/>
    <w:rsid w:val="001374CB"/>
    <w:rsid w:val="00137FF8"/>
    <w:rsid w:val="0015068B"/>
    <w:rsid w:val="00160172"/>
    <w:rsid w:val="00163470"/>
    <w:rsid w:val="00173836"/>
    <w:rsid w:val="00194992"/>
    <w:rsid w:val="00196893"/>
    <w:rsid w:val="001D3809"/>
    <w:rsid w:val="001E6F5B"/>
    <w:rsid w:val="001F1747"/>
    <w:rsid w:val="00213055"/>
    <w:rsid w:val="00215C98"/>
    <w:rsid w:val="002436D0"/>
    <w:rsid w:val="00244274"/>
    <w:rsid w:val="002478F4"/>
    <w:rsid w:val="00256632"/>
    <w:rsid w:val="00257D96"/>
    <w:rsid w:val="00263B1F"/>
    <w:rsid w:val="00271800"/>
    <w:rsid w:val="0028005F"/>
    <w:rsid w:val="002837E8"/>
    <w:rsid w:val="00296494"/>
    <w:rsid w:val="002A57EB"/>
    <w:rsid w:val="002B0A0A"/>
    <w:rsid w:val="002B59D3"/>
    <w:rsid w:val="002C1BFA"/>
    <w:rsid w:val="002C254A"/>
    <w:rsid w:val="002C701A"/>
    <w:rsid w:val="002C79D0"/>
    <w:rsid w:val="002E00B4"/>
    <w:rsid w:val="002E0743"/>
    <w:rsid w:val="002E0AB4"/>
    <w:rsid w:val="002E435C"/>
    <w:rsid w:val="002F181C"/>
    <w:rsid w:val="002F3DA6"/>
    <w:rsid w:val="002F4C95"/>
    <w:rsid w:val="002F62E6"/>
    <w:rsid w:val="00314641"/>
    <w:rsid w:val="003170F4"/>
    <w:rsid w:val="00320263"/>
    <w:rsid w:val="0032129C"/>
    <w:rsid w:val="0032242B"/>
    <w:rsid w:val="0033374C"/>
    <w:rsid w:val="0033504D"/>
    <w:rsid w:val="00343044"/>
    <w:rsid w:val="00344CB4"/>
    <w:rsid w:val="00347C34"/>
    <w:rsid w:val="003513D4"/>
    <w:rsid w:val="00355427"/>
    <w:rsid w:val="003556A2"/>
    <w:rsid w:val="0036504B"/>
    <w:rsid w:val="0037126B"/>
    <w:rsid w:val="00375CE8"/>
    <w:rsid w:val="00382614"/>
    <w:rsid w:val="00393351"/>
    <w:rsid w:val="003A066A"/>
    <w:rsid w:val="003A0C94"/>
    <w:rsid w:val="003A4AA4"/>
    <w:rsid w:val="003C3030"/>
    <w:rsid w:val="003C3CB8"/>
    <w:rsid w:val="003C5606"/>
    <w:rsid w:val="003C6D1B"/>
    <w:rsid w:val="003E5BB4"/>
    <w:rsid w:val="003E67D6"/>
    <w:rsid w:val="003F5252"/>
    <w:rsid w:val="004040ED"/>
    <w:rsid w:val="00415907"/>
    <w:rsid w:val="00415D25"/>
    <w:rsid w:val="00423C6D"/>
    <w:rsid w:val="00424F7C"/>
    <w:rsid w:val="00425A56"/>
    <w:rsid w:val="004413AB"/>
    <w:rsid w:val="00443499"/>
    <w:rsid w:val="00447EE4"/>
    <w:rsid w:val="004531B4"/>
    <w:rsid w:val="004620F8"/>
    <w:rsid w:val="0046316A"/>
    <w:rsid w:val="00476286"/>
    <w:rsid w:val="00481A2C"/>
    <w:rsid w:val="00485E29"/>
    <w:rsid w:val="00490189"/>
    <w:rsid w:val="00490403"/>
    <w:rsid w:val="004A3422"/>
    <w:rsid w:val="004A43BE"/>
    <w:rsid w:val="004C26A7"/>
    <w:rsid w:val="004D277F"/>
    <w:rsid w:val="004E0D96"/>
    <w:rsid w:val="004E1357"/>
    <w:rsid w:val="004E3C60"/>
    <w:rsid w:val="00501410"/>
    <w:rsid w:val="005068EB"/>
    <w:rsid w:val="0052055F"/>
    <w:rsid w:val="00520E71"/>
    <w:rsid w:val="005233C4"/>
    <w:rsid w:val="00524303"/>
    <w:rsid w:val="00527B52"/>
    <w:rsid w:val="0053018B"/>
    <w:rsid w:val="0053142C"/>
    <w:rsid w:val="00541893"/>
    <w:rsid w:val="00543710"/>
    <w:rsid w:val="00547F20"/>
    <w:rsid w:val="005510A5"/>
    <w:rsid w:val="0055193D"/>
    <w:rsid w:val="005571F4"/>
    <w:rsid w:val="005626A8"/>
    <w:rsid w:val="00562BC8"/>
    <w:rsid w:val="00564537"/>
    <w:rsid w:val="0056623C"/>
    <w:rsid w:val="00571773"/>
    <w:rsid w:val="005731F0"/>
    <w:rsid w:val="005779A2"/>
    <w:rsid w:val="00580C69"/>
    <w:rsid w:val="00594D09"/>
    <w:rsid w:val="005A0318"/>
    <w:rsid w:val="005A2D39"/>
    <w:rsid w:val="005A5B58"/>
    <w:rsid w:val="005B25BF"/>
    <w:rsid w:val="005D148E"/>
    <w:rsid w:val="005D2662"/>
    <w:rsid w:val="005D2B2C"/>
    <w:rsid w:val="005D4D5E"/>
    <w:rsid w:val="005D572C"/>
    <w:rsid w:val="005D749F"/>
    <w:rsid w:val="005E44B8"/>
    <w:rsid w:val="005F0132"/>
    <w:rsid w:val="00622F8F"/>
    <w:rsid w:val="006351F5"/>
    <w:rsid w:val="00636BB1"/>
    <w:rsid w:val="00637083"/>
    <w:rsid w:val="00637B49"/>
    <w:rsid w:val="0064448E"/>
    <w:rsid w:val="00653E6A"/>
    <w:rsid w:val="00654223"/>
    <w:rsid w:val="00656567"/>
    <w:rsid w:val="006628B1"/>
    <w:rsid w:val="006758FB"/>
    <w:rsid w:val="00680773"/>
    <w:rsid w:val="00681DCC"/>
    <w:rsid w:val="006A1B34"/>
    <w:rsid w:val="006A5286"/>
    <w:rsid w:val="006A5B00"/>
    <w:rsid w:val="006B0A39"/>
    <w:rsid w:val="006B6038"/>
    <w:rsid w:val="006D18E1"/>
    <w:rsid w:val="006D51F7"/>
    <w:rsid w:val="006D5E70"/>
    <w:rsid w:val="006D6A4A"/>
    <w:rsid w:val="006E3D1F"/>
    <w:rsid w:val="006F7561"/>
    <w:rsid w:val="00726675"/>
    <w:rsid w:val="007500F9"/>
    <w:rsid w:val="00761E55"/>
    <w:rsid w:val="00767F01"/>
    <w:rsid w:val="00775763"/>
    <w:rsid w:val="007757D1"/>
    <w:rsid w:val="0077717D"/>
    <w:rsid w:val="00785A40"/>
    <w:rsid w:val="007879A2"/>
    <w:rsid w:val="00787D98"/>
    <w:rsid w:val="00791460"/>
    <w:rsid w:val="007A0223"/>
    <w:rsid w:val="007B623D"/>
    <w:rsid w:val="007C3493"/>
    <w:rsid w:val="007C5B63"/>
    <w:rsid w:val="007D1979"/>
    <w:rsid w:val="008018E9"/>
    <w:rsid w:val="00813E79"/>
    <w:rsid w:val="00813EF6"/>
    <w:rsid w:val="0081592D"/>
    <w:rsid w:val="008209DA"/>
    <w:rsid w:val="00830DF1"/>
    <w:rsid w:val="0083299E"/>
    <w:rsid w:val="00837BAA"/>
    <w:rsid w:val="008508D0"/>
    <w:rsid w:val="008525F7"/>
    <w:rsid w:val="00857602"/>
    <w:rsid w:val="00860562"/>
    <w:rsid w:val="00861B3A"/>
    <w:rsid w:val="00864C6F"/>
    <w:rsid w:val="00877FD5"/>
    <w:rsid w:val="00880598"/>
    <w:rsid w:val="0088165F"/>
    <w:rsid w:val="008835FB"/>
    <w:rsid w:val="0088674A"/>
    <w:rsid w:val="00893BA1"/>
    <w:rsid w:val="008951A3"/>
    <w:rsid w:val="008A2701"/>
    <w:rsid w:val="008A31E7"/>
    <w:rsid w:val="008A4995"/>
    <w:rsid w:val="008A7CA8"/>
    <w:rsid w:val="008B513B"/>
    <w:rsid w:val="008B5FC0"/>
    <w:rsid w:val="008B7D49"/>
    <w:rsid w:val="008D58AE"/>
    <w:rsid w:val="008E393E"/>
    <w:rsid w:val="008F43DA"/>
    <w:rsid w:val="008F787D"/>
    <w:rsid w:val="00902215"/>
    <w:rsid w:val="00906C01"/>
    <w:rsid w:val="00927AD3"/>
    <w:rsid w:val="00932304"/>
    <w:rsid w:val="00941D5A"/>
    <w:rsid w:val="00942EE4"/>
    <w:rsid w:val="009507EE"/>
    <w:rsid w:val="00954D8B"/>
    <w:rsid w:val="00961AE8"/>
    <w:rsid w:val="00967851"/>
    <w:rsid w:val="009760B3"/>
    <w:rsid w:val="0097629D"/>
    <w:rsid w:val="009765BD"/>
    <w:rsid w:val="0097675E"/>
    <w:rsid w:val="009878F2"/>
    <w:rsid w:val="009969E9"/>
    <w:rsid w:val="009A522A"/>
    <w:rsid w:val="009B1BE4"/>
    <w:rsid w:val="009B2492"/>
    <w:rsid w:val="009B2EE2"/>
    <w:rsid w:val="009C412E"/>
    <w:rsid w:val="009E3158"/>
    <w:rsid w:val="009E40EC"/>
    <w:rsid w:val="009F4603"/>
    <w:rsid w:val="00A04698"/>
    <w:rsid w:val="00A05518"/>
    <w:rsid w:val="00A05C56"/>
    <w:rsid w:val="00A06945"/>
    <w:rsid w:val="00A07809"/>
    <w:rsid w:val="00A10E95"/>
    <w:rsid w:val="00A31025"/>
    <w:rsid w:val="00A42C68"/>
    <w:rsid w:val="00A4430E"/>
    <w:rsid w:val="00A46528"/>
    <w:rsid w:val="00A50ED2"/>
    <w:rsid w:val="00A55ABE"/>
    <w:rsid w:val="00A6075D"/>
    <w:rsid w:val="00A74A00"/>
    <w:rsid w:val="00A95933"/>
    <w:rsid w:val="00A9755D"/>
    <w:rsid w:val="00AA0DE4"/>
    <w:rsid w:val="00AA63A8"/>
    <w:rsid w:val="00AC2039"/>
    <w:rsid w:val="00AC6069"/>
    <w:rsid w:val="00AD0CC0"/>
    <w:rsid w:val="00AD36B3"/>
    <w:rsid w:val="00AD5C37"/>
    <w:rsid w:val="00AF506D"/>
    <w:rsid w:val="00AF6FA8"/>
    <w:rsid w:val="00B21288"/>
    <w:rsid w:val="00B22578"/>
    <w:rsid w:val="00B24427"/>
    <w:rsid w:val="00B27729"/>
    <w:rsid w:val="00B47D65"/>
    <w:rsid w:val="00B572E5"/>
    <w:rsid w:val="00B67C82"/>
    <w:rsid w:val="00B746D1"/>
    <w:rsid w:val="00B83235"/>
    <w:rsid w:val="00B83D75"/>
    <w:rsid w:val="00B87E01"/>
    <w:rsid w:val="00B90CFE"/>
    <w:rsid w:val="00BA0E3B"/>
    <w:rsid w:val="00BA2798"/>
    <w:rsid w:val="00BA36A0"/>
    <w:rsid w:val="00BC1499"/>
    <w:rsid w:val="00BC325F"/>
    <w:rsid w:val="00BD379C"/>
    <w:rsid w:val="00BF7550"/>
    <w:rsid w:val="00C23A64"/>
    <w:rsid w:val="00C456C5"/>
    <w:rsid w:val="00C529AA"/>
    <w:rsid w:val="00C54771"/>
    <w:rsid w:val="00C71607"/>
    <w:rsid w:val="00C74C0D"/>
    <w:rsid w:val="00C9676A"/>
    <w:rsid w:val="00CA56D4"/>
    <w:rsid w:val="00CB1D2F"/>
    <w:rsid w:val="00CB361E"/>
    <w:rsid w:val="00CB4E44"/>
    <w:rsid w:val="00CD1651"/>
    <w:rsid w:val="00CD79BA"/>
    <w:rsid w:val="00CE031F"/>
    <w:rsid w:val="00CE3AD6"/>
    <w:rsid w:val="00D17A2D"/>
    <w:rsid w:val="00D27CCC"/>
    <w:rsid w:val="00D40AB7"/>
    <w:rsid w:val="00D51BBE"/>
    <w:rsid w:val="00D52EA3"/>
    <w:rsid w:val="00D53B12"/>
    <w:rsid w:val="00D54091"/>
    <w:rsid w:val="00D55A4E"/>
    <w:rsid w:val="00D6546B"/>
    <w:rsid w:val="00D70B00"/>
    <w:rsid w:val="00D70B09"/>
    <w:rsid w:val="00D75B3D"/>
    <w:rsid w:val="00D90618"/>
    <w:rsid w:val="00D93884"/>
    <w:rsid w:val="00D95442"/>
    <w:rsid w:val="00D976A1"/>
    <w:rsid w:val="00DA32C1"/>
    <w:rsid w:val="00DA3C38"/>
    <w:rsid w:val="00DB29E4"/>
    <w:rsid w:val="00DE1928"/>
    <w:rsid w:val="00DF1782"/>
    <w:rsid w:val="00E0337B"/>
    <w:rsid w:val="00E15327"/>
    <w:rsid w:val="00E24E62"/>
    <w:rsid w:val="00E2513E"/>
    <w:rsid w:val="00E262EB"/>
    <w:rsid w:val="00E3490A"/>
    <w:rsid w:val="00E37663"/>
    <w:rsid w:val="00E43B5F"/>
    <w:rsid w:val="00E45B7C"/>
    <w:rsid w:val="00E51281"/>
    <w:rsid w:val="00E6346B"/>
    <w:rsid w:val="00E7763F"/>
    <w:rsid w:val="00E87B83"/>
    <w:rsid w:val="00E929CB"/>
    <w:rsid w:val="00E92CC1"/>
    <w:rsid w:val="00E952FF"/>
    <w:rsid w:val="00E96B76"/>
    <w:rsid w:val="00EB31FD"/>
    <w:rsid w:val="00EB761A"/>
    <w:rsid w:val="00EC1373"/>
    <w:rsid w:val="00EC181E"/>
    <w:rsid w:val="00EC31D4"/>
    <w:rsid w:val="00EC7DF5"/>
    <w:rsid w:val="00ED1ABB"/>
    <w:rsid w:val="00ED28CA"/>
    <w:rsid w:val="00EE103A"/>
    <w:rsid w:val="00EF780A"/>
    <w:rsid w:val="00F13926"/>
    <w:rsid w:val="00F22B1F"/>
    <w:rsid w:val="00F469C0"/>
    <w:rsid w:val="00F47833"/>
    <w:rsid w:val="00F56C89"/>
    <w:rsid w:val="00F71AB7"/>
    <w:rsid w:val="00F75482"/>
    <w:rsid w:val="00F75CC9"/>
    <w:rsid w:val="00F975B1"/>
    <w:rsid w:val="00FA1253"/>
    <w:rsid w:val="00FB04E8"/>
    <w:rsid w:val="00FC0725"/>
    <w:rsid w:val="00FC08B9"/>
    <w:rsid w:val="00FC3D30"/>
    <w:rsid w:val="00FE236E"/>
    <w:rsid w:val="00FF31A8"/>
    <w:rsid w:val="00FF4CF8"/>
    <w:rsid w:val="00FF6839"/>
    <w:rsid w:val="0136718A"/>
    <w:rsid w:val="015809C4"/>
    <w:rsid w:val="02511125"/>
    <w:rsid w:val="02EF3F5D"/>
    <w:rsid w:val="02F24EE2"/>
    <w:rsid w:val="0359140E"/>
    <w:rsid w:val="04463D2B"/>
    <w:rsid w:val="04B7134B"/>
    <w:rsid w:val="04C96CE6"/>
    <w:rsid w:val="0510745B"/>
    <w:rsid w:val="05330914"/>
    <w:rsid w:val="05465FAD"/>
    <w:rsid w:val="058C4826"/>
    <w:rsid w:val="05C63706"/>
    <w:rsid w:val="05D639A0"/>
    <w:rsid w:val="05EE1047"/>
    <w:rsid w:val="060A0D89"/>
    <w:rsid w:val="064268D3"/>
    <w:rsid w:val="06462D5B"/>
    <w:rsid w:val="071E4FBC"/>
    <w:rsid w:val="074C2609"/>
    <w:rsid w:val="07F40498"/>
    <w:rsid w:val="083640B7"/>
    <w:rsid w:val="08C64073"/>
    <w:rsid w:val="094C3466"/>
    <w:rsid w:val="09BC1108"/>
    <w:rsid w:val="0A2574B3"/>
    <w:rsid w:val="0A3D295B"/>
    <w:rsid w:val="0A945568"/>
    <w:rsid w:val="0A9877F2"/>
    <w:rsid w:val="0AB822A5"/>
    <w:rsid w:val="0AC74ABE"/>
    <w:rsid w:val="0AC86CBC"/>
    <w:rsid w:val="0ADB5CDD"/>
    <w:rsid w:val="0B7713DE"/>
    <w:rsid w:val="0B906705"/>
    <w:rsid w:val="0BB77C49"/>
    <w:rsid w:val="0C177C63"/>
    <w:rsid w:val="0C747FFC"/>
    <w:rsid w:val="0C830617"/>
    <w:rsid w:val="0D074FED"/>
    <w:rsid w:val="0DBE36EA"/>
    <w:rsid w:val="0DC331A1"/>
    <w:rsid w:val="0DC41EAE"/>
    <w:rsid w:val="0DE04CD0"/>
    <w:rsid w:val="0E1651AA"/>
    <w:rsid w:val="0E285C78"/>
    <w:rsid w:val="0EC832BE"/>
    <w:rsid w:val="0EE13979"/>
    <w:rsid w:val="0EF0290F"/>
    <w:rsid w:val="0EF40475"/>
    <w:rsid w:val="0F426E96"/>
    <w:rsid w:val="0F4D2CA8"/>
    <w:rsid w:val="0F596ABB"/>
    <w:rsid w:val="0F5D0D44"/>
    <w:rsid w:val="0F7C7F74"/>
    <w:rsid w:val="0F7F0EF9"/>
    <w:rsid w:val="0FED4DB0"/>
    <w:rsid w:val="10655CF3"/>
    <w:rsid w:val="106F600E"/>
    <w:rsid w:val="10DD7F3C"/>
    <w:rsid w:val="11015B72"/>
    <w:rsid w:val="110A0371"/>
    <w:rsid w:val="11193219"/>
    <w:rsid w:val="117B32BD"/>
    <w:rsid w:val="11B02492"/>
    <w:rsid w:val="121A40C0"/>
    <w:rsid w:val="121F3DCB"/>
    <w:rsid w:val="1356560D"/>
    <w:rsid w:val="136A730B"/>
    <w:rsid w:val="137B0804"/>
    <w:rsid w:val="13856B95"/>
    <w:rsid w:val="13891D18"/>
    <w:rsid w:val="13AD6A55"/>
    <w:rsid w:val="14345A34"/>
    <w:rsid w:val="14C2659D"/>
    <w:rsid w:val="14C33176"/>
    <w:rsid w:val="15AC3F9C"/>
    <w:rsid w:val="16111742"/>
    <w:rsid w:val="161A45D0"/>
    <w:rsid w:val="166B30D5"/>
    <w:rsid w:val="16B1384A"/>
    <w:rsid w:val="16BE50DE"/>
    <w:rsid w:val="16CB43F4"/>
    <w:rsid w:val="16FA1379"/>
    <w:rsid w:val="17DD1CB2"/>
    <w:rsid w:val="17FE5A6A"/>
    <w:rsid w:val="18037974"/>
    <w:rsid w:val="188C1E56"/>
    <w:rsid w:val="18B41D16"/>
    <w:rsid w:val="18BB16A1"/>
    <w:rsid w:val="18D86AC4"/>
    <w:rsid w:val="19305E07"/>
    <w:rsid w:val="19962308"/>
    <w:rsid w:val="19FB7AAE"/>
    <w:rsid w:val="1A504FBA"/>
    <w:rsid w:val="1AB8095B"/>
    <w:rsid w:val="1ADA169B"/>
    <w:rsid w:val="1B604DF7"/>
    <w:rsid w:val="1BE023A8"/>
    <w:rsid w:val="1CCC78CC"/>
    <w:rsid w:val="1CEF0D86"/>
    <w:rsid w:val="1CF3558E"/>
    <w:rsid w:val="1D3C6C87"/>
    <w:rsid w:val="1D8315F9"/>
    <w:rsid w:val="1DCD0774"/>
    <w:rsid w:val="1E0C0F88"/>
    <w:rsid w:val="1E4C6AC4"/>
    <w:rsid w:val="1F0D1100"/>
    <w:rsid w:val="1F75782B"/>
    <w:rsid w:val="1FDD26D2"/>
    <w:rsid w:val="20577E1E"/>
    <w:rsid w:val="205C42A5"/>
    <w:rsid w:val="20A756FA"/>
    <w:rsid w:val="20B7743F"/>
    <w:rsid w:val="20BD3045"/>
    <w:rsid w:val="20EB0691"/>
    <w:rsid w:val="210821C0"/>
    <w:rsid w:val="21540FBA"/>
    <w:rsid w:val="215D18CA"/>
    <w:rsid w:val="21787EF5"/>
    <w:rsid w:val="219D08AB"/>
    <w:rsid w:val="226D7508"/>
    <w:rsid w:val="22E22D4A"/>
    <w:rsid w:val="23593C8E"/>
    <w:rsid w:val="23880F5A"/>
    <w:rsid w:val="23906919"/>
    <w:rsid w:val="23B452A1"/>
    <w:rsid w:val="23FF441C"/>
    <w:rsid w:val="243B67FF"/>
    <w:rsid w:val="247E276B"/>
    <w:rsid w:val="250C1FD0"/>
    <w:rsid w:val="25506347"/>
    <w:rsid w:val="25900E53"/>
    <w:rsid w:val="25B12B77"/>
    <w:rsid w:val="25D87525"/>
    <w:rsid w:val="263D4CCB"/>
    <w:rsid w:val="266377A8"/>
    <w:rsid w:val="26656E0B"/>
    <w:rsid w:val="26F92E80"/>
    <w:rsid w:val="274E10B4"/>
    <w:rsid w:val="27657FB0"/>
    <w:rsid w:val="27E92788"/>
    <w:rsid w:val="28412E17"/>
    <w:rsid w:val="286A3FDB"/>
    <w:rsid w:val="28B81B5C"/>
    <w:rsid w:val="28FD484F"/>
    <w:rsid w:val="293811B0"/>
    <w:rsid w:val="293935AF"/>
    <w:rsid w:val="2957285C"/>
    <w:rsid w:val="29D76730"/>
    <w:rsid w:val="2A5266D7"/>
    <w:rsid w:val="2B122C35"/>
    <w:rsid w:val="2B3F3B04"/>
    <w:rsid w:val="2BED7120"/>
    <w:rsid w:val="2C0B1F53"/>
    <w:rsid w:val="2C144E29"/>
    <w:rsid w:val="2C5C51D5"/>
    <w:rsid w:val="2CAC29D6"/>
    <w:rsid w:val="2D23171B"/>
    <w:rsid w:val="2D2F4DAB"/>
    <w:rsid w:val="2D371BB4"/>
    <w:rsid w:val="2D55796B"/>
    <w:rsid w:val="2D637F86"/>
    <w:rsid w:val="2DA03343"/>
    <w:rsid w:val="2DE0754F"/>
    <w:rsid w:val="2E396CE5"/>
    <w:rsid w:val="2F89718F"/>
    <w:rsid w:val="2F914D18"/>
    <w:rsid w:val="2FCB3BF8"/>
    <w:rsid w:val="30555D5A"/>
    <w:rsid w:val="30717C09"/>
    <w:rsid w:val="30C65728"/>
    <w:rsid w:val="30E92D4B"/>
    <w:rsid w:val="31283B34"/>
    <w:rsid w:val="31C66EB6"/>
    <w:rsid w:val="31DB35D8"/>
    <w:rsid w:val="32CB4565"/>
    <w:rsid w:val="3330332D"/>
    <w:rsid w:val="33E0082A"/>
    <w:rsid w:val="33F81754"/>
    <w:rsid w:val="345031E8"/>
    <w:rsid w:val="34511DE2"/>
    <w:rsid w:val="347C459C"/>
    <w:rsid w:val="34EA0CDC"/>
    <w:rsid w:val="34FD1EFB"/>
    <w:rsid w:val="352F7252"/>
    <w:rsid w:val="35347E57"/>
    <w:rsid w:val="354E0A01"/>
    <w:rsid w:val="35725E7F"/>
    <w:rsid w:val="357F4A53"/>
    <w:rsid w:val="35F13A8D"/>
    <w:rsid w:val="362B296D"/>
    <w:rsid w:val="36514DAB"/>
    <w:rsid w:val="366E215D"/>
    <w:rsid w:val="36844285"/>
    <w:rsid w:val="368D390B"/>
    <w:rsid w:val="36A9323B"/>
    <w:rsid w:val="36F52036"/>
    <w:rsid w:val="36F8683E"/>
    <w:rsid w:val="374D3D49"/>
    <w:rsid w:val="37564659"/>
    <w:rsid w:val="376C2F79"/>
    <w:rsid w:val="37E47740"/>
    <w:rsid w:val="37FA18E4"/>
    <w:rsid w:val="382E3037"/>
    <w:rsid w:val="38397128"/>
    <w:rsid w:val="385122F2"/>
    <w:rsid w:val="387C0BB8"/>
    <w:rsid w:val="38FE3710"/>
    <w:rsid w:val="393051E4"/>
    <w:rsid w:val="3A1C60E6"/>
    <w:rsid w:val="3AA661B2"/>
    <w:rsid w:val="3AB807D8"/>
    <w:rsid w:val="3B5B576D"/>
    <w:rsid w:val="3B882DB9"/>
    <w:rsid w:val="3BAF0A7B"/>
    <w:rsid w:val="3BE21DC0"/>
    <w:rsid w:val="3BE253E0"/>
    <w:rsid w:val="3C5B6995"/>
    <w:rsid w:val="3C915C2A"/>
    <w:rsid w:val="3C9B197D"/>
    <w:rsid w:val="3CA5228C"/>
    <w:rsid w:val="3CD967E3"/>
    <w:rsid w:val="3CFB4687"/>
    <w:rsid w:val="3D3F248B"/>
    <w:rsid w:val="3D6D1CD5"/>
    <w:rsid w:val="3D9B4DA3"/>
    <w:rsid w:val="3DAC723C"/>
    <w:rsid w:val="3DFC02BF"/>
    <w:rsid w:val="3DFF1244"/>
    <w:rsid w:val="3E2C300D"/>
    <w:rsid w:val="3E8649A0"/>
    <w:rsid w:val="3EEF43D0"/>
    <w:rsid w:val="3F012022"/>
    <w:rsid w:val="3F266AA8"/>
    <w:rsid w:val="3F514D57"/>
    <w:rsid w:val="3FB70595"/>
    <w:rsid w:val="3FEE0A6F"/>
    <w:rsid w:val="403E177F"/>
    <w:rsid w:val="408A636F"/>
    <w:rsid w:val="40CF35E1"/>
    <w:rsid w:val="41053ABB"/>
    <w:rsid w:val="41263FEF"/>
    <w:rsid w:val="414D7732"/>
    <w:rsid w:val="417636EB"/>
    <w:rsid w:val="41B90FE0"/>
    <w:rsid w:val="42760499"/>
    <w:rsid w:val="42800DA9"/>
    <w:rsid w:val="428916B8"/>
    <w:rsid w:val="428E5B40"/>
    <w:rsid w:val="429C7054"/>
    <w:rsid w:val="42F567E9"/>
    <w:rsid w:val="42FD5DF4"/>
    <w:rsid w:val="42FF70F8"/>
    <w:rsid w:val="43900BE6"/>
    <w:rsid w:val="43B8400B"/>
    <w:rsid w:val="43DA7D60"/>
    <w:rsid w:val="43EA2579"/>
    <w:rsid w:val="444A3897"/>
    <w:rsid w:val="446A1BCE"/>
    <w:rsid w:val="450C3955"/>
    <w:rsid w:val="454021E6"/>
    <w:rsid w:val="457F1EF2"/>
    <w:rsid w:val="46182B8E"/>
    <w:rsid w:val="46266650"/>
    <w:rsid w:val="462D72B0"/>
    <w:rsid w:val="46706AA0"/>
    <w:rsid w:val="46C85418"/>
    <w:rsid w:val="46EE736E"/>
    <w:rsid w:val="46F6477A"/>
    <w:rsid w:val="46FA0791"/>
    <w:rsid w:val="47120827"/>
    <w:rsid w:val="471D6BB8"/>
    <w:rsid w:val="4748547E"/>
    <w:rsid w:val="47A66B1D"/>
    <w:rsid w:val="47B916EB"/>
    <w:rsid w:val="47EC180F"/>
    <w:rsid w:val="48472E23"/>
    <w:rsid w:val="487E0D7E"/>
    <w:rsid w:val="48DB38E3"/>
    <w:rsid w:val="494E2350"/>
    <w:rsid w:val="49995C78"/>
    <w:rsid w:val="49E6704C"/>
    <w:rsid w:val="4A0C728B"/>
    <w:rsid w:val="4A152119"/>
    <w:rsid w:val="4A391054"/>
    <w:rsid w:val="4A555101"/>
    <w:rsid w:val="4A8E3E69"/>
    <w:rsid w:val="4AB04516"/>
    <w:rsid w:val="4B095EA9"/>
    <w:rsid w:val="4B3C1B7C"/>
    <w:rsid w:val="4B5C7EB2"/>
    <w:rsid w:val="4BF91035"/>
    <w:rsid w:val="4C176B55"/>
    <w:rsid w:val="4C405F26"/>
    <w:rsid w:val="4C7C5D8B"/>
    <w:rsid w:val="4C9124AD"/>
    <w:rsid w:val="4C9359B0"/>
    <w:rsid w:val="4CC01CF8"/>
    <w:rsid w:val="4CC51A03"/>
    <w:rsid w:val="4CF621D2"/>
    <w:rsid w:val="4D1B0752"/>
    <w:rsid w:val="4D4A1C5C"/>
    <w:rsid w:val="4F884709"/>
    <w:rsid w:val="4F893F63"/>
    <w:rsid w:val="4FD8578D"/>
    <w:rsid w:val="502A1CE1"/>
    <w:rsid w:val="507C2A18"/>
    <w:rsid w:val="50AE44EC"/>
    <w:rsid w:val="50AF7D6F"/>
    <w:rsid w:val="50CA0599"/>
    <w:rsid w:val="50E05F3B"/>
    <w:rsid w:val="50EC654F"/>
    <w:rsid w:val="51640797"/>
    <w:rsid w:val="518F15DB"/>
    <w:rsid w:val="51BC33A4"/>
    <w:rsid w:val="520D3CAC"/>
    <w:rsid w:val="52545EA1"/>
    <w:rsid w:val="52781559"/>
    <w:rsid w:val="52C206D3"/>
    <w:rsid w:val="531C58EA"/>
    <w:rsid w:val="532E5804"/>
    <w:rsid w:val="53391617"/>
    <w:rsid w:val="539620A7"/>
    <w:rsid w:val="53C23AF9"/>
    <w:rsid w:val="53D02E0F"/>
    <w:rsid w:val="5430412D"/>
    <w:rsid w:val="544D20F7"/>
    <w:rsid w:val="547D422D"/>
    <w:rsid w:val="54910777"/>
    <w:rsid w:val="54C620A2"/>
    <w:rsid w:val="54D10433"/>
    <w:rsid w:val="55214D3B"/>
    <w:rsid w:val="55AE459E"/>
    <w:rsid w:val="55BB16B6"/>
    <w:rsid w:val="55EC5708"/>
    <w:rsid w:val="5617074A"/>
    <w:rsid w:val="57684BF4"/>
    <w:rsid w:val="57DE5EB8"/>
    <w:rsid w:val="585A3283"/>
    <w:rsid w:val="58722B28"/>
    <w:rsid w:val="58E7636A"/>
    <w:rsid w:val="597204CD"/>
    <w:rsid w:val="59747253"/>
    <w:rsid w:val="598B6E78"/>
    <w:rsid w:val="598D237B"/>
    <w:rsid w:val="59D3726C"/>
    <w:rsid w:val="59E54F88"/>
    <w:rsid w:val="5A0A1945"/>
    <w:rsid w:val="5A6A0A65"/>
    <w:rsid w:val="5A7D1C84"/>
    <w:rsid w:val="5A9A1850"/>
    <w:rsid w:val="5AC24977"/>
    <w:rsid w:val="5BE659D3"/>
    <w:rsid w:val="5BEC315F"/>
    <w:rsid w:val="5CB163A0"/>
    <w:rsid w:val="5D0D3237"/>
    <w:rsid w:val="5DE62F1A"/>
    <w:rsid w:val="5DEE5DA8"/>
    <w:rsid w:val="5E0C5358"/>
    <w:rsid w:val="5E35651C"/>
    <w:rsid w:val="5E467ABB"/>
    <w:rsid w:val="5EC86D90"/>
    <w:rsid w:val="5F4955F3"/>
    <w:rsid w:val="5FAA7382"/>
    <w:rsid w:val="5FFD5B08"/>
    <w:rsid w:val="60104B28"/>
    <w:rsid w:val="601879B6"/>
    <w:rsid w:val="6038246A"/>
    <w:rsid w:val="604A5C07"/>
    <w:rsid w:val="607B1C59"/>
    <w:rsid w:val="612358EA"/>
    <w:rsid w:val="61414E9A"/>
    <w:rsid w:val="615076B3"/>
    <w:rsid w:val="61672B5B"/>
    <w:rsid w:val="616D42AE"/>
    <w:rsid w:val="61C15ED2"/>
    <w:rsid w:val="620F67EC"/>
    <w:rsid w:val="6253185F"/>
    <w:rsid w:val="62857085"/>
    <w:rsid w:val="62857AB0"/>
    <w:rsid w:val="62865532"/>
    <w:rsid w:val="63195DA5"/>
    <w:rsid w:val="63A32486"/>
    <w:rsid w:val="646A444D"/>
    <w:rsid w:val="64746F5B"/>
    <w:rsid w:val="65271F32"/>
    <w:rsid w:val="6585261B"/>
    <w:rsid w:val="65982E30"/>
    <w:rsid w:val="65AA4DDA"/>
    <w:rsid w:val="65FD664A"/>
    <w:rsid w:val="660D37F9"/>
    <w:rsid w:val="66A739F8"/>
    <w:rsid w:val="66CA7430"/>
    <w:rsid w:val="67290ACE"/>
    <w:rsid w:val="677D408C"/>
    <w:rsid w:val="67A21691"/>
    <w:rsid w:val="67E10ABE"/>
    <w:rsid w:val="67F10517"/>
    <w:rsid w:val="67F7461E"/>
    <w:rsid w:val="68A55A3C"/>
    <w:rsid w:val="68CC58FB"/>
    <w:rsid w:val="69461D42"/>
    <w:rsid w:val="69713E8B"/>
    <w:rsid w:val="6972190C"/>
    <w:rsid w:val="698066A4"/>
    <w:rsid w:val="698D37BB"/>
    <w:rsid w:val="6A570C85"/>
    <w:rsid w:val="6A7B7BC0"/>
    <w:rsid w:val="6AB10740"/>
    <w:rsid w:val="6AD72F36"/>
    <w:rsid w:val="6ADA345D"/>
    <w:rsid w:val="6B165840"/>
    <w:rsid w:val="6BDF071D"/>
    <w:rsid w:val="6C7A7686"/>
    <w:rsid w:val="6C837F96"/>
    <w:rsid w:val="6D0E20F8"/>
    <w:rsid w:val="6D100E7E"/>
    <w:rsid w:val="6D403BCC"/>
    <w:rsid w:val="6D8E174D"/>
    <w:rsid w:val="6D9179BE"/>
    <w:rsid w:val="6D920153"/>
    <w:rsid w:val="6DB66549"/>
    <w:rsid w:val="6E054C0E"/>
    <w:rsid w:val="6E7B00D0"/>
    <w:rsid w:val="6E997680"/>
    <w:rsid w:val="6EA43493"/>
    <w:rsid w:val="70553DF8"/>
    <w:rsid w:val="70974F48"/>
    <w:rsid w:val="70D20225"/>
    <w:rsid w:val="7110138E"/>
    <w:rsid w:val="714C7EEE"/>
    <w:rsid w:val="714F68F5"/>
    <w:rsid w:val="71F64B04"/>
    <w:rsid w:val="720C4972"/>
    <w:rsid w:val="724A458E"/>
    <w:rsid w:val="72561BA8"/>
    <w:rsid w:val="72A646BF"/>
    <w:rsid w:val="72BC6E4B"/>
    <w:rsid w:val="72F316A6"/>
    <w:rsid w:val="733C2C1D"/>
    <w:rsid w:val="737B0183"/>
    <w:rsid w:val="73925BAA"/>
    <w:rsid w:val="739D19BD"/>
    <w:rsid w:val="73CD7F8D"/>
    <w:rsid w:val="74570DEB"/>
    <w:rsid w:val="74853EB9"/>
    <w:rsid w:val="75186CAB"/>
    <w:rsid w:val="754A4EFB"/>
    <w:rsid w:val="75D02BD6"/>
    <w:rsid w:val="760630B0"/>
    <w:rsid w:val="76CE7275"/>
    <w:rsid w:val="77401B33"/>
    <w:rsid w:val="77C05904"/>
    <w:rsid w:val="78694A98"/>
    <w:rsid w:val="789E7E30"/>
    <w:rsid w:val="797A0159"/>
    <w:rsid w:val="79FA3F2A"/>
    <w:rsid w:val="7A564644"/>
    <w:rsid w:val="7AF6094A"/>
    <w:rsid w:val="7B187EFC"/>
    <w:rsid w:val="7B8C0E3D"/>
    <w:rsid w:val="7BC260B9"/>
    <w:rsid w:val="7BC5229C"/>
    <w:rsid w:val="7C364B59"/>
    <w:rsid w:val="7CE53EAD"/>
    <w:rsid w:val="7D49534C"/>
    <w:rsid w:val="7D85447B"/>
    <w:rsid w:val="7DFD53BF"/>
    <w:rsid w:val="7E1B01F2"/>
    <w:rsid w:val="7E3D3C2A"/>
    <w:rsid w:val="7E8A1B2B"/>
    <w:rsid w:val="7EAF64E7"/>
    <w:rsid w:val="7F7C6B34"/>
    <w:rsid w:val="7FC405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EastAsia" w:cstheme="minorBidi"/>
      <w:sz w:val="28"/>
      <w:szCs w:val="28"/>
      <w:lang w:val="ru-RU"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u w:val="single"/>
    </w:rPr>
  </w:style>
  <w:style w:type="character" w:styleId="7">
    <w:name w:val="Strong"/>
    <w:basedOn w:val="4"/>
    <w:qFormat/>
    <w:uiPriority w:val="22"/>
    <w:rPr>
      <w:b/>
      <w:bCs/>
    </w:rPr>
  </w:style>
  <w:style w:type="paragraph" w:styleId="8">
    <w:name w:val="header"/>
    <w:basedOn w:val="1"/>
    <w:link w:val="14"/>
    <w:unhideWhenUsed/>
    <w:qFormat/>
    <w:uiPriority w:val="99"/>
    <w:pPr>
      <w:tabs>
        <w:tab w:val="center" w:pos="4677"/>
        <w:tab w:val="right" w:pos="9355"/>
      </w:tabs>
      <w:spacing w:after="0" w:line="240" w:lineRule="auto"/>
    </w:pPr>
  </w:style>
  <w:style w:type="paragraph" w:styleId="9">
    <w:name w:val="toc 1"/>
    <w:basedOn w:val="1"/>
    <w:next w:val="1"/>
    <w:autoRedefine/>
    <w:unhideWhenUsed/>
    <w:qFormat/>
    <w:uiPriority w:val="39"/>
    <w:pPr>
      <w:tabs>
        <w:tab w:val="right" w:leader="dot" w:pos="9345"/>
      </w:tabs>
      <w:spacing w:after="100" w:line="360" w:lineRule="auto"/>
    </w:pPr>
  </w:style>
  <w:style w:type="paragraph" w:styleId="10">
    <w:name w:val="Body Text Indent"/>
    <w:basedOn w:val="1"/>
    <w:qFormat/>
    <w:uiPriority w:val="0"/>
    <w:pPr>
      <w:jc w:val="both"/>
    </w:pPr>
    <w:rPr>
      <w:sz w:val="28"/>
      <w:szCs w:val="28"/>
    </w:rPr>
  </w:style>
  <w:style w:type="paragraph" w:styleId="11">
    <w:name w:val="footer"/>
    <w:basedOn w:val="1"/>
    <w:link w:val="15"/>
    <w:unhideWhenUsed/>
    <w:qFormat/>
    <w:uiPriority w:val="99"/>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Верхний колонтитул Знак"/>
    <w:basedOn w:val="4"/>
    <w:link w:val="8"/>
    <w:qFormat/>
    <w:uiPriority w:val="99"/>
  </w:style>
  <w:style w:type="character" w:customStyle="1" w:styleId="15">
    <w:name w:val="Нижний колонтитул Знак"/>
    <w:basedOn w:val="4"/>
    <w:link w:val="11"/>
    <w:qFormat/>
    <w:uiPriority w:val="99"/>
  </w:style>
  <w:style w:type="paragraph" w:styleId="16">
    <w:name w:val="List Paragraph"/>
    <w:basedOn w:val="1"/>
    <w:qFormat/>
    <w:uiPriority w:val="34"/>
    <w:pPr>
      <w:ind w:left="720"/>
      <w:contextualSpacing/>
    </w:pPr>
  </w:style>
  <w:style w:type="character" w:customStyle="1" w:styleId="17">
    <w:name w:val="Заголовок 1 Знак"/>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8">
    <w:name w:val="TOC Heading"/>
    <w:basedOn w:val="2"/>
    <w:next w:val="1"/>
    <w:unhideWhenUsed/>
    <w:qFormat/>
    <w:uiPriority w:val="39"/>
    <w:pPr>
      <w:outlineLvl w:val="9"/>
    </w:pPr>
    <w:rPr>
      <w:lang w:eastAsia="ru-RU"/>
    </w:rPr>
  </w:style>
  <w:style w:type="character" w:customStyle="1" w:styleId="19">
    <w:name w:val="mjxp-mi"/>
    <w:qFormat/>
    <w:uiPriority w:val="0"/>
  </w:style>
  <w:style w:type="character" w:customStyle="1" w:styleId="20">
    <w:name w:val="mjxp-mn"/>
    <w:qFormat/>
    <w:uiPriority w:val="0"/>
  </w:style>
  <w:style w:type="paragraph" w:customStyle="1" w:styleId="21">
    <w:name w:val="_Style 17"/>
    <w:basedOn w:val="1"/>
    <w:next w:val="12"/>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keyword"/>
    <w:qFormat/>
    <w:uiPriority w:val="0"/>
  </w:style>
  <w:style w:type="character" w:customStyle="1" w:styleId="23">
    <w:name w:val="texample"/>
    <w:qFormat/>
    <w:uiPriority w:val="0"/>
  </w:style>
  <w:style w:type="character" w:styleId="24">
    <w:name w:val="Placeholder Text"/>
    <w:basedOn w:val="4"/>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8C28-FC61-4CA4-BB25-A7E76CBB72DD}">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321</Words>
  <Characters>13235</Characters>
  <Lines>1</Lines>
  <Paragraphs>1</Paragraphs>
  <TotalTime>5</TotalTime>
  <ScaleCrop>false</ScaleCrop>
  <LinksUpToDate>false</LinksUpToDate>
  <CharactersWithSpaces>1552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1:08:00Z</dcterms:created>
  <dc:creator>Роман Михайлов</dc:creator>
  <cp:lastModifiedBy>Роман</cp:lastModifiedBy>
  <dcterms:modified xsi:type="dcterms:W3CDTF">2024-12-10T10:40: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89CC0E0F3EDF4E938B707320E2E6B86F_12</vt:lpwstr>
  </property>
</Properties>
</file>